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9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footer118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21.xml" ContentType="application/vnd.openxmlformats-officedocument.wordprocessingml.footer+xml"/>
  <Override PartName="/word/footer127.xml" ContentType="application/vnd.openxmlformats-officedocument.wordprocessingml.footer+xml"/>
  <Override PartName="/word/footer83.xml" ContentType="application/vnd.openxmlformats-officedocument.wordprocessingml.footer+xml"/>
  <Override PartName="/word/media/image28.png" ContentType="image/png"/>
  <Override PartName="/word/media/image100.png" ContentType="image/png"/>
  <Override PartName="/word/media/image1.jpeg" ContentType="image/jpeg"/>
  <Override PartName="/word/media/image59.png" ContentType="image/png"/>
  <Override PartName="/word/media/image3.png" ContentType="image/png"/>
  <Override PartName="/word/media/image2.jpeg" ContentType="image/jpeg"/>
  <Override PartName="/word/media/image110.png" ContentType="image/png"/>
  <Override PartName="/word/media/image38.png" ContentType="image/png"/>
  <Override PartName="/word/media/image8.png" ContentType="image/png"/>
  <Override PartName="/word/media/image74.png" ContentType="image/png"/>
  <Override PartName="/word/media/image70.png" ContentType="image/png"/>
  <Override PartName="/word/media/image4.png" ContentType="image/png"/>
  <Override PartName="/word/media/image45.jpeg" ContentType="image/jpe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57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8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26.xml" ContentType="application/vnd.openxmlformats-officedocument.wordprocessingml.footer+xml"/>
  <Override PartName="/word/footer20.xml" ContentType="application/vnd.openxmlformats-officedocument.wordprocessingml.footer+xml"/>
  <Override PartName="/word/footer5.xml" ContentType="application/vnd.openxmlformats-officedocument.wordprocessingml.footer+xml"/>
  <Override PartName="/word/footer128.xml" ContentType="application/vnd.openxmlformats-officedocument.wordprocessingml.foot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footer129.xml" ContentType="application/vnd.openxmlformats-officedocument.wordprocessingml.foot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footer26.xml" ContentType="application/vnd.openxmlformats-officedocument.wordprocessingml.footer+xml"/>
  <Override PartName="/word/footer116.xml" ContentType="application/vnd.openxmlformats-officedocument.wordprocessingml.footer+xml"/>
  <Override PartName="/word/footer10.xml" ContentType="application/vnd.openxmlformats-officedocument.wordprocessingml.footer+xml"/>
  <Override PartName="/word/footer117.xml" ContentType="application/vnd.openxmlformats-officedocument.wordprocessingml.footer+xml"/>
  <Override PartName="/word/footer11.xml" ContentType="application/vnd.openxmlformats-officedocument.wordprocessingml.footer+xml"/>
  <Override PartName="/word/footer119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136.xml" ContentType="application/vnd.openxmlformats-officedocument.wordprocessingml.footer+xml"/>
  <Override PartName="/word/footer30.xml" ContentType="application/vnd.openxmlformats-officedocument.wordprocessingml.footer+xml"/>
  <Override PartName="/word/footer137.xml" ContentType="application/vnd.openxmlformats-officedocument.wordprocessingml.footer+xml"/>
  <Override PartName="/word/footer31.xml" ContentType="application/vnd.openxmlformats-officedocument.wordprocessingml.footer+xml"/>
  <Override PartName="/word/footer138.xml" ContentType="application/vnd.openxmlformats-officedocument.wordprocessingml.footer+xml"/>
  <Override PartName="/word/footer32.xml" ContentType="application/vnd.openxmlformats-officedocument.wordprocessingml.footer+xml"/>
  <Override PartName="/word/footer139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146.xml" ContentType="application/vnd.openxmlformats-officedocument.wordprocessingml.footer+xml"/>
  <Override PartName="/word/footer40.xml" ContentType="application/vnd.openxmlformats-officedocument.wordprocessingml.footer+xml"/>
  <Override PartName="/word/footer147.xml" ContentType="application/vnd.openxmlformats-officedocument.wordprocessingml.footer+xml"/>
  <Override PartName="/word/footer41.xml" ContentType="application/vnd.openxmlformats-officedocument.wordprocessingml.footer+xml"/>
  <Override PartName="/word/footer148.xml" ContentType="application/vnd.openxmlformats-officedocument.wordprocessingml.footer+xml"/>
  <Override PartName="/word/footer42.xml" ContentType="application/vnd.openxmlformats-officedocument.wordprocessingml.footer+xml"/>
  <Override PartName="/word/footer149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156.xml" ContentType="application/vnd.openxmlformats-officedocument.wordprocessingml.footer+xml"/>
  <Override PartName="/word/footer51.xml" ContentType="application/vnd.openxmlformats-officedocument.wordprocessingml.footer+xml"/>
  <Override PartName="/word/footer157.xml" ContentType="application/vnd.openxmlformats-officedocument.wordprocessingml.footer+xml"/>
  <Override PartName="/word/footer52.xml" ContentType="application/vnd.openxmlformats-officedocument.wordprocessingml.footer+xml"/>
  <Override PartName="/word/footer158.xml" ContentType="application/vnd.openxmlformats-officedocument.wordprocessingml.footer+xml"/>
  <Override PartName="/word/footer53.xml" ContentType="application/vnd.openxmlformats-officedocument.wordprocessingml.footer+xml"/>
  <Override PartName="/word/footer159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166.xml" ContentType="application/vnd.openxmlformats-officedocument.wordprocessingml.footer+xml"/>
  <Override PartName="/word/footer61.xml" ContentType="application/vnd.openxmlformats-officedocument.wordprocessingml.footer+xml"/>
  <Override PartName="/word/footer167.xml" ContentType="application/vnd.openxmlformats-officedocument.wordprocessingml.footer+xml"/>
  <Override PartName="/word/footer62.xml" ContentType="application/vnd.openxmlformats-officedocument.wordprocessingml.footer+xml"/>
  <Override PartName="/word/footer168.xml" ContentType="application/vnd.openxmlformats-officedocument.wordprocessingml.footer+xml"/>
  <Override PartName="/word/footer63.xml" ContentType="application/vnd.openxmlformats-officedocument.wordprocessingml.footer+xml"/>
  <Override PartName="/word/footer169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ntTable.xml" ContentType="application/vnd.openxmlformats-officedocument.wordprocessingml.fontTable+xml"/>
  <Override PartName="/word/footer135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92" w:after="0"/>
        <w:rPr/>
      </w:pPr>
      <w:r>
        <w:rPr>
          <w:w w:val="125"/>
        </w:rPr>
        <w:t xml:space="preserve">RAJALAKSHMI ENGINEERING </w:t>
      </w:r>
      <w:r>
        <w:rPr>
          <w:spacing w:val="-2"/>
          <w:w w:val="125"/>
        </w:rPr>
        <w:t>COLLEGE</w:t>
      </w:r>
    </w:p>
    <w:p>
      <w:pPr>
        <w:pStyle w:val="Normal"/>
        <w:spacing w:before="207" w:after="0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NAGAR,THANDALAM–602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>
      <w:pPr>
        <w:pStyle w:val="BodyText"/>
        <w:spacing w:before="15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posOffset>2527300</wp:posOffset>
            </wp:positionH>
            <wp:positionV relativeFrom="paragraph">
              <wp:posOffset>260985</wp:posOffset>
            </wp:positionV>
            <wp:extent cx="2444115" cy="1878330"/>
            <wp:effectExtent l="0" t="0" r="0" b="0"/>
            <wp:wrapTopAndBottom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0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55">
                <wp:simplePos x="0" y="0"/>
                <wp:positionH relativeFrom="page">
                  <wp:posOffset>844550</wp:posOffset>
                </wp:positionH>
                <wp:positionV relativeFrom="paragraph">
                  <wp:posOffset>195580</wp:posOffset>
                </wp:positionV>
                <wp:extent cx="5918200" cy="1892300"/>
                <wp:effectExtent l="6350" t="6350" r="6350" b="6350"/>
                <wp:wrapTopAndBottom/>
                <wp:docPr id="2" name="docshapegroup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040" cy="1892160"/>
                          <a:chOff x="0" y="0"/>
                          <a:chExt cx="5918040" cy="1892160"/>
                        </a:xfrm>
                      </wpg:grpSpPr>
                      <wps:wsp>
                        <wps:cNvSpPr txBox="1"/>
                        <wps:spPr>
                          <a:xfrm>
                            <a:off x="0" y="1092240"/>
                            <a:ext cx="5918040" cy="80028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32"/>
                                  <w:rFonts w:asciiTheme="minorHAnsi" w:cstheme="minorBidi" w:eastAsiaTheme="minorHAnsi" w:hAnsiTheme="minorHAnsi" w:ascii="Cambria" w:hAnsi="Cambria" w:eastAsia="" w:cs=""/>
                                </w:rPr>
                                <w:t>LABORATORYLAB</w:t>
                              </w:r>
                              <w:r>
                                <w:rPr>
                                  <w:b/>
                                  <w:sz w:val="32"/>
                                  <w:spacing w:val="-2"/>
                                  <w:rFonts w:asciiTheme="minorHAnsi" w:cstheme="minorBidi" w:eastAsiaTheme="minorHAnsi" w:hAnsiTheme="minorHAnsi" w:ascii="Cambria" w:hAnsi="Cambria" w:eastAsia="" w:cs="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0"/>
                            <a:ext cx="5918040" cy="10922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36"/>
                                  <w:rFonts w:asciiTheme="minorHAnsi" w:cstheme="minorBidi" w:eastAsiaTheme="minorHAnsi" w:hAnsiTheme="minorHAnsi" w:ascii="Cambria" w:hAnsi="Cambria" w:eastAsia="" w:cs=""/>
                                </w:rPr>
                                <w:t>CS23331-</w:t>
                              </w:r>
                              <w:r>
                                <w:rPr>
                                  <w:b/>
                                  <w:sz w:val="32"/>
                                  <w:rFonts w:asciiTheme="minorHAnsi" w:cstheme="minorBidi" w:eastAsiaTheme="minorHAnsi" w:hAnsiTheme="minorHAnsi" w:ascii="Cambria" w:hAnsi="Cambria" w:eastAsia="" w:cs=""/>
                                </w:rPr>
                                <w:t>DESIGNANDANALYSISOF</w:t>
                              </w:r>
                              <w:r>
                                <w:rPr>
                                  <w:b/>
                                  <w:sz w:val="32"/>
                                  <w:spacing w:val="-2"/>
                                  <w:rFonts w:asciiTheme="minorHAnsi" w:cstheme="minorBidi" w:eastAsiaTheme="minorHAnsi" w:hAnsiTheme="minorHAnsi" w:ascii="Cambria" w:hAnsi="Cambria" w:eastAsia="" w:cs="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" style="position:absolute;margin-left:66.5pt;margin-top:15.4pt;width:466pt;height:149pt" coordorigin="1330,308" coordsize="9320,2980"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docshape3" stroked="t" o:allowincell="f" style="position:absolute;left:1330;top:2028;width:9319;height:1259;mso-wrap-style:square;v-text-anchor:top;mso-position-horizontal-relative:page" type="_x0000_t202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sz w:val="22"/>
                            <w:rFonts w:ascii="Times New Roman" w:hAnsi="Times New Roman" w:eastAsia="Calibri" w:cs="" w:cstheme="minorBidi" w:eastAsiaTheme="minorHAnsi"/>
                          </w:rPr>
                        </w:r>
                      </w:p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b/>
                            <w:sz w:val="32"/>
                            <w:rFonts w:asciiTheme="minorHAnsi" w:cstheme="minorBidi" w:eastAsiaTheme="minorHAnsi" w:hAnsiTheme="minorHAnsi" w:ascii="Cambria" w:hAnsi="Cambria" w:eastAsia="" w:cs=""/>
                          </w:rPr>
                          <w:t>LABORATORYLAB</w:t>
                        </w:r>
                        <w:r>
                          <w:rPr>
                            <w:b/>
                            <w:sz w:val="32"/>
                            <w:spacing w:val="-2"/>
                            <w:rFonts w:asciiTheme="minorHAnsi" w:cstheme="minorBidi" w:eastAsiaTheme="minorHAnsi" w:hAnsiTheme="minorHAnsi" w:ascii="Cambria" w:hAnsi="Cambria" w:eastAsia="" w:cs=""/>
                          </w:rPr>
                          <w:t>MANUAL</w:t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topAndBottom"/>
                </v:shape>
                <v:shape id="shape_0" ID="docshape4" stroked="t" o:allowincell="f" style="position:absolute;left:1330;top:308;width:9319;height:1719;mso-wrap-style:square;v-text-anchor:top;mso-position-horizontal-relative:page" type="_x0000_t202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sz w:val="22"/>
                            <w:rFonts w:ascii="Times New Roman" w:hAnsi="Times New Roman" w:eastAsia="Calibri" w:cs="" w:cstheme="minorBidi" w:eastAsiaTheme="minorHAnsi"/>
                          </w:rPr>
                        </w:r>
                      </w:p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b/>
                            <w:sz w:val="36"/>
                            <w:rFonts w:asciiTheme="minorHAnsi" w:cstheme="minorBidi" w:eastAsiaTheme="minorHAnsi" w:hAnsiTheme="minorHAnsi" w:ascii="Cambria" w:hAnsi="Cambria" w:eastAsia="" w:cs=""/>
                          </w:rPr>
                          <w:t>CS23331-</w:t>
                        </w:r>
                        <w:r>
                          <w:rPr>
                            <w:b/>
                            <w:sz w:val="32"/>
                            <w:rFonts w:asciiTheme="minorHAnsi" w:cstheme="minorBidi" w:eastAsiaTheme="minorHAnsi" w:hAnsiTheme="minorHAnsi" w:ascii="Cambria" w:hAnsi="Cambria" w:eastAsia="" w:cs=""/>
                          </w:rPr>
                          <w:t>DESIGNANDANALYSISOF</w:t>
                        </w:r>
                        <w:r>
                          <w:rPr>
                            <w:b/>
                            <w:sz w:val="32"/>
                            <w:spacing w:val="-2"/>
                            <w:rFonts w:asciiTheme="minorHAnsi" w:cstheme="minorBidi" w:eastAsiaTheme="minorHAnsi" w:hAnsiTheme="minorHAnsi" w:ascii="Cambria" w:hAnsi="Cambria" w:eastAsia="" w:cs=""/>
                          </w:rPr>
                          <w:t>ALGORITHM</w:t>
                        </w:r>
                      </w:p>
                    </w:txbxContent>
                  </v:textbox>
                  <v:fill o:detectmouseclick="t" on="false"/>
                  <v:stroke color="black" weight="12600" joinstyle="miter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33" w:after="0"/>
        <w:rPr>
          <w:rFonts w:ascii="Cambria" w:hAnsi="Cambria"/>
          <w:b/>
          <w:sz w:val="20"/>
        </w:rPr>
      </w:pPr>
      <w:r>
        <w:rPr/>
        <w:drawing>
          <wp:anchor behindDoc="0" distT="0" distB="0" distL="0" distR="0" simplePos="0" locked="0" layoutInCell="0" allowOverlap="1" relativeHeight="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51599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</w:sectPr>
      </w:pPr>
    </w:p>
    <w:p>
      <w:pPr>
        <w:pStyle w:val="Normal"/>
        <w:spacing w:before="89" w:after="0"/>
        <w:ind w:right="634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pacing w:val="-2"/>
          <w:w w:val="125"/>
          <w:sz w:val="32"/>
          <w:u w:val="single"/>
        </w:rPr>
        <w:t>INDEX</w:t>
      </w:r>
    </w:p>
    <w:p>
      <w:pPr>
        <w:pStyle w:val="BodyText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</w:r>
    </w:p>
    <w:p>
      <w:pPr>
        <w:pStyle w:val="BodyText"/>
        <w:spacing w:before="21"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</w:r>
    </w:p>
    <w:p>
      <w:pPr>
        <w:pStyle w:val="Normal"/>
        <w:tabs>
          <w:tab w:val="clear" w:pos="720"/>
          <w:tab w:val="left" w:pos="6589" w:leader="none"/>
        </w:tabs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50">
                <wp:simplePos x="0" y="0"/>
                <wp:positionH relativeFrom="page">
                  <wp:posOffset>1676400</wp:posOffset>
                </wp:positionH>
                <wp:positionV relativeFrom="paragraph">
                  <wp:posOffset>190500</wp:posOffset>
                </wp:positionV>
                <wp:extent cx="714375" cy="0"/>
                <wp:effectExtent l="635" t="635" r="635" b="635"/>
                <wp:wrapTopAndBottom/>
                <wp:docPr id="6" name="doc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2pt,15pt" to="188.2pt,15pt" ID="docshape1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51">
                <wp:simplePos x="0" y="0"/>
                <wp:positionH relativeFrom="page">
                  <wp:posOffset>5229225</wp:posOffset>
                </wp:positionH>
                <wp:positionV relativeFrom="paragraph">
                  <wp:posOffset>190500</wp:posOffset>
                </wp:positionV>
                <wp:extent cx="1409700" cy="0"/>
                <wp:effectExtent l="635" t="635" r="635" b="635"/>
                <wp:wrapTopAndBottom/>
                <wp:docPr id="7" name="doc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1.75pt,15pt" to="522.7pt,15pt" ID="docshape1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Cambria" w:hAnsi="Cambria"/>
          <w:b/>
          <w:w w:val="115"/>
        </w:rPr>
        <w:t>REG.NO:</w:t>
      </w:r>
      <w:r>
        <w:rPr>
          <w:rFonts w:ascii="Cambria" w:hAnsi="Cambria"/>
          <w:b/>
          <w:spacing w:val="-2"/>
          <w:w w:val="115"/>
        </w:rPr>
        <w:t>2315010</w:t>
      </w:r>
      <w:r>
        <w:rPr>
          <w:rFonts w:ascii="Cambria" w:hAnsi="Cambria"/>
          <w:b/>
          <w:spacing w:val="-2"/>
          <w:w w:val="115"/>
        </w:rPr>
        <w:t>24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15"/>
        </w:rPr>
        <w:t xml:space="preserve">NAME: </w:t>
      </w:r>
      <w:r>
        <w:rPr>
          <w:rFonts w:ascii="Cambria" w:hAnsi="Cambria"/>
          <w:b/>
          <w:w w:val="115"/>
        </w:rPr>
        <w:t>ASHWIN T</w:t>
      </w:r>
    </w:p>
    <w:p>
      <w:pPr>
        <w:pStyle w:val="Normal"/>
        <w:tabs>
          <w:tab w:val="clear" w:pos="720"/>
          <w:tab w:val="left" w:pos="6563" w:leader="none"/>
          <w:tab w:val="left" w:pos="8830" w:leader="none"/>
        </w:tabs>
        <w:spacing w:before="138" w:after="42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0"/>
        </w:rPr>
        <w:t>YEAR:II</w:t>
      </w:r>
      <w:r>
        <w:rPr>
          <w:rFonts w:ascii="Cambria" w:hAnsi="Cambria"/>
          <w:b/>
          <w:spacing w:val="-4"/>
          <w:w w:val="120"/>
        </w:rPr>
        <w:t>YEA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>BRANCH:</w:t>
      </w:r>
      <w:r>
        <w:rPr>
          <w:rFonts w:ascii="Cambria" w:hAnsi="Cambria"/>
          <w:b/>
          <w:spacing w:val="-4"/>
          <w:w w:val="120"/>
        </w:rPr>
        <w:t>AIML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>SEC:</w:t>
      </w:r>
      <w:r>
        <w:rPr>
          <w:rFonts w:ascii="Cambria" w:hAnsi="Cambria"/>
          <w:b/>
          <w:spacing w:val="-10"/>
          <w:w w:val="120"/>
        </w:rPr>
        <w:t>A</w:t>
      </w:r>
    </w:p>
    <w:p>
      <w:pPr>
        <w:pStyle w:val="Normal"/>
        <w:tabs>
          <w:tab w:val="clear" w:pos="720"/>
          <w:tab w:val="left" w:pos="7720" w:leader="none"/>
          <w:tab w:val="left" w:pos="9400" w:leader="none"/>
        </w:tabs>
        <w:spacing w:lineRule="exact" w:line="20"/>
        <w:ind w:left="1480"/>
        <w:rPr>
          <w:rFonts w:ascii="Cambria" w:hAnsi="Cambria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590550" cy="0"/>
                <wp:effectExtent l="114300" t="0" r="114300" b="0"/>
                <wp:docPr id="8" name="docshapegroup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" cy="0"/>
                          <a:chOff x="0" y="0"/>
                          <a:chExt cx="5904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04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4" style="position:absolute;margin-left:0pt;margin-top:-0.05pt;width:46.45pt;height:0pt" coordorigin="0,-1" coordsize="929,0">
                <v:line id="shape_0" from="0,-1" to="929,-1" stroked="t" o:allowincell="f" style="position:absolute;mso-position-vertical:top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/>
        <mc:AlternateContent>
          <mc:Choice Requires="wpg">
            <w:drawing>
              <wp:inline distT="0" distB="0" distL="0" distR="0">
                <wp:extent cx="409575" cy="0"/>
                <wp:effectExtent l="114300" t="0" r="114300" b="0"/>
                <wp:docPr id="9" name="docshapegroup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80" cy="0"/>
                          <a:chOff x="0" y="0"/>
                          <a:chExt cx="4096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0968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5" style="position:absolute;margin-left:0pt;margin-top:-0.05pt;width:32.2pt;height:0pt" coordorigin="0,-1" coordsize="644,0">
                <v:line id="shape_0" from="0,-1" to="644,-1" stroked="t" o:allowincell="f" style="position:absolute;mso-position-vertical:top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/>
        <mc:AlternateContent>
          <mc:Choice Requires="wpg">
            <w:drawing>
              <wp:inline distT="0" distB="0" distL="0" distR="0">
                <wp:extent cx="161925" cy="0"/>
                <wp:effectExtent l="114300" t="0" r="114300" b="0"/>
                <wp:docPr id="10" name="docshapegroup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" cy="0"/>
                          <a:chOff x="0" y="0"/>
                          <a:chExt cx="162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2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6" style="position:absolute;margin-left:0pt;margin-top:-0.05pt;width:12.7pt;height:0pt" coordorigin="0,-1" coordsize="254,0">
                <v:line id="shape_0" from="0,-1" to="254,-1" stroked="t" o:allowincell="f" style="position:absolute;mso-position-vertical:top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BodyText"/>
        <w:spacing w:before="5" w:after="0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</w: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9"/>
        <w:gridCol w:w="4601"/>
        <w:gridCol w:w="800"/>
        <w:gridCol w:w="1880"/>
      </w:tblGrid>
      <w:tr>
        <w:trPr>
          <w:trHeight w:val="9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>
            <w:pPr>
              <w:pStyle w:val="TableParagraph"/>
              <w:spacing w:before="7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7"/>
              <w:ind w:hanging="120" w:left="186" w:right="44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37" w:after="0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01–BASICC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WAPPINGOFTWO</w:t>
            </w:r>
            <w:r>
              <w:rPr>
                <w:rFonts w:ascii="Times New Roman" w:hAns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BA'SGIVING</w:t>
            </w:r>
            <w:r>
              <w:rPr>
                <w:rFonts w:ascii="Times New Roman" w:hAns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VISIBILITY</w:t>
            </w:r>
            <w:r>
              <w:rPr>
                <w:rFonts w:ascii="Times New Roman" w:hAns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AND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OFALL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OR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OFA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OFNNATURAL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OF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ORNON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OFAN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2-FINDINGTIMECOMPLEXITYOF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WHILE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FOR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ACTO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UNC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REVERS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footerReference w:type="default" r:id="rId7"/>
          <w:footerReference w:type="first" r:id="rId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9"/>
        <w:gridCol w:w="4601"/>
        <w:gridCol w:w="800"/>
        <w:gridCol w:w="1880"/>
      </w:tblGrid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03–DIVIDEANDCONQUER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OFZEROSINAN</w:t>
            </w:r>
            <w:r>
              <w:rPr>
                <w:rFonts w:ascii="Times New Roman" w:hAnsi="Times New Roman"/>
                <w:b/>
                <w:spacing w:val="-2"/>
              </w:rPr>
              <w:t>ARRA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ORITY</w:t>
            </w:r>
            <w:r>
              <w:rPr>
                <w:rFonts w:ascii="Times New Roman" w:hAns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DINGFLOOR</w:t>
            </w:r>
            <w:r>
              <w:rPr>
                <w:rFonts w:ascii="Times New Roman" w:hAnsi="Times New Roman"/>
                <w:b/>
                <w:spacing w:val="-2"/>
              </w:rPr>
              <w:t>VALU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ELEMENTSSUMTO</w:t>
            </w:r>
            <w:r>
              <w:rPr>
                <w:rFonts w:ascii="Times New Roman" w:hAnsi="Times New Roman"/>
                <w:b/>
                <w:spacing w:val="-10"/>
              </w:rPr>
              <w:t>X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MPLEMENTATIONOFQUICK</w:t>
            </w:r>
            <w:r>
              <w:rPr>
                <w:rFonts w:ascii="Times New Roman" w:hAnsi="Times New Roman"/>
                <w:b/>
                <w:spacing w:val="-4"/>
              </w:rPr>
              <w:t>SOR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4–GREEDY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SUMMAX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OFARRAY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05–DYNAMIC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CHESSBOAR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COMMON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NON-</w:t>
            </w:r>
            <w:r>
              <w:rPr>
                <w:b/>
                <w:spacing w:val="-2"/>
                <w:w w:val="120"/>
              </w:rPr>
              <w:t>DECREASING</w:t>
            </w:r>
          </w:p>
          <w:p>
            <w:pPr>
              <w:pStyle w:val="TableParagraph"/>
              <w:spacing w:before="13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61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6–COMPETITIVE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3" w:after="0"/>
              <w:ind w:firstLine="234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FINDINGDUPLICATES-O(N)</w:t>
            </w:r>
            <w:r>
              <w:rPr>
                <w:rFonts w:ascii="Times New Roman" w:hAnsi="Times New Roman"/>
                <w:b/>
                <w:color w:val="1C2025"/>
                <w:spacing w:val="-4"/>
              </w:rPr>
              <w:t>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5" w:after="0"/>
              <w:ind w:left="102" w:right="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*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4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9" w:after="0"/>
              <w:ind w:left="94" w:right="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+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PAIRWITHDIFFERENCE-O(N^2)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4" w:after="0"/>
              <w:ind w:firstLine="188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continuous"/>
          <w:pgSz w:w="11906" w:h="16838"/>
          <w:pgMar w:left="800" w:right="900" w:gutter="0" w:header="0" w:top="1340" w:footer="1004" w:bottom="120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0" distT="0" distB="0" distL="0" distR="0" simplePos="0" locked="0" layoutInCell="0" allowOverlap="1" relativeHeight="10">
            <wp:simplePos x="0" y="0"/>
            <wp:positionH relativeFrom="page">
              <wp:posOffset>1257300</wp:posOffset>
            </wp:positionH>
            <wp:positionV relativeFrom="page">
              <wp:posOffset>3941445</wp:posOffset>
            </wp:positionV>
            <wp:extent cx="5133975" cy="990600"/>
            <wp:effectExtent l="0" t="0" r="0" b="0"/>
            <wp:wrapNone/>
            <wp:docPr id="12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6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sectPr>
          <w:footerReference w:type="default" r:id="rId1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80"/>
        <w:rPr>
          <w:rFonts w:ascii="Cambria" w:hAnsi="Cambria"/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33975" cy="990600"/>
                <wp:effectExtent l="114300" t="0" r="114300" b="0"/>
                <wp:docPr id="13" name="docshapegroup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60" cy="990720"/>
                          <a:chOff x="0" y="0"/>
                          <a:chExt cx="5133960" cy="990720"/>
                        </a:xfrm>
                      </wpg:grpSpPr>
                      <wps:wsp>
                        <wps:cNvPr id="14" name="docshape18"/>
                        <wps:cNvSpPr/>
                        <wps:spPr>
                          <a:xfrm>
                            <a:off x="0" y="0"/>
                            <a:ext cx="5133960" cy="99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40"/>
                                  <w:rFonts w:ascii="Times New Roman" w:hAnsi="Times New Roman" w:eastAsia="Calibri" w:cs="" w:cstheme="minorBidi" w:eastAsiaTheme="minorHAnsi"/>
                                </w:rPr>
                                <w:t>WEEK01–BASICC</w:t>
                              </w:r>
                              <w:r>
                                <w:rPr>
                                  <w:b/>
                                  <w:sz w:val="40"/>
                                  <w:spacing w:val="-2"/>
                                  <w:rFonts w:ascii="Times New Roman" w:hAnsi="Times New Roman" w:eastAsia="Calibri" w:cs="" w:cstheme="minorBidi" w:eastAsiaTheme="minorHAnsi"/>
                                </w:rPr>
                                <w:t xml:space="preserve"> PROGRA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" style="position:absolute;margin-left:0pt;margin-top:-78.05pt;width:404.25pt;height:78pt" coordorigin="0,-1561" coordsize="8085,1560"/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78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page">
              <wp:posOffset>790575</wp:posOffset>
            </wp:positionH>
            <wp:positionV relativeFrom="page">
              <wp:posOffset>4488180</wp:posOffset>
            </wp:positionV>
            <wp:extent cx="3448050" cy="2705100"/>
            <wp:effectExtent l="0" t="0" r="0" b="0"/>
            <wp:wrapNone/>
            <wp:docPr id="16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5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7" name="doc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SWAPPINGOFTWO</w:t>
      </w:r>
      <w:r>
        <w:rPr>
          <w:b/>
          <w:spacing w:val="-2"/>
          <w:u w:val="single"/>
        </w:rPr>
        <w:t>NUMBER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GIVENTWONUMBERS,WRITEACPROGRAMTOSWAPTHE</w:t>
      </w:r>
      <w:r>
        <w:rPr>
          <w:b/>
          <w:spacing w:val="-2"/>
        </w:rPr>
        <w:t>NUMBERS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0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933450</wp:posOffset>
            </wp:positionH>
            <wp:positionV relativeFrom="paragraph">
              <wp:posOffset>193040</wp:posOffset>
            </wp:positionV>
            <wp:extent cx="996950" cy="617220"/>
            <wp:effectExtent l="0" t="0" r="0" b="0"/>
            <wp:wrapTopAndBottom/>
            <wp:docPr id="18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17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21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53">
                <wp:simplePos x="0" y="0"/>
                <wp:positionH relativeFrom="page">
                  <wp:posOffset>790575</wp:posOffset>
                </wp:positionH>
                <wp:positionV relativeFrom="paragraph">
                  <wp:posOffset>295275</wp:posOffset>
                </wp:positionV>
                <wp:extent cx="3448050" cy="2705100"/>
                <wp:effectExtent l="790575" t="295275" r="0" b="0"/>
                <wp:wrapTopAndBottom/>
                <wp:docPr id="19" name="docshap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80" cy="27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8" w:after="0"/>
                              <w:ind w:left="195" w:right="29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453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12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*swappingthetwonumbers*/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95" w:right="442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15"/>
          <w:footerReference w:type="first" r:id="rId1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88">
                <wp:simplePos x="0" y="0"/>
                <wp:positionH relativeFrom="page">
                  <wp:posOffset>933450</wp:posOffset>
                </wp:positionH>
                <wp:positionV relativeFrom="paragraph">
                  <wp:posOffset>131445</wp:posOffset>
                </wp:positionV>
                <wp:extent cx="3695700" cy="1876425"/>
                <wp:effectExtent l="635" t="635" r="635" b="635"/>
                <wp:wrapTopAndBottom/>
                <wp:docPr id="20" name="docshapegroup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60" cy="1876320"/>
                          <a:chOff x="0" y="0"/>
                          <a:chExt cx="3695760" cy="1876320"/>
                        </a:xfrm>
                      </wpg:grpSpPr>
                      <pic:pic xmlns:pic="http://schemas.openxmlformats.org/drawingml/2006/picture">
                        <pic:nvPicPr>
                          <pic:cNvPr id="21" name="docshape22" descr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9360" y="4320"/>
                            <a:ext cx="3676680" cy="18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69576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0266" h="5212">
                                <a:moveTo>
                                  <a:pt x="0" y="14"/>
                                </a:moveTo>
                                <a:lnTo>
                                  <a:pt x="10254" y="14"/>
                                </a:lnTo>
                                <a:moveTo>
                                  <a:pt x="10254" y="0"/>
                                </a:moveTo>
                                <a:lnTo>
                                  <a:pt x="10254" y="5200"/>
                                </a:lnTo>
                                <a:moveTo>
                                  <a:pt x="10266" y="5200"/>
                                </a:moveTo>
                                <a:lnTo>
                                  <a:pt x="14" y="5200"/>
                                </a:lnTo>
                                <a:moveTo>
                                  <a:pt x="14" y="52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" style="position:absolute;margin-left:73.5pt;margin-top:10.35pt;width:290.95pt;height:147.7pt" coordorigin="1470,207" coordsize="5819,2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2" stroked="f" o:allowincell="f" style="position:absolute;left:1485;top:214;width:5789;height:2913;mso-wrap-style:none;v-text-anchor:middle;mso-position-horizontal-relative:page" type="_x0000_t75">
                  <v:imagedata r:id="rId14" o:detectmouseclick="t"/>
                  <v:stroke color="#3465a4" joinstyle="round" endcap="flat"/>
                  <w10:wrap type="topAndBottom"/>
                </v:shape>
                <v:shape id="shape_0" ID="docshape23" coordsize="10267,5213" path="m0,14l10254,14xm10254,0l10254,5200xm10266,5200l14,5200xm14,5212l14,14xe" stroked="t" o:allowincell="f" style="position:absolute;left:1470;top:207;width:5819;height:2954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2</w:t>
      </w:r>
      <w:r>
        <w:rPr>
          <w:b/>
        </w:rPr>
        <w:tab/>
        <w:t xml:space="preserve">      </w:t>
        <w:tab/>
        <w:tab/>
        <w:tab/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56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3" name="docshap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>CRITERIA</w:t>
      </w:r>
    </w:p>
    <w:p>
      <w:pPr>
        <w:pStyle w:val="BodyText"/>
        <w:spacing w:lineRule="auto" w:line="276" w:before="180" w:after="0"/>
        <w:ind w:left="640" w:right="548"/>
        <w:rPr/>
      </w:pPr>
      <w:r>
        <w:rPr>
          <w:color w:val="001A1D"/>
        </w:rPr>
        <w:t>WRITEACPROGRAMTOFINDTHEELIGIBILITYOFADMISSIONFORAPROFESSIONAL COURSE BASED ON THE FOLLOWING CRITERIA:</w:t>
      </w:r>
    </w:p>
    <w:p>
      <w:pPr>
        <w:pStyle w:val="BodyText"/>
        <w:rPr/>
      </w:pPr>
      <w:r>
        <w:rPr/>
      </w:r>
    </w:p>
    <w:p>
      <w:pPr>
        <w:pStyle w:val="BodyText"/>
        <w:spacing w:before="25" w:after="0"/>
        <w:rPr/>
      </w:pPr>
      <w:r>
        <w:rPr/>
      </w:r>
    </w:p>
    <w:p>
      <w:pPr>
        <w:pStyle w:val="BodyText"/>
        <w:spacing w:lineRule="auto" w:line="386"/>
        <w:ind w:left="640" w:right="6455"/>
        <w:rPr/>
      </w:pPr>
      <w:r>
        <w:rPr>
          <w:color w:val="001A1D"/>
        </w:rPr>
        <w:t xml:space="preserve">MARKS IN MATHS &gt;= 65 MARKS IN PHYSICS &gt;= 55 MARKSINCHEMISTRY&gt;=50 </w:t>
      </w:r>
      <w:r>
        <w:rPr>
          <w:color w:val="001A1D"/>
          <w:spacing w:val="-6"/>
        </w:rPr>
        <w:t>OR</w:t>
      </w:r>
    </w:p>
    <w:p>
      <w:pPr>
        <w:pStyle w:val="BodyText"/>
        <w:spacing w:before="4" w:after="0"/>
        <w:ind w:left="640"/>
        <w:rPr/>
      </w:pPr>
      <w:r>
        <w:rPr>
          <w:color w:val="001A1D"/>
        </w:rPr>
        <w:t>TOTALINALLTHREESUBJECTS&gt;=</w:t>
      </w:r>
      <w:r>
        <w:rPr>
          <w:color w:val="001A1D"/>
          <w:spacing w:val="-5"/>
        </w:rPr>
        <w:t>180</w:t>
      </w:r>
    </w:p>
    <w:p>
      <w:pPr>
        <w:pStyle w:val="BodyText"/>
        <w:rPr/>
      </w:pPr>
      <w:r>
        <w:rPr/>
      </w:r>
    </w:p>
    <w:p>
      <w:pPr>
        <w:pStyle w:val="BodyText"/>
        <w:spacing w:before="63" w:after="0"/>
        <w:rPr/>
      </w:pPr>
      <w:r>
        <w:rPr/>
      </w:r>
    </w:p>
    <w:p>
      <w:pPr>
        <w:pStyle w:val="Normal"/>
        <w:spacing w:lineRule="auto" w:line="386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TESTCASES:TEST CASE 1 :</w:t>
      </w:r>
    </w:p>
    <w:p>
      <w:pPr>
        <w:pStyle w:val="Heading5"/>
        <w:spacing w:before="2" w:after="0"/>
        <w:rPr>
          <w:u w:val="none"/>
        </w:rPr>
      </w:pP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169" w:after="0"/>
        <w:ind w:left="697"/>
        <w:rPr/>
      </w:pPr>
      <w:r>
        <w:rPr>
          <w:color w:val="001A1D"/>
        </w:rPr>
        <w:t>7060</w:t>
      </w:r>
      <w:r>
        <w:rPr>
          <w:color w:val="001A1D"/>
          <w:spacing w:val="-5"/>
        </w:rPr>
        <w:t>80</w:t>
      </w:r>
    </w:p>
    <w:p>
      <w:pPr>
        <w:pStyle w:val="BodyText"/>
        <w:rPr/>
      </w:pPr>
      <w:r>
        <w:rPr/>
      </w:r>
    </w:p>
    <w:p>
      <w:pPr>
        <w:pStyle w:val="BodyText"/>
        <w:spacing w:before="80" w:after="0"/>
        <w:rPr/>
      </w:pPr>
      <w:r>
        <w:rPr/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TESTCASE2</w:t>
      </w:r>
      <w:r>
        <w:rPr>
          <w:color w:val="001A1D"/>
          <w:spacing w:val="-10"/>
          <w:u w:val="none" w:color="001A1D"/>
        </w:rPr>
        <w:t>:</w:t>
      </w:r>
    </w:p>
    <w:p>
      <w:pPr>
        <w:pStyle w:val="Normal"/>
        <w:spacing w:before="159" w:after="0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5080</w:t>
      </w:r>
      <w:r>
        <w:rPr>
          <w:color w:val="001A1D"/>
          <w:spacing w:val="-5"/>
          <w:sz w:val="23"/>
        </w:rPr>
        <w:t>80</w:t>
      </w:r>
    </w:p>
    <w:p>
      <w:pPr>
        <w:pStyle w:val="Heading5"/>
        <w:spacing w:before="160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59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sectPr>
          <w:footerReference w:type="default" r:id="rId17"/>
          <w:footerReference w:type="first" r:id="rId18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Heading5"/>
        <w:spacing w:lineRule="auto" w:line="384"/>
        <w:ind w:left="640" w:right="7773"/>
        <w:rPr>
          <w:u w:val="none"/>
        </w:rPr>
      </w:pPr>
      <w:r>
        <w:rPr>
          <w:color w:val="001A1D"/>
          <w:u w:val="none" w:color="001A1D"/>
        </w:rPr>
        <w:t>TESTCASE3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78" w:after="0"/>
        <w:ind w:left="640"/>
        <w:rPr>
          <w:sz w:val="23"/>
        </w:rPr>
      </w:pPr>
      <w:r>
        <w:rPr>
          <w:color w:val="001A1D"/>
          <w:sz w:val="23"/>
        </w:rPr>
        <w:t>5060</w:t>
      </w:r>
      <w:r>
        <w:rPr>
          <w:color w:val="001A1D"/>
          <w:spacing w:val="-5"/>
          <w:sz w:val="23"/>
        </w:rPr>
        <w:t>40</w:t>
      </w:r>
    </w:p>
    <w:p>
      <w:pPr>
        <w:pStyle w:val="Heading5"/>
        <w:spacing w:before="159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NOT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/>
      </w:pPr>
      <w:r>
        <w:rPr/>
      </w:r>
    </w:p>
    <w:p>
      <w:pPr>
        <w:pStyle w:val="BodyText"/>
        <w:spacing w:before="210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page">
              <wp:posOffset>676275</wp:posOffset>
            </wp:positionH>
            <wp:positionV relativeFrom="paragraph">
              <wp:posOffset>229235</wp:posOffset>
            </wp:positionV>
            <wp:extent cx="4657725" cy="4676775"/>
            <wp:effectExtent l="0" t="0" r="0" b="0"/>
            <wp:wrapNone/>
            <wp:docPr id="25" name="Ima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3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57">
                <wp:simplePos x="0" y="0"/>
                <wp:positionH relativeFrom="page">
                  <wp:posOffset>676275</wp:posOffset>
                </wp:positionH>
                <wp:positionV relativeFrom="paragraph">
                  <wp:posOffset>68580</wp:posOffset>
                </wp:positionV>
                <wp:extent cx="4657725" cy="4676775"/>
                <wp:effectExtent l="676275" t="68580" r="0" b="0"/>
                <wp:wrapTopAndBottom/>
                <wp:docPr id="26" name="docshap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67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516" w:before="178" w:after="0"/>
                              <w:ind w:left="37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36" w:right="5341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1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2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36" w:right="1877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%d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1,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,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1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3;</w:t>
                            </w:r>
                          </w:p>
                          <w:p>
                            <w:pPr>
                              <w:pStyle w:val="BodyText"/>
                              <w:spacing w:before="1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mark1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65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5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3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0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 xml:space="preserve"> 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total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not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70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2"/>
          <w:footerReference w:type="first" r:id="rId2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152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5505450" cy="1695450"/>
                <wp:effectExtent l="635" t="635" r="635" b="635"/>
                <wp:wrapTopAndBottom/>
                <wp:docPr id="27" name="docshapegroup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80" cy="1695600"/>
                          <a:chOff x="0" y="0"/>
                          <a:chExt cx="5505480" cy="1695600"/>
                        </a:xfrm>
                      </wpg:grpSpPr>
                      <pic:pic xmlns:pic="http://schemas.openxmlformats.org/drawingml/2006/picture">
                        <pic:nvPicPr>
                          <pic:cNvPr id="28" name="docshape27" descr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9360" y="9360"/>
                            <a:ext cx="5486400" cy="1676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5505480" cy="1695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5293" h="4710">
                                <a:moveTo>
                                  <a:pt x="0" y="14"/>
                                </a:moveTo>
                                <a:lnTo>
                                  <a:pt x="15281" y="14"/>
                                </a:lnTo>
                                <a:moveTo>
                                  <a:pt x="15281" y="0"/>
                                </a:moveTo>
                                <a:lnTo>
                                  <a:pt x="15281" y="4698"/>
                                </a:lnTo>
                                <a:moveTo>
                                  <a:pt x="15293" y="4698"/>
                                </a:moveTo>
                                <a:lnTo>
                                  <a:pt x="14" y="4698"/>
                                </a:lnTo>
                                <a:moveTo>
                                  <a:pt x="14" y="4710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" style="position:absolute;margin-left:73.5pt;margin-top:10.45pt;width:433.45pt;height:133.45pt" coordorigin="1470,209" coordsize="8669,2669">
                <v:shape id="shape_0" ID="docshape27" stroked="t" o:allowincell="f" style="position:absolute;left:1485;top:224;width:8639;height:2639;mso-wrap-style:none;v-text-anchor:middle;mso-position-horizontal-relative:page" type="_x0000_t75">
                  <v:imagedata r:id="rId21" o:detectmouseclick="t"/>
                  <v:stroke color="black" joinstyle="round" endcap="flat"/>
                  <w10:wrap type="topAndBottom"/>
                </v:shape>
                <v:shape id="shape_0" ID="docshape28" coordsize="15294,4711" path="m0,14l15281,14xm15281,0l15281,4698xm15293,4698l14,4698xm14,4710l14,14xe" stroked="t" o:allowincell="f" style="position:absolute;left:1470;top:209;width:8669;height:266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8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3027" w:leader="none"/>
          <w:tab w:val="left" w:pos="6174" w:leader="none"/>
        </w:tabs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3</w:t>
      </w:r>
      <w:r>
        <w:rPr>
          <w:b/>
        </w:rPr>
        <w:tab/>
        <w:tab/>
        <w:tab/>
        <w:tab/>
        <w:tab/>
        <w:t>`</w:t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60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0" name="docshap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2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ITEMS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MALINI GOES TO BESTSAVE HYPER MARKET TO BUY GROCERY ITEMS. BESTSAVE HYPERMARKETPROVIDES10%DISCOUNTONTHEBILLAMOUNTBWHENEVERTHE BILL AMOUNT B IS MORE THAN RS.2000.</w:t>
      </w:r>
    </w:p>
    <w:p>
      <w:pPr>
        <w:pStyle w:val="BodyText"/>
        <w:spacing w:before="120" w:after="0"/>
        <w:rPr/>
      </w:pPr>
      <w:r>
        <w:rPr/>
      </w:r>
    </w:p>
    <w:p>
      <w:pPr>
        <w:pStyle w:val="BodyText"/>
        <w:ind w:left="640" w:right="595"/>
        <w:rPr/>
      </w:pPr>
      <w:r>
        <w:rPr>
          <w:color w:val="001A1D"/>
        </w:rPr>
        <w:t>THEBILLAMOUNTBISPASSEDASTHEINPUTTOTHEPROGRAM.THEPROGRAM MUST PRINT THE FINAL AMOUNT A PAYABLE BY MALINI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B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b/>
        </w:rPr>
      </w:pPr>
      <w:r>
        <w:rPr>
          <w:color w:val="001A1D"/>
          <w:spacing w:val="-2"/>
        </w:rPr>
        <w:t>THEFIRSTLINECONTAINSTHEVALUEOFTHEFINALPAYABLE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Normal"/>
        <w:spacing w:lineRule="auto" w:line="59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1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96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61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38100" cy="0"/>
                <wp:effectExtent l="6350" t="6985" r="6985" b="6350"/>
                <wp:wrapTopAndBottom/>
                <wp:docPr id="31" name="doc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1a1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pt,17.55pt" to="74.95pt,17.55pt" ID="docshape30" stroked="t" o:allowincell="f" style="position:absolute;mso-position-horizontal-relative:page">
                <v:stroke color="#001a1d" weight="126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590" w:before="133" w:after="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2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3000</w:t>
      </w:r>
    </w:p>
    <w:p>
      <w:pPr>
        <w:pStyle w:val="BodyText"/>
        <w:spacing w:before="240" w:after="0"/>
        <w:rPr/>
      </w:pPr>
      <w:r>
        <w:rPr/>
      </w:r>
    </w:p>
    <w:p>
      <w:pPr>
        <w:sectPr>
          <w:footerReference w:type="default" r:id="rId24"/>
          <w:footerReference w:type="first" r:id="rId25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rPr>
          <w:color w:val="001A1D"/>
          <w:spacing w:val="-4"/>
        </w:rPr>
        <w:t>2700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251" w:after="0"/>
        <w:rPr/>
      </w:pPr>
      <w:r>
        <w:rPr/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page">
              <wp:posOffset>771525</wp:posOffset>
            </wp:positionH>
            <wp:positionV relativeFrom="paragraph">
              <wp:posOffset>361315</wp:posOffset>
            </wp:positionV>
            <wp:extent cx="3086100" cy="3467100"/>
            <wp:effectExtent l="0" t="0" r="0" b="0"/>
            <wp:wrapNone/>
            <wp:docPr id="33" name="Imag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6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62">
                <wp:simplePos x="0" y="0"/>
                <wp:positionH relativeFrom="page">
                  <wp:posOffset>771525</wp:posOffset>
                </wp:positionH>
                <wp:positionV relativeFrom="paragraph">
                  <wp:posOffset>200025</wp:posOffset>
                </wp:positionV>
                <wp:extent cx="3086100" cy="3467100"/>
                <wp:effectExtent l="771525" t="200025" r="0" b="0"/>
                <wp:wrapTopAndBottom/>
                <wp:docPr id="34" name="doc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4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25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686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b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.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b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29"/>
          <w:footerReference w:type="first" r:id="rId3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64">
                <wp:simplePos x="0" y="0"/>
                <wp:positionH relativeFrom="page">
                  <wp:posOffset>933450</wp:posOffset>
                </wp:positionH>
                <wp:positionV relativeFrom="paragraph">
                  <wp:posOffset>269875</wp:posOffset>
                </wp:positionV>
                <wp:extent cx="2743200" cy="1638300"/>
                <wp:effectExtent l="635" t="635" r="635" b="635"/>
                <wp:wrapTopAndBottom/>
                <wp:docPr id="35" name="docshapegroup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38360"/>
                          <a:chOff x="0" y="0"/>
                          <a:chExt cx="2743200" cy="1638360"/>
                        </a:xfrm>
                      </wpg:grpSpPr>
                      <pic:pic xmlns:pic="http://schemas.openxmlformats.org/drawingml/2006/picture">
                        <pic:nvPicPr>
                          <pic:cNvPr id="36" name="docshape33" descr="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9360" y="9360"/>
                            <a:ext cx="2724120" cy="1619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743200" cy="163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620" h="4551">
                                <a:moveTo>
                                  <a:pt x="0" y="11"/>
                                </a:moveTo>
                                <a:lnTo>
                                  <a:pt x="7608" y="11"/>
                                </a:lnTo>
                                <a:moveTo>
                                  <a:pt x="7608" y="-1"/>
                                </a:moveTo>
                                <a:lnTo>
                                  <a:pt x="7608" y="4536"/>
                                </a:lnTo>
                                <a:moveTo>
                                  <a:pt x="7620" y="4536"/>
                                </a:moveTo>
                                <a:lnTo>
                                  <a:pt x="14" y="4536"/>
                                </a:lnTo>
                                <a:moveTo>
                                  <a:pt x="14" y="4550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2" style="position:absolute;margin-left:73.5pt;margin-top:21.25pt;width:215.95pt;height:128.95pt" coordorigin="1470,425" coordsize="4319,2579">
                <v:shape id="shape_0" ID="docshape33" stroked="t" o:allowincell="f" style="position:absolute;left:1485;top:440;width:4289;height:2549;mso-wrap-style:none;v-text-anchor:middle;mso-position-horizontal-relative:page" type="_x0000_t75">
                  <v:imagedata r:id="rId28" o:detectmouseclick="t"/>
                  <v:stroke color="black" joinstyle="round" endcap="flat"/>
                  <w10:wrap type="topAndBottom"/>
                </v:shape>
                <v:shape id="shape_0" ID="docshape34" coordsize="7621,4552" path="m0,12l7608,12xm7608,0l7608,4537xm7620,4537l14,4537xm14,4551l14,12xe" stroked="t" o:allowincell="f" style="position:absolute;left:1470;top:425;width:4319;height:25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62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6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8" name="docshape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BABA'SGIVING</w:t>
      </w:r>
      <w:r>
        <w:rPr>
          <w:b/>
          <w:spacing w:val="-2"/>
          <w:u w:val="single"/>
        </w:rPr>
        <w:t>PATTERN</w:t>
      </w:r>
    </w:p>
    <w:p>
      <w:pPr>
        <w:pStyle w:val="Normal"/>
        <w:spacing w:lineRule="auto" w:line="228" w:before="168" w:after="0"/>
        <w:ind w:left="640" w:right="548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BABA IS VERY KIND TO BEGGARS AND EVERY DAY BABA DONATES HALF OF THE AMOUNTHEHASWHENEVERABEGGARREQUESTSHIM.THEMONEYMLEFTINBABA'S HAND IS PASSED AS THE INPUT AND THE NUMBER OF BEGGARS B WHO RECEIVED THE ALMSAREPASSEDASTHEINPUT.THEPROGRAMMUSTPRINTTHEMONEYBABAHADIN </w:t>
      </w:r>
      <w:r>
        <w:rPr>
          <w:rFonts w:ascii="Arial MT" w:hAnsi="Arial MT"/>
          <w:color w:val="001A1D"/>
          <w:spacing w:val="-8"/>
          <w:sz w:val="23"/>
        </w:rPr>
        <w:t>THE BEGINNING OF THE DAY.</w:t>
      </w:r>
    </w:p>
    <w:p>
      <w:pPr>
        <w:pStyle w:val="BodyText"/>
        <w:spacing w:before="233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rFonts w:ascii="Calibri" w:hAns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92" w:after="0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spacing w:lineRule="auto" w:line="228"/>
        <w:ind w:left="640" w:right="4706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 w:hAnsi="Arial MT"/>
          <w:color w:val="001A1D"/>
          <w:spacing w:val="-2"/>
          <w:w w:val="90"/>
          <w:sz w:val="23"/>
        </w:rPr>
        <w:t>THESECONDLINEDENOTESTHEVALUEOFB.</w:t>
      </w:r>
    </w:p>
    <w:p>
      <w:pPr>
        <w:pStyle w:val="BodyText"/>
        <w:spacing w:before="245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FIRSTLINEDENOTESTHEVALUEOFMONEYWITHBABAINTHEBEGINNINGOFTHE </w:t>
      </w:r>
      <w:r>
        <w:rPr>
          <w:rFonts w:ascii="Arial MT" w:hAnsi="Arial MT"/>
          <w:color w:val="001A1D"/>
          <w:spacing w:val="-4"/>
          <w:sz w:val="23"/>
        </w:rPr>
        <w:t>DAY.</w:t>
      </w:r>
    </w:p>
    <w:p>
      <w:pPr>
        <w:pStyle w:val="BodyText"/>
        <w:spacing w:before="244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2"/>
          <w:u w:val="none"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exact" w:line="260" w:before="1" w:after="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sz w:val="23"/>
        </w:rPr>
        <w:t>100</w:t>
      </w:r>
    </w:p>
    <w:p>
      <w:pPr>
        <w:pStyle w:val="Normal"/>
        <w:spacing w:lineRule="exact" w:line="26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10"/>
          <w:sz w:val="23"/>
        </w:rPr>
        <w:t>2</w:t>
      </w:r>
    </w:p>
    <w:p>
      <w:pPr>
        <w:pStyle w:val="BodyText"/>
        <w:spacing w:before="251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w w:val="110"/>
          <w:sz w:val="23"/>
        </w:rPr>
        <w:t>400</w:t>
      </w:r>
    </w:p>
    <w:p>
      <w:pPr>
        <w:pStyle w:val="BodyText"/>
        <w:spacing w:before="242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108" w:after="0"/>
        <w:rPr>
          <w:b/>
          <w:sz w:val="23"/>
        </w:rPr>
      </w:pPr>
      <w:r>
        <w:rPr>
          <w:b/>
          <w:sz w:val="23"/>
        </w:rPr>
      </w:r>
    </w:p>
    <w:p>
      <w:pPr>
        <w:sectPr>
          <w:footerReference w:type="default" r:id="rId31"/>
          <w:footerReference w:type="first" r:id="rId32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4"/>
          <w:sz w:val="23"/>
        </w:rPr>
        <w:t xml:space="preserve">Babadonatedtotwobeggars.Sowhenheencounteredsecondbeggarhehad100*2= </w:t>
      </w:r>
      <w:r>
        <w:rPr>
          <w:rFonts w:ascii="Arial MT" w:hAnsi="Arial MT"/>
          <w:color w:val="001A1D"/>
          <w:sz w:val="23"/>
        </w:rPr>
        <w:t>Rs.200andwhenheencountered1sthehad200*2=Rs.400.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posOffset>800100</wp:posOffset>
            </wp:positionH>
            <wp:positionV relativeFrom="paragraph">
              <wp:posOffset>448310</wp:posOffset>
            </wp:positionV>
            <wp:extent cx="3038475" cy="2676525"/>
            <wp:effectExtent l="0" t="0" r="0" b="0"/>
            <wp:wrapNone/>
            <wp:docPr id="40" name="Imag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66">
                <wp:simplePos x="0" y="0"/>
                <wp:positionH relativeFrom="page">
                  <wp:posOffset>800100</wp:posOffset>
                </wp:positionH>
                <wp:positionV relativeFrom="paragraph">
                  <wp:posOffset>238125</wp:posOffset>
                </wp:positionV>
                <wp:extent cx="3038475" cy="2676525"/>
                <wp:effectExtent l="800100" t="238125" r="0" b="0"/>
                <wp:wrapTopAndBottom/>
                <wp:docPr id="41" name="docshape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67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80" w:right="234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1" w:right="28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oney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eggar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mount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2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36"/>
          <w:footerReference w:type="first" r:id="rId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3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75">
                <wp:simplePos x="0" y="0"/>
                <wp:positionH relativeFrom="page">
                  <wp:posOffset>933450</wp:posOffset>
                </wp:positionH>
                <wp:positionV relativeFrom="paragraph">
                  <wp:posOffset>269240</wp:posOffset>
                </wp:positionV>
                <wp:extent cx="2933700" cy="2095500"/>
                <wp:effectExtent l="635" t="635" r="635" b="635"/>
                <wp:wrapTopAndBottom/>
                <wp:docPr id="42" name="docshapegroup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40" cy="2095560"/>
                          <a:chOff x="0" y="0"/>
                          <a:chExt cx="2933640" cy="2095560"/>
                        </a:xfrm>
                      </wpg:grpSpPr>
                      <pic:pic xmlns:pic="http://schemas.openxmlformats.org/drawingml/2006/picture">
                        <pic:nvPicPr>
                          <pic:cNvPr id="43" name="docshape38" descr="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9360" y="9360"/>
                            <a:ext cx="2914560" cy="2076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933640" cy="2095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149" h="5821">
                                <a:moveTo>
                                  <a:pt x="0" y="12"/>
                                </a:moveTo>
                                <a:lnTo>
                                  <a:pt x="8137" y="12"/>
                                </a:lnTo>
                                <a:moveTo>
                                  <a:pt x="8137" y="0"/>
                                </a:moveTo>
                                <a:lnTo>
                                  <a:pt x="8137" y="5807"/>
                                </a:lnTo>
                                <a:moveTo>
                                  <a:pt x="8149" y="5807"/>
                                </a:moveTo>
                                <a:lnTo>
                                  <a:pt x="14" y="5807"/>
                                </a:lnTo>
                                <a:moveTo>
                                  <a:pt x="14" y="58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7" style="position:absolute;margin-left:73.5pt;margin-top:21.2pt;width:230.95pt;height:164.95pt" coordorigin="1470,424" coordsize="4619,3299">
                <v:shape id="shape_0" ID="docshape38" stroked="t" o:allowincell="f" style="position:absolute;left:1485;top:439;width:4589;height:3269;mso-wrap-style:none;v-text-anchor:middle;mso-position-horizontal-relative:page" type="_x0000_t75">
                  <v:imagedata r:id="rId35" o:detectmouseclick="t"/>
                  <v:stroke color="black" joinstyle="round" endcap="flat"/>
                  <w10:wrap type="topAndBottom"/>
                </v:shape>
                <v:shape id="shape_0" ID="docshape39" coordsize="8150,5822" path="m0,12l8137,12xm8137,0l8137,5807xm8149,5807l14,5807xm14,5821l14,12xe" stroked="t" o:allowincell="f" style="position:absolute;left:1470;top:424;width:4619;height:329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6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5" name="docshape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2"/>
          <w:u w:val="single"/>
        </w:rPr>
        <w:t>INCENTIVE</w:t>
      </w:r>
    </w:p>
    <w:p>
      <w:pPr>
        <w:pStyle w:val="BodyText"/>
        <w:spacing w:before="180" w:after="0"/>
        <w:ind w:left="640" w:right="595"/>
        <w:rPr/>
      </w:pPr>
      <w:r>
        <w:rPr>
          <w:color w:val="001A1D"/>
        </w:rPr>
        <w:t>THECEOOFCOMPANYABCINCWANTEDTOENCOURAGETHEEMPLOYEES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I. THESECONDLINEDENOTESTHEVALUEOFN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P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2"/>
          <w:u w:val="single" w:color="001A1D"/>
        </w:rPr>
        <w:t>INPUT/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/>
      </w:pPr>
      <w:r>
        <w:rPr>
          <w:color w:val="001A1D"/>
          <w:spacing w:val="-5"/>
        </w:rPr>
        <w:t>50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3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21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ONMONDAYTHEEMPLOYEERECEIVESRS.500,ONTUESDAYRS.700,ONWEDNESDAY </w:t>
      </w:r>
      <w:r>
        <w:rPr>
          <w:color w:val="001A1D"/>
          <w:spacing w:val="-2"/>
        </w:rPr>
        <w:t>RS.900</w:t>
      </w:r>
    </w:p>
    <w:p>
      <w:pPr>
        <w:pStyle w:val="BodyText"/>
        <w:spacing w:before="120" w:after="0"/>
        <w:rPr/>
      </w:pPr>
      <w:r>
        <w:rPr/>
      </w:r>
    </w:p>
    <w:p>
      <w:pPr>
        <w:sectPr>
          <w:footerReference w:type="default" r:id="rId38"/>
          <w:footerReference w:type="first" r:id="rId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001A1D"/>
        </w:rPr>
        <w:t>SOTOTAL=</w:t>
      </w:r>
      <w:r>
        <w:rPr>
          <w:color w:val="001A1D"/>
          <w:spacing w:val="-2"/>
        </w:rPr>
        <w:t>RS.2100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page">
              <wp:posOffset>752475</wp:posOffset>
            </wp:positionH>
            <wp:positionV relativeFrom="paragraph">
              <wp:posOffset>655320</wp:posOffset>
            </wp:positionV>
            <wp:extent cx="2533650" cy="3095625"/>
            <wp:effectExtent l="0" t="0" r="0" b="0"/>
            <wp:wrapNone/>
            <wp:docPr id="47" name="Imag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5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7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70">
                <wp:simplePos x="0" y="0"/>
                <wp:positionH relativeFrom="page">
                  <wp:posOffset>752475</wp:posOffset>
                </wp:positionH>
                <wp:positionV relativeFrom="paragraph">
                  <wp:posOffset>299085</wp:posOffset>
                </wp:positionV>
                <wp:extent cx="2533650" cy="3095625"/>
                <wp:effectExtent l="752475" t="299085" r="0" b="0"/>
                <wp:wrapTopAndBottom/>
                <wp:docPr id="48" name="docshape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80" cy="309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52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5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8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,b,sum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47" w:right="21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 a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2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43"/>
          <w:footerReference w:type="first" r:id="rId4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83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628900" cy="2590800"/>
                <wp:effectExtent l="635" t="635" r="635" b="635"/>
                <wp:wrapTopAndBottom/>
                <wp:docPr id="49" name="docshapegroup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2590920"/>
                          <a:chOff x="0" y="0"/>
                          <a:chExt cx="2629080" cy="2590920"/>
                        </a:xfrm>
                      </wpg:grpSpPr>
                      <pic:pic xmlns:pic="http://schemas.openxmlformats.org/drawingml/2006/picture">
                        <pic:nvPicPr>
                          <pic:cNvPr id="50" name="docshape43" descr="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>
                          <a:xfrm>
                            <a:off x="9360" y="9360"/>
                            <a:ext cx="2610000" cy="2548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629080" cy="2590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303" h="7197">
                                <a:moveTo>
                                  <a:pt x="0" y="12"/>
                                </a:moveTo>
                                <a:lnTo>
                                  <a:pt x="7291" y="12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7183"/>
                                </a:lnTo>
                                <a:moveTo>
                                  <a:pt x="7303" y="7183"/>
                                </a:moveTo>
                                <a:lnTo>
                                  <a:pt x="14" y="7183"/>
                                </a:lnTo>
                                <a:moveTo>
                                  <a:pt x="14" y="7197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2" style="position:absolute;margin-left:73.5pt;margin-top:15.45pt;width:206.95pt;height:203.95pt" coordorigin="1470,309" coordsize="4139,4079">
                <v:shape id="shape_0" ID="docshape43" stroked="t" o:allowincell="f" style="position:absolute;left:1485;top:324;width:4109;height:4013;mso-wrap-style:none;v-text-anchor:middle;mso-position-horizontal-relative:page" type="_x0000_t75">
                  <v:imagedata r:id="rId42" o:detectmouseclick="t"/>
                  <v:stroke color="black" joinstyle="round" endcap="flat"/>
                  <w10:wrap type="topAndBottom"/>
                </v:shape>
                <v:shape id="shape_0" ID="docshape44" coordsize="7304,7198" path="m0,12l7291,12xm7291,0l7291,7183xm7303,7183l14,7183xm14,7197l14,12xe" stroked="t" o:allowincell="f" style="position:absolute;left:1470;top:309;width:4139;height:40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7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2" name="docshape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2"/>
          <w:u w:val="single"/>
        </w:rPr>
        <w:t>FIND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64"/>
        <w:jc w:val="both"/>
        <w:rPr/>
      </w:pPr>
      <w:r>
        <w:rPr>
          <w:color w:val="001A1D"/>
        </w:rPr>
        <w:t>TWONUMBERSMANDNAREPASSEDASTHEINPUT.ANUMBERXISALSOPASSEDAS THE INPUT. THE PROGRAM MUST PRINTTHENUMBERSDIVISIBLEBYXFROMNTOM (INCLUSIVE OF M AND N)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M THESECONDLINEDENOTESTHEVALUEOFN THE THIRD LINE DENOTES THE VALUE OF X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NUMBERSDIVISIBLEBYXFROMNTOM,WITHEACHNUMBERSEPARATEDBYA </w:t>
      </w:r>
      <w:r>
        <w:rPr>
          <w:color w:val="001A1D"/>
          <w:spacing w:val="-2"/>
        </w:rPr>
        <w:t>SPACE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CONDITIONS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7773"/>
        <w:rPr/>
      </w:pPr>
      <w:r>
        <w:rPr>
          <w:color w:val="001A1D"/>
        </w:rPr>
        <w:t>1&lt;=M&lt;=9999999 M &lt; N &lt;= 9999999 1 &lt;= X &lt;= 9999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4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BodyText"/>
        <w:ind w:left="640"/>
        <w:rPr/>
      </w:pPr>
      <w:r>
        <w:rPr>
          <w:color w:val="001A1D"/>
          <w:spacing w:val="-2"/>
        </w:rPr>
        <w:t>OUTPUT:</w:t>
      </w:r>
    </w:p>
    <w:p>
      <w:pPr>
        <w:pStyle w:val="Normal"/>
        <w:ind w:left="640"/>
        <w:rPr/>
      </w:pPr>
      <w:r>
        <w:rPr>
          <w:color w:val="001A1D"/>
        </w:rPr>
        <w:t>35282114</w:t>
      </w: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2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66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21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1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default" r:id="rId45"/>
          <w:footerReference w:type="first" r:id="rId4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/>
      </w:pPr>
      <w:r>
        <w:rPr>
          <w:color w:val="001A1D"/>
        </w:rPr>
        <w:t>121110998877</w:t>
      </w:r>
      <w:r>
        <w:rPr>
          <w:color w:val="001A1D"/>
          <w:spacing w:val="-5"/>
        </w:rPr>
        <w:t>6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page">
              <wp:posOffset>657225</wp:posOffset>
            </wp:positionH>
            <wp:positionV relativeFrom="paragraph">
              <wp:posOffset>473710</wp:posOffset>
            </wp:positionV>
            <wp:extent cx="3124200" cy="3448050"/>
            <wp:effectExtent l="0" t="0" r="0" b="0"/>
            <wp:wrapNone/>
            <wp:docPr id="54" name="Imag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75">
                <wp:simplePos x="0" y="0"/>
                <wp:positionH relativeFrom="page">
                  <wp:posOffset>657225</wp:posOffset>
                </wp:positionH>
                <wp:positionV relativeFrom="paragraph">
                  <wp:posOffset>263525</wp:posOffset>
                </wp:positionV>
                <wp:extent cx="3124200" cy="3448050"/>
                <wp:effectExtent l="657225" t="263525" r="0" b="0"/>
                <wp:wrapTopAndBottom/>
                <wp:docPr id="55" name="docshape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3448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6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25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335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x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i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50"/>
          <w:footerReference w:type="first" r:id="rId5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86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543300" cy="2286000"/>
                <wp:effectExtent l="635" t="635" r="635" b="635"/>
                <wp:wrapTopAndBottom/>
                <wp:docPr id="56" name="docshapegroup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286000"/>
                          <a:chOff x="0" y="0"/>
                          <a:chExt cx="3543480" cy="2286000"/>
                        </a:xfrm>
                      </wpg:grpSpPr>
                      <pic:pic xmlns:pic="http://schemas.openxmlformats.org/drawingml/2006/picture">
                        <pic:nvPicPr>
                          <pic:cNvPr id="57" name="docshape48" descr="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>
                          <a:xfrm>
                            <a:off x="9360" y="9360"/>
                            <a:ext cx="3524400" cy="2266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543480" cy="2286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843" h="6350">
                                <a:moveTo>
                                  <a:pt x="0" y="12"/>
                                </a:moveTo>
                                <a:lnTo>
                                  <a:pt x="9831" y="12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6336"/>
                                </a:lnTo>
                                <a:moveTo>
                                  <a:pt x="9843" y="6336"/>
                                </a:moveTo>
                                <a:lnTo>
                                  <a:pt x="14" y="6336"/>
                                </a:lnTo>
                                <a:moveTo>
                                  <a:pt x="14" y="635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7" style="position:absolute;margin-left:73.5pt;margin-top:15.45pt;width:278.95pt;height:179.95pt" coordorigin="1470,309" coordsize="5579,3599">
                <v:shape id="shape_0" ID="docshape48" stroked="t" o:allowincell="f" style="position:absolute;left:1485;top:324;width:5549;height:3569;mso-wrap-style:none;v-text-anchor:middle;mso-position-horizontal-relative:page" type="_x0000_t75">
                  <v:imagedata r:id="rId49" o:detectmouseclick="t"/>
                  <v:stroke color="black" joinstyle="round" endcap="flat"/>
                  <w10:wrap type="topAndBottom"/>
                </v:shape>
                <v:shape id="shape_0" ID="docshape49" coordsize="9844,6351" path="m0,12l9831,12xm9831,0l9831,6336xm9843,6336l14,6336xm14,6350l14,12xe" stroked="t" o:allowincell="f" style="position:absolute;left:1470;top:309;width:5579;height:359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7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9" name="docshape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right="209"/>
        <w:jc w:val="center"/>
        <w:rPr>
          <w:b/>
        </w:rPr>
      </w:pPr>
      <w:r>
        <w:rPr>
          <w:b/>
          <w:u w:val="single"/>
        </w:rPr>
        <w:t>QUOTIENT&amp;</w:t>
      </w:r>
      <w:r>
        <w:rPr>
          <w:b/>
          <w:spacing w:val="-2"/>
          <w:u w:val="single"/>
        </w:rPr>
        <w:t>REMAINDER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595"/>
        <w:rPr>
          <w:b/>
        </w:rPr>
      </w:pPr>
      <w:r>
        <w:rPr>
          <w:b/>
        </w:rPr>
        <w:t xml:space="preserve">WRITEACPROGRAMTOFINDTHEQUOTIENT&amp;REMAINDEROFGIVEN </w:t>
      </w:r>
      <w:r>
        <w:rPr>
          <w:b/>
          <w:spacing w:val="-2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page">
              <wp:posOffset>771525</wp:posOffset>
            </wp:positionH>
            <wp:positionV relativeFrom="paragraph">
              <wp:posOffset>1614805</wp:posOffset>
            </wp:positionV>
            <wp:extent cx="3143250" cy="2867025"/>
            <wp:effectExtent l="0" t="0" r="0" b="0"/>
            <wp:wrapNone/>
            <wp:docPr id="60" name="Imag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995680" cy="815340"/>
            <wp:effectExtent l="0" t="0" r="0" b="0"/>
            <wp:wrapTopAndBottom/>
            <wp:docPr id="61" name="Imag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2" w:after="0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>
      <w:pPr>
        <w:pStyle w:val="BodyText"/>
        <w:spacing w:before="23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79">
                <wp:simplePos x="0" y="0"/>
                <wp:positionH relativeFrom="page">
                  <wp:posOffset>771525</wp:posOffset>
                </wp:positionH>
                <wp:positionV relativeFrom="paragraph">
                  <wp:posOffset>175895</wp:posOffset>
                </wp:positionV>
                <wp:extent cx="3143250" cy="2867025"/>
                <wp:effectExtent l="771525" t="175895" r="0" b="0"/>
                <wp:wrapTopAndBottom/>
                <wp:docPr id="62" name="docshape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160" cy="286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4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2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55" w:right="36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dd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d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q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35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re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q); re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m)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56"/>
          <w:footerReference w:type="first" r:id="rId5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0" w:after="0"/>
        <w:rPr>
          <w:b/>
          <w:sz w:val="14"/>
        </w:rPr>
      </w:pPr>
      <w:r>
        <w:rPr>
          <w:b/>
          <w:sz w:val="14"/>
        </w:rPr>
        <mc:AlternateContent>
          <mc:Choice Requires="wpg">
            <w:drawing>
              <wp:anchor behindDoc="1" distT="0" distB="0" distL="114300" distR="114300" simplePos="0" locked="0" layoutInCell="0" allowOverlap="1" relativeHeight="187">
                <wp:simplePos x="0" y="0"/>
                <wp:positionH relativeFrom="page">
                  <wp:posOffset>1390650</wp:posOffset>
                </wp:positionH>
                <wp:positionV relativeFrom="paragraph">
                  <wp:posOffset>128905</wp:posOffset>
                </wp:positionV>
                <wp:extent cx="2667000" cy="1485900"/>
                <wp:effectExtent l="635" t="635" r="635" b="635"/>
                <wp:wrapTopAndBottom/>
                <wp:docPr id="63" name="docshapegroup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80" cy="1486080"/>
                          <a:chOff x="0" y="0"/>
                          <a:chExt cx="2666880" cy="1486080"/>
                        </a:xfrm>
                      </wpg:grpSpPr>
                      <pic:pic xmlns:pic="http://schemas.openxmlformats.org/drawingml/2006/picture">
                        <pic:nvPicPr>
                          <pic:cNvPr id="64" name="docshape53" descr="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9360" y="9360"/>
                            <a:ext cx="2647800" cy="1467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666880" cy="1486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408" h="4128">
                                <a:moveTo>
                                  <a:pt x="0" y="14"/>
                                </a:moveTo>
                                <a:lnTo>
                                  <a:pt x="7396" y="14"/>
                                </a:lnTo>
                                <a:moveTo>
                                  <a:pt x="7396" y="0"/>
                                </a:moveTo>
                                <a:lnTo>
                                  <a:pt x="7396" y="4116"/>
                                </a:lnTo>
                                <a:moveTo>
                                  <a:pt x="7408" y="4116"/>
                                </a:moveTo>
                                <a:lnTo>
                                  <a:pt x="14" y="4116"/>
                                </a:lnTo>
                                <a:moveTo>
                                  <a:pt x="14" y="41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2" style="position:absolute;margin-left:109.5pt;margin-top:10.15pt;width:209.95pt;height:116.95pt" coordorigin="2190,203" coordsize="4199,2339">
                <v:shape id="shape_0" ID="docshape53" stroked="t" o:allowincell="f" style="position:absolute;left:2205;top:218;width:4169;height:2309;mso-wrap-style:none;v-text-anchor:middle;mso-position-horizontal-relative:page" type="_x0000_t75">
                  <v:imagedata r:id="rId55" o:detectmouseclick="t"/>
                  <v:stroke color="black" joinstyle="round" endcap="flat"/>
                  <w10:wrap type="topAndBottom"/>
                </v:shape>
                <v:shape id="shape_0" ID="docshape54" coordsize="7409,4129" path="m0,14l7396,14xm7396,0l7396,4116xm7408,4116l14,4116xm14,4128l14,14xe" stroked="t" o:allowincell="f" style="position:absolute;left:2190;top:203;width:4199;height:233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4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rPr>
          <w:b/>
        </w:rPr>
      </w:pPr>
      <w:r>
        <w:rPr>
          <w:b/>
        </w:rPr>
        <mc:AlternateContent>
          <mc:Choice Requires="wps">
            <w:drawing>
              <wp:anchor behindDoc="1" distT="0" distB="0" distL="0" distR="0" simplePos="0" locked="0" layoutInCell="0" allowOverlap="1" relativeHeight="82">
                <wp:simplePos x="0" y="0"/>
                <wp:positionH relativeFrom="page">
                  <wp:posOffset>904875</wp:posOffset>
                </wp:positionH>
                <wp:positionV relativeFrom="paragraph">
                  <wp:posOffset>186055</wp:posOffset>
                </wp:positionV>
                <wp:extent cx="5619750" cy="0"/>
                <wp:effectExtent l="635" t="635" r="635" b="635"/>
                <wp:wrapTopAndBottom/>
                <wp:docPr id="66" name="docshape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14.65pt" to="513.7pt,14.65pt" ID="docshape5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3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thick"/>
        </w:rPr>
        <w:t>GREATESTOFALL</w:t>
      </w:r>
      <w:r>
        <w:rPr>
          <w:b/>
          <w:spacing w:val="-2"/>
          <w:u w:val="thick"/>
        </w:rPr>
        <w:t>NUMBERS</w:t>
      </w:r>
    </w:p>
    <w:p>
      <w:pPr>
        <w:pStyle w:val="BodyText"/>
        <w:spacing w:before="248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GREATESTNUMBERSOF3</w:t>
      </w:r>
      <w:r>
        <w:rPr>
          <w:spacing w:val="-2"/>
        </w:rPr>
        <w:t>INTEGERS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page">
              <wp:posOffset>733425</wp:posOffset>
            </wp:positionH>
            <wp:positionV relativeFrom="paragraph">
              <wp:posOffset>1397000</wp:posOffset>
            </wp:positionV>
            <wp:extent cx="2600325" cy="3219450"/>
            <wp:effectExtent l="0" t="0" r="0" b="0"/>
            <wp:wrapNone/>
            <wp:docPr id="67" name="Imag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7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1191895" cy="734060"/>
            <wp:effectExtent l="0" t="0" r="0" b="0"/>
            <wp:wrapTopAndBottom/>
            <wp:docPr id="68" name="Imag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7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3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10" w:after="0"/>
        <w:rPr>
          <w:b/>
          <w:sz w:val="5"/>
        </w:rPr>
      </w:pPr>
      <w:r>
        <w:rPr>
          <w:b/>
          <w:sz w:val="5"/>
        </w:rPr>
        <mc:AlternateContent>
          <mc:Choice Requires="wps">
            <w:drawing>
              <wp:anchor behindDoc="1" distT="0" distB="0" distL="0" distR="0" simplePos="0" locked="0" layoutInCell="0" allowOverlap="1" relativeHeight="83">
                <wp:simplePos x="0" y="0"/>
                <wp:positionH relativeFrom="page">
                  <wp:posOffset>733425</wp:posOffset>
                </wp:positionH>
                <wp:positionV relativeFrom="paragraph">
                  <wp:posOffset>58420</wp:posOffset>
                </wp:positionV>
                <wp:extent cx="2600325" cy="3219450"/>
                <wp:effectExtent l="733425" t="58420" r="0" b="0"/>
                <wp:wrapTopAndBottom/>
                <wp:docPr id="69" name="docshape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321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6" w:after="0"/>
                              <w:ind w:left="285" w:right="15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46" w:right="2653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208" w:right="10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61"/>
          <w:footerReference w:type="first" r:id="rId6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4"/>
        </w:rPr>
      </w:pPr>
      <w:r>
        <w:rPr>
          <w:b/>
          <w:sz w:val="14"/>
        </w:rPr>
        <w:drawing>
          <wp:anchor behindDoc="1" distT="0" distB="0" distL="0" distR="0" simplePos="0" locked="0" layoutInCell="0" allowOverlap="1" relativeHeight="7">
            <wp:simplePos x="0" y="0"/>
            <wp:positionH relativeFrom="page">
              <wp:posOffset>933450</wp:posOffset>
            </wp:positionH>
            <wp:positionV relativeFrom="paragraph">
              <wp:posOffset>119380</wp:posOffset>
            </wp:positionV>
            <wp:extent cx="2715895" cy="1234440"/>
            <wp:effectExtent l="0" t="0" r="0" b="0"/>
            <wp:wrapTopAndBottom/>
            <wp:docPr id="70" name="Imag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3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8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72" name="docshape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VENOR</w:t>
      </w:r>
      <w:r>
        <w:rPr>
          <w:b/>
          <w:spacing w:val="-5"/>
          <w:u w:val="single"/>
        </w:rPr>
        <w:t>ODD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/>
        <w:t>WRITEACPROGRAMTOFINDTHENUMBERISODDOREVEN</w:t>
      </w:r>
      <w:r>
        <w:rPr>
          <w:spacing w:val="-10"/>
        </w:rPr>
        <w:t>?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page">
              <wp:posOffset>723900</wp:posOffset>
            </wp:positionH>
            <wp:positionV relativeFrom="paragraph">
              <wp:posOffset>1752600</wp:posOffset>
            </wp:positionV>
            <wp:extent cx="2200275" cy="2562225"/>
            <wp:effectExtent l="0" t="0" r="0" b="0"/>
            <wp:wrapNone/>
            <wp:docPr id="73" name="Imag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5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190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028700" cy="952500"/>
                <wp:effectExtent l="635" t="635" r="635" b="635"/>
                <wp:wrapTopAndBottom/>
                <wp:docPr id="74" name="docshapegroup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952560"/>
                          <a:chOff x="0" y="0"/>
                          <a:chExt cx="1028880" cy="952560"/>
                        </a:xfrm>
                      </wpg:grpSpPr>
                      <pic:pic xmlns:pic="http://schemas.openxmlformats.org/drawingml/2006/picture">
                        <pic:nvPicPr>
                          <pic:cNvPr id="75" name="docshape59" descr="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9360" y="9360"/>
                            <a:ext cx="100980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028880" cy="952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858" h="2646">
                                <a:moveTo>
                                  <a:pt x="0" y="11"/>
                                </a:moveTo>
                                <a:lnTo>
                                  <a:pt x="2846" y="11"/>
                                </a:lnTo>
                                <a:moveTo>
                                  <a:pt x="2846" y="-1"/>
                                </a:moveTo>
                                <a:lnTo>
                                  <a:pt x="2846" y="2631"/>
                                </a:lnTo>
                                <a:moveTo>
                                  <a:pt x="2858" y="2631"/>
                                </a:moveTo>
                                <a:lnTo>
                                  <a:pt x="14" y="2631"/>
                                </a:lnTo>
                                <a:moveTo>
                                  <a:pt x="14" y="2645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8" style="position:absolute;margin-left:73.5pt;margin-top:10.45pt;width:80.95pt;height:74.95pt" coordorigin="1470,209" coordsize="1619,1499">
                <v:shape id="shape_0" ID="docshape59" stroked="t" o:allowincell="f" style="position:absolute;left:1485;top:224;width:1589;height:1469;mso-wrap-style:none;v-text-anchor:middle;mso-position-horizontal-relative:page" type="_x0000_t75">
                  <v:imagedata r:id="rId65" o:detectmouseclick="t"/>
                  <v:stroke color="black" joinstyle="round" endcap="flat"/>
                  <w10:wrap type="topAndBottom"/>
                </v:shape>
                <v:shape id="shape_0" ID="docshape60" coordsize="2859,2647" path="m0,12l2846,12xm2846,0l2846,2632xm2858,2632l14,2632xm14,2646l14,12xe" stroked="t" o:allowincell="f" style="position:absolute;left:1470;top:209;width:1619;height:149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86">
                <wp:simplePos x="0" y="0"/>
                <wp:positionH relativeFrom="page">
                  <wp:posOffset>723900</wp:posOffset>
                </wp:positionH>
                <wp:positionV relativeFrom="paragraph">
                  <wp:posOffset>200660</wp:posOffset>
                </wp:positionV>
                <wp:extent cx="2200275" cy="2562225"/>
                <wp:effectExtent l="723900" t="200660" r="0" b="0"/>
                <wp:wrapTopAndBottom/>
                <wp:docPr id="76" name="docshape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256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5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00" w:right="90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Even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Odd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8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68"/>
          <w:footerReference w:type="first" r:id="rId6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0" distL="114300" distR="114300" simplePos="0" locked="0" layoutInCell="0" allowOverlap="1" relativeHeight="191">
                <wp:simplePos x="0" y="0"/>
                <wp:positionH relativeFrom="page">
                  <wp:posOffset>933450</wp:posOffset>
                </wp:positionH>
                <wp:positionV relativeFrom="paragraph">
                  <wp:posOffset>137160</wp:posOffset>
                </wp:positionV>
                <wp:extent cx="2781300" cy="1628775"/>
                <wp:effectExtent l="635" t="635" r="635" b="635"/>
                <wp:wrapTopAndBottom/>
                <wp:docPr id="77" name="docshapegroup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628640"/>
                          <a:chOff x="0" y="0"/>
                          <a:chExt cx="2781360" cy="1628640"/>
                        </a:xfrm>
                      </wpg:grpSpPr>
                      <pic:pic xmlns:pic="http://schemas.openxmlformats.org/drawingml/2006/picture">
                        <pic:nvPicPr>
                          <pic:cNvPr id="78" name="docshape63" descr=""/>
                          <pic:cNvPicPr/>
                        </pic:nvPicPr>
                        <pic:blipFill>
                          <a:blip r:embed="rId66"/>
                          <a:stretch/>
                        </pic:blipFill>
                        <pic:spPr>
                          <a:xfrm>
                            <a:off x="9360" y="5040"/>
                            <a:ext cx="2762280" cy="1609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781360" cy="1628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726" h="4524">
                                <a:moveTo>
                                  <a:pt x="0" y="12"/>
                                </a:moveTo>
                                <a:lnTo>
                                  <a:pt x="7714" y="12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4510"/>
                                </a:lnTo>
                                <a:moveTo>
                                  <a:pt x="7726" y="4510"/>
                                </a:moveTo>
                                <a:lnTo>
                                  <a:pt x="14" y="4510"/>
                                </a:lnTo>
                                <a:moveTo>
                                  <a:pt x="14" y="452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2" style="position:absolute;margin-left:73.5pt;margin-top:10.8pt;width:218.95pt;height:128.2pt" coordorigin="1470,216" coordsize="4379,2564">
                <v:shape id="shape_0" ID="docshape63" stroked="t" o:allowincell="f" style="position:absolute;left:1485;top:224;width:4349;height:2534;mso-wrap-style:none;v-text-anchor:middle;mso-position-horizontal-relative:page" type="_x0000_t75">
                  <v:imagedata r:id="rId67" o:detectmouseclick="t"/>
                  <v:stroke color="black" joinstyle="round" endcap="flat"/>
                  <w10:wrap type="topAndBottom"/>
                </v:shape>
                <v:shape id="shape_0" ID="docshape64" coordsize="7727,4525" path="m0,12l7714,12xm7714,0l7714,4510xm7726,4510l14,4510xm14,4524l14,12xe" stroked="t" o:allowincell="f" style="position:absolute;left:1470;top:216;width:4379;height:2564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8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80" name="docshape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6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ACTORIALOFA</w:t>
      </w:r>
      <w:r>
        <w:rPr>
          <w:b/>
          <w:spacing w:val="-2"/>
          <w:u w:val="single"/>
        </w:rPr>
        <w:t>NUMBER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FINDTHEFACTORIALOFA</w:t>
      </w:r>
      <w:r>
        <w:rPr>
          <w:spacing w:val="-2"/>
        </w:rPr>
        <w:t>NUMBER</w:t>
      </w:r>
    </w:p>
    <w:p>
      <w:pPr>
        <w:pStyle w:val="BodyText"/>
        <w:spacing w:before="34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spacing w:before="4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93">
                <wp:simplePos x="0" y="0"/>
                <wp:positionH relativeFrom="page">
                  <wp:posOffset>933450</wp:posOffset>
                </wp:positionH>
                <wp:positionV relativeFrom="paragraph">
                  <wp:posOffset>195580</wp:posOffset>
                </wp:positionV>
                <wp:extent cx="1047750" cy="666750"/>
                <wp:effectExtent l="635" t="635" r="635" b="635"/>
                <wp:wrapTopAndBottom/>
                <wp:docPr id="81" name="docshapegroup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600" cy="666720"/>
                          <a:chOff x="0" y="0"/>
                          <a:chExt cx="1047600" cy="666720"/>
                        </a:xfrm>
                      </wpg:grpSpPr>
                      <pic:pic xmlns:pic="http://schemas.openxmlformats.org/drawingml/2006/picture">
                        <pic:nvPicPr>
                          <pic:cNvPr id="82" name="docshape67" descr="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>
                          <a:xfrm>
                            <a:off x="9360" y="9360"/>
                            <a:ext cx="102888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047600" cy="666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910" h="1852">
                                <a:moveTo>
                                  <a:pt x="0" y="12"/>
                                </a:moveTo>
                                <a:lnTo>
                                  <a:pt x="2898" y="12"/>
                                </a:lnTo>
                                <a:moveTo>
                                  <a:pt x="2898" y="0"/>
                                </a:moveTo>
                                <a:lnTo>
                                  <a:pt x="2898" y="1838"/>
                                </a:lnTo>
                                <a:moveTo>
                                  <a:pt x="2910" y="1838"/>
                                </a:moveTo>
                                <a:lnTo>
                                  <a:pt x="14" y="1838"/>
                                </a:lnTo>
                                <a:moveTo>
                                  <a:pt x="14" y="18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6" style="position:absolute;margin-left:73.5pt;margin-top:15.4pt;width:82.45pt;height:52.45pt" coordorigin="1470,308" coordsize="1649,1049">
                <v:shape id="shape_0" ID="docshape67" stroked="t" o:allowincell="f" style="position:absolute;left:1485;top:323;width:1619;height:1019;mso-wrap-style:none;v-text-anchor:middle;mso-position-horizontal-relative:page" type="_x0000_t75">
                  <v:imagedata r:id="rId71" o:detectmouseclick="t"/>
                  <v:stroke color="black" joinstyle="round" endcap="flat"/>
                  <w10:wrap type="topAndBottom"/>
                </v:shape>
                <v:shape id="shape_0" ID="docshape68" coordsize="2911,1853" path="m0,12l2898,12xm2898,0l2898,1838xm2910,1838l14,1838xm14,1852l14,12xe" stroked="t" o:allowincell="f" style="position:absolute;left:1470;top:308;width:1649;height:104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69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page">
              <wp:posOffset>733425</wp:posOffset>
            </wp:positionH>
            <wp:positionV relativeFrom="paragraph">
              <wp:posOffset>462915</wp:posOffset>
            </wp:positionV>
            <wp:extent cx="2714625" cy="2895600"/>
            <wp:effectExtent l="0" t="0" r="0" b="0"/>
            <wp:wrapNone/>
            <wp:docPr id="83" name="Image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7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90">
                <wp:simplePos x="0" y="0"/>
                <wp:positionH relativeFrom="page">
                  <wp:posOffset>733425</wp:posOffset>
                </wp:positionH>
                <wp:positionV relativeFrom="paragraph">
                  <wp:posOffset>302260</wp:posOffset>
                </wp:positionV>
                <wp:extent cx="2714625" cy="2895600"/>
                <wp:effectExtent l="733425" t="302260" r="0" b="0"/>
                <wp:wrapTopAndBottom/>
                <wp:docPr id="84" name="docshape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28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85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46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actorial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factorial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75"/>
          <w:footerReference w:type="first" r:id="rId7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94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590800" cy="1238250"/>
                <wp:effectExtent l="635" t="635" r="635" b="635"/>
                <wp:wrapTopAndBottom/>
                <wp:docPr id="85" name="docshapegroup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920" cy="1238400"/>
                          <a:chOff x="0" y="0"/>
                          <a:chExt cx="2590920" cy="1238400"/>
                        </a:xfrm>
                      </wpg:grpSpPr>
                      <pic:pic xmlns:pic="http://schemas.openxmlformats.org/drawingml/2006/picture">
                        <pic:nvPicPr>
                          <pic:cNvPr id="86" name="docshape71" descr="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>
                          <a:xfrm>
                            <a:off x="9360" y="9360"/>
                            <a:ext cx="2571840" cy="1219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590920" cy="1238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197" h="3440">
                                <a:moveTo>
                                  <a:pt x="0" y="12"/>
                                </a:moveTo>
                                <a:lnTo>
                                  <a:pt x="7185" y="12"/>
                                </a:lnTo>
                                <a:moveTo>
                                  <a:pt x="7185" y="0"/>
                                </a:moveTo>
                                <a:lnTo>
                                  <a:pt x="7185" y="3426"/>
                                </a:lnTo>
                                <a:moveTo>
                                  <a:pt x="7197" y="3426"/>
                                </a:moveTo>
                                <a:lnTo>
                                  <a:pt x="14" y="3426"/>
                                </a:lnTo>
                                <a:moveTo>
                                  <a:pt x="14" y="344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0" style="position:absolute;margin-left:73.5pt;margin-top:15.45pt;width:203.95pt;height:97.45pt" coordorigin="1470,309" coordsize="4079,1949">
                <v:shape id="shape_0" ID="docshape71" stroked="t" o:allowincell="f" style="position:absolute;left:1485;top:324;width:4049;height:1919;mso-wrap-style:none;v-text-anchor:middle;mso-position-horizontal-relative:page" type="_x0000_t75">
                  <v:imagedata r:id="rId74" o:detectmouseclick="t"/>
                  <v:stroke color="black" joinstyle="round" endcap="flat"/>
                  <w10:wrap type="topAndBottom"/>
                </v:shape>
                <v:shape id="shape_0" ID="docshape72" coordsize="7198,3441" path="m0,12l7185,12xm7185,0l7185,3426xm7197,3426l14,3426xm14,3440l14,12xe" stroked="t" o:allowincell="f" style="position:absolute;left:1470;top:309;width:4079;height:194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9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88" name="docshape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7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lineRule="auto" w:line="506"/>
        <w:ind w:firstLine="2841" w:left="640" w:right="2661"/>
        <w:rPr>
          <w:b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196">
                <wp:simplePos x="0" y="0"/>
                <wp:positionH relativeFrom="page">
                  <wp:posOffset>933450</wp:posOffset>
                </wp:positionH>
                <wp:positionV relativeFrom="paragraph">
                  <wp:posOffset>1033780</wp:posOffset>
                </wp:positionV>
                <wp:extent cx="1009650" cy="666750"/>
                <wp:effectExtent l="635" t="635" r="635" b="635"/>
                <wp:wrapTopAndBottom/>
                <wp:docPr id="89" name="docshapegroup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666720"/>
                          <a:chOff x="0" y="0"/>
                          <a:chExt cx="1009800" cy="666720"/>
                        </a:xfrm>
                      </wpg:grpSpPr>
                      <pic:pic xmlns:pic="http://schemas.openxmlformats.org/drawingml/2006/picture">
                        <pic:nvPicPr>
                          <pic:cNvPr id="90" name="docshape75" descr="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>
                          <a:xfrm>
                            <a:off x="9360" y="9360"/>
                            <a:ext cx="99072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009800" cy="666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805" h="1852">
                                <a:moveTo>
                                  <a:pt x="0" y="11"/>
                                </a:moveTo>
                                <a:lnTo>
                                  <a:pt x="2793" y="11"/>
                                </a:lnTo>
                                <a:moveTo>
                                  <a:pt x="2793" y="-1"/>
                                </a:moveTo>
                                <a:lnTo>
                                  <a:pt x="2793" y="1837"/>
                                </a:lnTo>
                                <a:moveTo>
                                  <a:pt x="2805" y="1837"/>
                                </a:moveTo>
                                <a:lnTo>
                                  <a:pt x="14" y="1837"/>
                                </a:lnTo>
                                <a:moveTo>
                                  <a:pt x="14" y="1851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4" style="position:absolute;margin-left:73.5pt;margin-top:81.4pt;width:79.45pt;height:52.45pt" coordorigin="1470,1628" coordsize="1589,1049">
                <v:shape id="shape_0" ID="docshape75" stroked="t" o:allowincell="f" style="position:absolute;left:1485;top:1643;width:1559;height:1019;mso-wrap-style:none;v-text-anchor:middle;mso-position-horizontal-relative:page" type="_x0000_t75">
                  <v:imagedata r:id="rId78" o:detectmouseclick="t"/>
                  <v:stroke color="black" joinstyle="round" endcap="flat"/>
                  <w10:wrap type="topAndBottom"/>
                </v:shape>
                <v:shape id="shape_0" ID="docshape76" coordsize="2806,1853" path="m0,12l2793,12xm2793,0l2793,1838xm2805,1838l14,1838xm14,1852l14,12xe" stroked="t" o:allowincell="f" style="position:absolute;left:1470;top:1628;width:1589;height:104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  <w:r>
        <w:rPr>
          <w:b/>
          <w:u w:val="single"/>
        </w:rPr>
        <w:t>SUM OF N NATURAL NUMBERS</w:t>
      </w:r>
      <w:r>
        <w:rPr/>
        <w:t xml:space="preserve">WRITEACPROGRAMTOFINDTHESUMOFNNATURALNUMBERS </w:t>
      </w:r>
      <w:r>
        <w:rPr>
          <w:b/>
          <w:u w:val="single"/>
        </w:rPr>
        <w:t>FOR EXAMPLE</w: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page">
              <wp:posOffset>809625</wp:posOffset>
            </wp:positionH>
            <wp:positionV relativeFrom="paragraph">
              <wp:posOffset>528955</wp:posOffset>
            </wp:positionV>
            <wp:extent cx="2371725" cy="2752725"/>
            <wp:effectExtent l="0" t="0" r="0" b="0"/>
            <wp:wrapNone/>
            <wp:docPr id="91" name="Imag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6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94">
                <wp:simplePos x="0" y="0"/>
                <wp:positionH relativeFrom="page">
                  <wp:posOffset>809625</wp:posOffset>
                </wp:positionH>
                <wp:positionV relativeFrom="paragraph">
                  <wp:posOffset>222885</wp:posOffset>
                </wp:positionV>
                <wp:extent cx="2371725" cy="2752725"/>
                <wp:effectExtent l="809625" t="222885" r="0" b="0"/>
                <wp:wrapTopAndBottom/>
                <wp:docPr id="92" name="docshape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275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1" w:after="0"/>
                              <w:ind w:left="165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be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26" w:right="51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be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26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umber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08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9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82"/>
          <w:footerReference w:type="first" r:id="rId8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97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619375" cy="1276350"/>
                <wp:effectExtent l="635" t="635" r="635" b="635"/>
                <wp:wrapTopAndBottom/>
                <wp:docPr id="93" name="docshapegroup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60" cy="1276200"/>
                          <a:chOff x="0" y="0"/>
                          <a:chExt cx="2619360" cy="1276200"/>
                        </a:xfrm>
                      </wpg:grpSpPr>
                      <pic:pic xmlns:pic="http://schemas.openxmlformats.org/drawingml/2006/picture">
                        <pic:nvPicPr>
                          <pic:cNvPr id="94" name="docshape79" descr="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>
                          <a:xfrm>
                            <a:off x="5040" y="9360"/>
                            <a:ext cx="2600280" cy="1257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619360" cy="1276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276" h="3545">
                                <a:moveTo>
                                  <a:pt x="0" y="14"/>
                                </a:moveTo>
                                <a:lnTo>
                                  <a:pt x="7262" y="14"/>
                                </a:lnTo>
                                <a:moveTo>
                                  <a:pt x="7262" y="0"/>
                                </a:moveTo>
                                <a:lnTo>
                                  <a:pt x="7262" y="3533"/>
                                </a:lnTo>
                                <a:moveTo>
                                  <a:pt x="7276" y="3533"/>
                                </a:moveTo>
                                <a:lnTo>
                                  <a:pt x="12" y="3533"/>
                                </a:lnTo>
                                <a:moveTo>
                                  <a:pt x="12" y="3545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8" style="position:absolute;margin-left:73.85pt;margin-top:15.5pt;width:206.2pt;height:100.45pt" coordorigin="1477,310" coordsize="4124,2009">
                <v:shape id="shape_0" ID="docshape79" stroked="t" o:allowincell="f" style="position:absolute;left:1485;top:325;width:4094;height:1979;mso-wrap-style:none;v-text-anchor:middle;mso-position-horizontal-relative:page" type="_x0000_t75">
                  <v:imagedata r:id="rId81" o:detectmouseclick="t"/>
                  <v:stroke color="black" joinstyle="round" endcap="flat"/>
                  <w10:wrap type="topAndBottom"/>
                </v:shape>
                <v:shape id="shape_0" ID="docshape80" coordsize="7277,3546" path="m0,14l7262,14xm7262,0l7262,3533xm7276,3533l12,3533xm12,3545l12,14xe" stroked="t" o:allowincell="f" style="position:absolute;left:1477;top:310;width:4124;height:200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9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96" name="docshape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5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2"/>
          <w:u w:val="single"/>
        </w:rPr>
        <w:t>SERIE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NTHTERMOFFIBONACCI</w:t>
      </w:r>
      <w:r>
        <w:rPr>
          <w:spacing w:val="-2"/>
        </w:rPr>
        <w:t>SERIES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199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1028700" cy="1257300"/>
                <wp:effectExtent l="635" t="635" r="635" b="635"/>
                <wp:wrapTopAndBottom/>
                <wp:docPr id="97" name="docshapegroup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1257480"/>
                          <a:chOff x="0" y="0"/>
                          <a:chExt cx="1028880" cy="1257480"/>
                        </a:xfrm>
                      </wpg:grpSpPr>
                      <pic:pic xmlns:pic="http://schemas.openxmlformats.org/drawingml/2006/picture">
                        <pic:nvPicPr>
                          <pic:cNvPr id="98" name="docshape83" descr=""/>
                          <pic:cNvPicPr/>
                        </pic:nvPicPr>
                        <pic:blipFill>
                          <a:blip r:embed="rId84"/>
                          <a:stretch/>
                        </pic:blipFill>
                        <pic:spPr>
                          <a:xfrm>
                            <a:off x="9360" y="9360"/>
                            <a:ext cx="100980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028880" cy="1257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858" h="3493">
                                <a:moveTo>
                                  <a:pt x="0" y="12"/>
                                </a:moveTo>
                                <a:lnTo>
                                  <a:pt x="2846" y="12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3479"/>
                                </a:lnTo>
                                <a:moveTo>
                                  <a:pt x="2858" y="3479"/>
                                </a:moveTo>
                                <a:lnTo>
                                  <a:pt x="14" y="3479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2" style="position:absolute;margin-left:73.5pt;margin-top:15.5pt;width:80.95pt;height:98.95pt" coordorigin="1470,310" coordsize="1619,1979">
                <v:shape id="shape_0" ID="docshape83" stroked="t" o:allowincell="f" style="position:absolute;left:1485;top:325;width:1589;height:1949;mso-wrap-style:none;v-text-anchor:middle;mso-position-horizontal-relative:page" type="_x0000_t75">
                  <v:imagedata r:id="rId85" o:detectmouseclick="t"/>
                  <v:stroke color="black" joinstyle="round" endcap="flat"/>
                  <w10:wrap type="topAndBottom"/>
                </v:shape>
                <v:shape id="shape_0" ID="docshape84" coordsize="2859,3494" path="m0,12l2846,12xm2846,0l2846,3479xm2858,3479l14,3479xm14,3493l14,12xe" stroked="t" o:allowincell="f" style="position:absolute;left:1470;top:310;width:1619;height:19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96" w:after="0"/>
        <w:rPr>
          <w:b/>
        </w:rPr>
      </w:pPr>
      <w:r>
        <w:rPr>
          <w:b/>
        </w:rPr>
      </w:r>
    </w:p>
    <w:p>
      <w:pPr>
        <w:sectPr>
          <w:footerReference w:type="default" r:id="rId87"/>
          <w:footerReference w:type="first" r:id="rId8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page">
              <wp:posOffset>723900</wp:posOffset>
            </wp:positionH>
            <wp:positionV relativeFrom="paragraph">
              <wp:posOffset>417830</wp:posOffset>
            </wp:positionV>
            <wp:extent cx="2790825" cy="4600575"/>
            <wp:effectExtent l="0" t="0" r="0" b="0"/>
            <wp:wrapNone/>
            <wp:docPr id="99" name="Image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106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0" simplePos="0" locked="0" layoutInCell="0" allowOverlap="1" relativeHeight="148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2790825" cy="4600575"/>
                <wp:effectExtent l="723900" t="417830" r="0" b="0"/>
                <wp:wrapNone/>
                <wp:docPr id="100" name="docshape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20" cy="46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9" w:after="0"/>
                              <w:ind w:left="300" w:right="183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15" w:right="328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15" w:right="30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 c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877" w:right="13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77" w:right="281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c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1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spacing w:val="-2"/>
          <w:u w:val="single"/>
        </w:rPr>
        <w:t>PROGRAM</w:t>
      </w:r>
    </w:p>
    <w:p>
      <w:pPr>
        <w:pStyle w:val="Normal"/>
        <w:spacing w:before="7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91"/>
          <w:footerReference w:type="first" r:id="rId92"/>
          <w:type w:val="nextPage"/>
          <w:pgSz w:w="11906" w:h="16838"/>
          <w:pgMar w:left="800" w:right="900" w:gutter="0" w:header="0" w:top="17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70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01">
                <wp:simplePos x="0" y="0"/>
                <wp:positionH relativeFrom="page">
                  <wp:posOffset>933450</wp:posOffset>
                </wp:positionH>
                <wp:positionV relativeFrom="paragraph">
                  <wp:posOffset>273685</wp:posOffset>
                </wp:positionV>
                <wp:extent cx="4686300" cy="2657475"/>
                <wp:effectExtent l="635" t="635" r="635" b="635"/>
                <wp:wrapTopAndBottom/>
                <wp:docPr id="102" name="docshapegroup8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480" cy="2657520"/>
                          <a:chOff x="0" y="0"/>
                          <a:chExt cx="4686480" cy="2657520"/>
                        </a:xfrm>
                      </wpg:grpSpPr>
                      <pic:pic xmlns:pic="http://schemas.openxmlformats.org/drawingml/2006/picture">
                        <pic:nvPicPr>
                          <pic:cNvPr id="103" name="docshape87" descr="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9360" y="5040"/>
                            <a:ext cx="4667400" cy="26384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4686480" cy="2657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3018" h="7382">
                                <a:moveTo>
                                  <a:pt x="0" y="12"/>
                                </a:moveTo>
                                <a:lnTo>
                                  <a:pt x="13006" y="12"/>
                                </a:lnTo>
                                <a:moveTo>
                                  <a:pt x="13006" y="0"/>
                                </a:moveTo>
                                <a:lnTo>
                                  <a:pt x="13006" y="7368"/>
                                </a:lnTo>
                                <a:moveTo>
                                  <a:pt x="13018" y="7368"/>
                                </a:moveTo>
                                <a:lnTo>
                                  <a:pt x="14" y="7368"/>
                                </a:lnTo>
                                <a:moveTo>
                                  <a:pt x="14" y="738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6" style="position:absolute;margin-left:73.5pt;margin-top:21.55pt;width:368.95pt;height:209.2pt" coordorigin="1470,431" coordsize="7379,4184">
                <v:shape id="shape_0" ID="docshape87" stroked="t" o:allowincell="f" style="position:absolute;left:1485;top:439;width:7349;height:4154;mso-wrap-style:none;v-text-anchor:middle;mso-position-horizontal-relative:page" type="_x0000_t75">
                  <v:imagedata r:id="rId90" o:detectmouseclick="t"/>
                  <v:stroke color="black" joinstyle="round" endcap="flat"/>
                  <w10:wrap type="topAndBottom"/>
                </v:shape>
                <v:shape id="shape_0" ID="docshape88" coordsize="13019,7383" path="m0,12l13006,12xm13006,0l13006,7368xm13018,7368l14,7368xm14,7382l14,12xe" stroked="t" o:allowincell="f" style="position:absolute;left:1470;top:431;width:7379;height:4184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9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05" name="docshape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OWEROF</w:t>
      </w:r>
      <w:r>
        <w:rPr>
          <w:b/>
          <w:spacing w:val="-2"/>
          <w:u w:val="single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WRITEACPROGRAMTOFINDTHEPOWEROF</w:t>
      </w:r>
      <w:r>
        <w:rPr>
          <w:color w:val="001A1D"/>
          <w:spacing w:val="-2"/>
          <w:sz w:val="23"/>
        </w:rPr>
        <w:t>INTEGER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12"/>
          <w:sz w:val="23"/>
        </w:rPr>
        <w:t>B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2"/>
          <w:sz w:val="23"/>
        </w:rPr>
        <w:t>VALUE</w:t>
      </w:r>
    </w:p>
    <w:p>
      <w:pPr>
        <w:pStyle w:val="Normal"/>
        <w:spacing w:before="120" w:after="0"/>
        <w:ind w:left="640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page">
              <wp:posOffset>695325</wp:posOffset>
            </wp:positionH>
            <wp:positionV relativeFrom="paragraph">
              <wp:posOffset>1475740</wp:posOffset>
            </wp:positionV>
            <wp:extent cx="2219325" cy="2447925"/>
            <wp:effectExtent l="0" t="0" r="0" b="0"/>
            <wp:wrapNone/>
            <wp:docPr id="106" name="Image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11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2"/>
          <w:sz w:val="23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03">
                <wp:simplePos x="0" y="0"/>
                <wp:positionH relativeFrom="page">
                  <wp:posOffset>933450</wp:posOffset>
                </wp:positionH>
                <wp:positionV relativeFrom="paragraph">
                  <wp:posOffset>133985</wp:posOffset>
                </wp:positionV>
                <wp:extent cx="990600" cy="647700"/>
                <wp:effectExtent l="635" t="635" r="635" b="635"/>
                <wp:wrapTopAndBottom/>
                <wp:docPr id="107" name="docshapegroup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647640"/>
                          <a:chOff x="0" y="0"/>
                          <a:chExt cx="990720" cy="647640"/>
                        </a:xfrm>
                      </wpg:grpSpPr>
                      <pic:pic xmlns:pic="http://schemas.openxmlformats.org/drawingml/2006/picture">
                        <pic:nvPicPr>
                          <pic:cNvPr id="108" name="docshape91" descr="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9360" y="9360"/>
                            <a:ext cx="971640" cy="628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990720" cy="64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752" h="1799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1787"/>
                                </a:lnTo>
                                <a:moveTo>
                                  <a:pt x="2752" y="1787"/>
                                </a:moveTo>
                                <a:lnTo>
                                  <a:pt x="14" y="1787"/>
                                </a:lnTo>
                                <a:moveTo>
                                  <a:pt x="14" y="1799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0" style="position:absolute;margin-left:73.5pt;margin-top:10.55pt;width:77.95pt;height:50.95pt" coordorigin="1470,211" coordsize="1559,1019">
                <v:shape id="shape_0" ID="docshape91" stroked="t" o:allowincell="f" style="position:absolute;left:1485;top:226;width:1529;height:989;mso-wrap-style:none;v-text-anchor:middle;mso-position-horizontal-relative:page" type="_x0000_t75">
                  <v:imagedata r:id="rId95" o:detectmouseclick="t"/>
                  <v:stroke color="black" joinstyle="round" endcap="flat"/>
                  <w10:wrap type="topAndBottom"/>
                </v:shape>
                <v:shape id="shape_0" ID="docshape92" coordsize="2753,1800" path="m0,14l2740,14xm2740,0l2740,1787xm2752,1787l14,1787xm14,1799l14,14xe" stroked="t" o:allowincell="f" style="position:absolute;left:1470;top:211;width:1559;height:10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8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99">
                <wp:simplePos x="0" y="0"/>
                <wp:positionH relativeFrom="page">
                  <wp:posOffset>695325</wp:posOffset>
                </wp:positionH>
                <wp:positionV relativeFrom="paragraph">
                  <wp:posOffset>144780</wp:posOffset>
                </wp:positionV>
                <wp:extent cx="2219325" cy="2447925"/>
                <wp:effectExtent l="695325" t="144780" r="0" b="0"/>
                <wp:wrapTopAndBottom/>
                <wp:docPr id="109" name="docshape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400" cy="244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7" w:after="0"/>
                              <w:ind w:left="345" w:right="10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06" w:right="1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power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78" w:after="0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default" r:id="rId98"/>
          <w:footerReference w:type="first" r:id="rId99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04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1295400"/>
                <wp:effectExtent l="635" t="635" r="635" b="635"/>
                <wp:wrapTopAndBottom/>
                <wp:docPr id="110" name="docshapegroup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1295280"/>
                          <a:chOff x="0" y="0"/>
                          <a:chExt cx="2629080" cy="1295280"/>
                        </a:xfrm>
                      </wpg:grpSpPr>
                      <pic:pic xmlns:pic="http://schemas.openxmlformats.org/drawingml/2006/picture">
                        <pic:nvPicPr>
                          <pic:cNvPr id="111" name="docshape95" descr=""/>
                          <pic:cNvPicPr/>
                        </pic:nvPicPr>
                        <pic:blipFill>
                          <a:blip r:embed="rId96"/>
                          <a:stretch/>
                        </pic:blipFill>
                        <pic:spPr>
                          <a:xfrm>
                            <a:off x="9360" y="9360"/>
                            <a:ext cx="2610000" cy="1276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629080" cy="12952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303" h="3598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3586"/>
                                </a:lnTo>
                                <a:moveTo>
                                  <a:pt x="7303" y="3586"/>
                                </a:moveTo>
                                <a:lnTo>
                                  <a:pt x="14" y="3586"/>
                                </a:lnTo>
                                <a:moveTo>
                                  <a:pt x="14" y="35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4" style="position:absolute;margin-left:73.5pt;margin-top:15.5pt;width:206.95pt;height:101.95pt" coordorigin="1470,310" coordsize="4139,2039">
                <v:shape id="shape_0" ID="docshape95" stroked="t" o:allowincell="f" style="position:absolute;left:1485;top:325;width:4109;height:2009;mso-wrap-style:none;v-text-anchor:middle;mso-position-horizontal-relative:page" type="_x0000_t75">
                  <v:imagedata r:id="rId97" o:detectmouseclick="t"/>
                  <v:stroke color="black" joinstyle="round" endcap="flat"/>
                  <w10:wrap type="topAndBottom"/>
                </v:shape>
                <v:shape id="shape_0" ID="docshape96" coordsize="7304,3599" path="m0,14l7291,14xm7291,0l7291,3586xm7303,3586l14,3586xm14,3598l14,14xe" stroked="t" o:allowincell="f" style="position:absolute;left:1470;top:310;width:4139;height:203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0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13" name="docshape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9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RIMEORNON</w:t>
      </w:r>
      <w:r>
        <w:rPr>
          <w:b/>
          <w:spacing w:val="-4"/>
          <w:u w:val="single"/>
        </w:rPr>
        <w:t>PRIM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>
          <w:rFonts w:ascii="Cambria" w:hAnsi="Cambria"/>
        </w:rPr>
      </w:pPr>
      <w:r>
        <w:rPr>
          <w:rFonts w:ascii="Cambria" w:hAnsi="Cambria"/>
          <w:w w:val="120"/>
        </w:rPr>
        <w:t>WRITEACPROGRAMTOFINDWHETHERNUMBERISPRIMEOR</w:t>
      </w:r>
      <w:r>
        <w:rPr>
          <w:rFonts w:ascii="Cambria" w:hAnsi="Cambria"/>
          <w:spacing w:val="-4"/>
          <w:w w:val="120"/>
        </w:rPr>
        <w:t>NOT?</w:t>
      </w:r>
    </w:p>
    <w:p>
      <w:pPr>
        <w:pStyle w:val="BodyText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BodyText"/>
        <w:spacing w:before="117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154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06">
                <wp:simplePos x="0" y="0"/>
                <wp:positionH relativeFrom="page">
                  <wp:posOffset>933450</wp:posOffset>
                </wp:positionH>
                <wp:positionV relativeFrom="paragraph">
                  <wp:posOffset>266700</wp:posOffset>
                </wp:positionV>
                <wp:extent cx="1143000" cy="952500"/>
                <wp:effectExtent l="635" t="635" r="635" b="635"/>
                <wp:wrapTopAndBottom/>
                <wp:docPr id="114" name="docshapegroup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60"/>
                          <a:chOff x="0" y="0"/>
                          <a:chExt cx="1143000" cy="952560"/>
                        </a:xfrm>
                      </wpg:grpSpPr>
                      <pic:pic xmlns:pic="http://schemas.openxmlformats.org/drawingml/2006/picture">
                        <pic:nvPicPr>
                          <pic:cNvPr id="115" name="docshape99" descr=""/>
                          <pic:cNvPicPr/>
                        </pic:nvPicPr>
                        <pic:blipFill>
                          <a:blip r:embed="rId100"/>
                          <a:stretch/>
                        </pic:blipFill>
                        <pic:spPr>
                          <a:xfrm>
                            <a:off x="9360" y="9360"/>
                            <a:ext cx="112392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143000" cy="952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3175" h="2646">
                                <a:moveTo>
                                  <a:pt x="0" y="12"/>
                                </a:moveTo>
                                <a:lnTo>
                                  <a:pt x="3163" y="12"/>
                                </a:lnTo>
                                <a:moveTo>
                                  <a:pt x="3163" y="0"/>
                                </a:moveTo>
                                <a:lnTo>
                                  <a:pt x="3163" y="2632"/>
                                </a:lnTo>
                                <a:moveTo>
                                  <a:pt x="3175" y="2632"/>
                                </a:moveTo>
                                <a:lnTo>
                                  <a:pt x="14" y="2632"/>
                                </a:lnTo>
                                <a:moveTo>
                                  <a:pt x="14" y="264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8" style="position:absolute;margin-left:73.5pt;margin-top:21pt;width:89.95pt;height:74.95pt" coordorigin="1470,420" coordsize="1799,1499">
                <v:shape id="shape_0" ID="docshape99" stroked="t" o:allowincell="f" style="position:absolute;left:1485;top:435;width:1769;height:1469;mso-wrap-style:none;v-text-anchor:middle;mso-position-horizontal-relative:page" type="_x0000_t75">
                  <v:imagedata r:id="rId101" o:detectmouseclick="t"/>
                  <v:stroke color="black" joinstyle="round" endcap="flat"/>
                  <w10:wrap type="topAndBottom"/>
                </v:shape>
                <v:shape id="shape_0" ID="docshape100" coordsize="3176,2647" path="m0,12l3163,12xm3163,0l3163,2632xm3175,2632l14,2632xm14,2646l14,12xe" stroked="t" o:allowincell="f" style="position:absolute;left:1470;top:420;width:1799;height:149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before="158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page">
              <wp:posOffset>790575</wp:posOffset>
            </wp:positionH>
            <wp:positionV relativeFrom="paragraph">
              <wp:posOffset>465455</wp:posOffset>
            </wp:positionV>
            <wp:extent cx="4210050" cy="3724275"/>
            <wp:effectExtent l="0" t="0" r="0" b="0"/>
            <wp:wrapNone/>
            <wp:docPr id="116" name="Image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23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103"/>
          <w:footerReference w:type="first" r:id="rId104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5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2395" distR="0" simplePos="0" locked="0" layoutInCell="0" allowOverlap="1" relativeHeight="207">
                <wp:simplePos x="0" y="0"/>
                <wp:positionH relativeFrom="page">
                  <wp:posOffset>914400</wp:posOffset>
                </wp:positionH>
                <wp:positionV relativeFrom="paragraph">
                  <wp:posOffset>266065</wp:posOffset>
                </wp:positionV>
                <wp:extent cx="3678555" cy="3676015"/>
                <wp:effectExtent l="0" t="0" r="0" b="0"/>
                <wp:wrapTopAndBottom/>
                <wp:docPr id="117" name="docshapegroup1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480" cy="3675960"/>
                          <a:chOff x="0" y="0"/>
                          <a:chExt cx="3678480" cy="3675960"/>
                        </a:xfrm>
                      </wpg:grpSpPr>
                      <wps:wsp>
                        <wps:cNvPr id="118" name="docshape102"/>
                        <wps:cNvSpPr/>
                        <wps:spPr>
                          <a:xfrm>
                            <a:off x="0" y="0"/>
                            <a:ext cx="3678480" cy="316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#include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&lt;stdio.h&gt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main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)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umber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scanf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%d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,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amp;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umber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if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number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%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2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=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printf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 xml:space="preserve">"No 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Prime"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 xml:space="preserve">else 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if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number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%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3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=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printf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 xml:space="preserve">"No 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Prime"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elseif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number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%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umber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=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amp;&amp;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umber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/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umber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=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1</w:t>
                              </w:r>
                              <w:r>
                                <w:rPr>
                                  <w:sz w:val="21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 xml:space="preserve">){ 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printf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Prime"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4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else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printf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Prime"</w:t>
                              </w:r>
                              <w:r>
                                <w:rPr>
                                  <w:sz w:val="21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19" name="docshape103"/>
                        <wps:cNvSpPr/>
                        <wps:spPr>
                          <a:xfrm>
                            <a:off x="0" y="3521160"/>
                            <a:ext cx="5950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spacing w:val="-2"/>
                                  <w:rFonts w:ascii="Times New Roman" w:hAnsi="Times New Roman" w:eastAsia="Calibri" w:cs="" w:cstheme="minorBidi" w:eastAsiaTheme="minorHAnsi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1" style="position:absolute;margin-left:72pt;margin-top:20.95pt;width:289.65pt;height:289.45pt" coordorigin="1440,419" coordsize="5793,5789"/>
            </w:pict>
          </mc:Fallback>
        </mc:AlternateContent>
      </w:r>
    </w:p>
    <w:p>
      <w:pPr>
        <w:sectPr>
          <w:footerReference w:type="default" r:id="rId107"/>
          <w:footerReference w:type="first" r:id="rId108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143250" cy="1576705"/>
                <wp:effectExtent l="114300" t="0" r="114300" b="0"/>
                <wp:docPr id="121" name="docshapegroup1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160" cy="1576800"/>
                          <a:chOff x="0" y="0"/>
                          <a:chExt cx="3143160" cy="1576800"/>
                        </a:xfrm>
                      </wpg:grpSpPr>
                      <pic:pic xmlns:pic="http://schemas.openxmlformats.org/drawingml/2006/picture">
                        <pic:nvPicPr>
                          <pic:cNvPr id="122" name="docshape105" descr="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9360" y="9360"/>
                            <a:ext cx="3124080" cy="1562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143160" cy="1576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731" h="4380">
                                <a:moveTo>
                                  <a:pt x="0" y="15"/>
                                </a:moveTo>
                                <a:lnTo>
                                  <a:pt x="8719" y="15"/>
                                </a:lnTo>
                                <a:moveTo>
                                  <a:pt x="8719" y="1"/>
                                </a:moveTo>
                                <a:lnTo>
                                  <a:pt x="8719" y="4381"/>
                                </a:lnTo>
                                <a:moveTo>
                                  <a:pt x="8731" y="4381"/>
                                </a:moveTo>
                                <a:lnTo>
                                  <a:pt x="14" y="4381"/>
                                </a:lnTo>
                                <a:moveTo>
                                  <a:pt x="0" y="13"/>
                                </a:moveTo>
                                <a:lnTo>
                                  <a:pt x="14" y="15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04" style="position:absolute;margin-left:0pt;margin-top:-124.2pt;width:247.45pt;height:124.1pt" coordorigin="0,-2484" coordsize="4949,2482">
                <v:shape id="shape_0" ID="docshape105" stroked="t" o:allowincell="f" style="position:absolute;left:15;top:-2470;width:4919;height:2459;mso-wrap-style:none;v-text-anchor:middle;mso-position-vertical:top" type="_x0000_t75">
                  <v:imagedata r:id="rId106" o:detectmouseclick="t"/>
                  <v:stroke color="black" joinstyle="round" endcap="flat"/>
                  <w10:wrap type="none"/>
                </v:shape>
                <v:shape id="shape_0" ID="docshape106" coordsize="8732,4381" path="m0,14l8719,14xm8719,0l8719,4380xm8731,4380l14,4380xm0,12l14,14xe" stroked="t" o:allowincell="f" style="position:absolute;left:0;top:-2484;width:4949;height:2482;mso-position-vertical:top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0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24" name="docshape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0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REVERSEOFAN</w:t>
      </w:r>
      <w:r>
        <w:rPr>
          <w:b/>
          <w:spacing w:val="-2"/>
          <w:u w:val="single"/>
        </w:rPr>
        <w:t>INTEG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REVERSEOFANINTEGER</w:t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page">
              <wp:posOffset>752475</wp:posOffset>
            </wp:positionH>
            <wp:positionV relativeFrom="paragraph">
              <wp:posOffset>481330</wp:posOffset>
            </wp:positionV>
            <wp:extent cx="2971800" cy="3381375"/>
            <wp:effectExtent l="0" t="0" r="0" b="0"/>
            <wp:wrapNone/>
            <wp:docPr id="125" name="Image 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31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03">
                <wp:simplePos x="0" y="0"/>
                <wp:positionH relativeFrom="page">
                  <wp:posOffset>752475</wp:posOffset>
                </wp:positionH>
                <wp:positionV relativeFrom="paragraph">
                  <wp:posOffset>174625</wp:posOffset>
                </wp:positionV>
                <wp:extent cx="2971800" cy="3381375"/>
                <wp:effectExtent l="752475" t="174625" r="0" b="0"/>
                <wp:wrapTopAndBottom/>
                <wp:docPr id="126" name="docshape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81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55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reverse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50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last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!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 las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5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; n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/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verse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53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112"/>
          <w:footerReference w:type="first" r:id="rId11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11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3571875" cy="1981200"/>
                <wp:effectExtent l="635" t="635" r="635" b="635"/>
                <wp:wrapTopAndBottom/>
                <wp:docPr id="127" name="docshapegroup1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920" cy="1981080"/>
                          <a:chOff x="0" y="0"/>
                          <a:chExt cx="3571920" cy="1981080"/>
                        </a:xfrm>
                      </wpg:grpSpPr>
                      <pic:pic xmlns:pic="http://schemas.openxmlformats.org/drawingml/2006/picture">
                        <pic:nvPicPr>
                          <pic:cNvPr id="128" name="docshape110" descr=""/>
                          <pic:cNvPicPr/>
                        </pic:nvPicPr>
                        <pic:blipFill>
                          <a:blip r:embed="rId110"/>
                          <a:stretch/>
                        </pic:blipFill>
                        <pic:spPr>
                          <a:xfrm>
                            <a:off x="5040" y="9360"/>
                            <a:ext cx="3552840" cy="1962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571920" cy="1981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922" h="5503">
                                <a:moveTo>
                                  <a:pt x="0" y="14"/>
                                </a:moveTo>
                                <a:lnTo>
                                  <a:pt x="9908" y="14"/>
                                </a:lnTo>
                                <a:moveTo>
                                  <a:pt x="9908" y="0"/>
                                </a:moveTo>
                                <a:lnTo>
                                  <a:pt x="9908" y="5491"/>
                                </a:lnTo>
                                <a:moveTo>
                                  <a:pt x="9922" y="5491"/>
                                </a:moveTo>
                                <a:lnTo>
                                  <a:pt x="12" y="5491"/>
                                </a:lnTo>
                                <a:moveTo>
                                  <a:pt x="12" y="5503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9" style="position:absolute;margin-left:73.85pt;margin-top:15.5pt;width:281.2pt;height:155.95pt" coordorigin="1477,310" coordsize="5624,3119">
                <v:shape id="shape_0" ID="docshape110" stroked="t" o:allowincell="f" style="position:absolute;left:1485;top:325;width:5594;height:3089;mso-wrap-style:none;v-text-anchor:middle;mso-position-horizontal-relative:page" type="_x0000_t75">
                  <v:imagedata r:id="rId111" o:detectmouseclick="t"/>
                  <v:stroke color="black" joinstyle="round" endcap="flat"/>
                  <w10:wrap type="topAndBottom"/>
                </v:shape>
                <v:shape id="shape_0" ID="docshape111" coordsize="9923,5504" path="m0,14l9908,14xm9908,0l9908,5491xm9922,5491l12,5491xm12,5503l12,14xe" stroked="t" o:allowincell="f" style="position:absolute;left:1477;top:310;width:5624;height:31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26">
            <wp:simplePos x="0" y="0"/>
            <wp:positionH relativeFrom="page">
              <wp:posOffset>1076325</wp:posOffset>
            </wp:positionH>
            <wp:positionV relativeFrom="page">
              <wp:posOffset>3003550</wp:posOffset>
            </wp:positionV>
            <wp:extent cx="5343525" cy="2200275"/>
            <wp:effectExtent l="0" t="0" r="0" b="0"/>
            <wp:wrapNone/>
            <wp:docPr id="130" name="Image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6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30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115"/>
          <w:footerReference w:type="first" r:id="rId116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89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343525" cy="2200275"/>
                <wp:effectExtent l="114300" t="0" r="114300" b="0"/>
                <wp:docPr id="131" name="docshapegroup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480" cy="2200320"/>
                          <a:chOff x="0" y="0"/>
                          <a:chExt cx="5343480" cy="2200320"/>
                        </a:xfrm>
                      </wpg:grpSpPr>
                      <wps:wsp>
                        <wps:cNvPr id="132" name="docshape113"/>
                        <wps:cNvSpPr/>
                        <wps:spPr>
                          <a:xfrm>
                            <a:off x="0" y="0"/>
                            <a:ext cx="5343480" cy="2200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40"/>
                                  <w:rFonts w:ascii="Times New Roman" w:hAnsi="Times New Roman" w:eastAsia="Calibri" w:cs="" w:cstheme="minorBidi" w:eastAsiaTheme="minorHAnsi"/>
                                </w:rPr>
                                <w:t>WEEK 02 - FINDING TIME COMPLEXITYOF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12" style="position:absolute;margin-left:0pt;margin-top:-173.3pt;width:420.75pt;height:173.25pt" coordorigin="0,-3466" coordsize="8415,3465"/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0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34" name="docshape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COUNTERMETHOD-WHILE</w:t>
      </w:r>
      <w:r>
        <w:rPr>
          <w:b/>
          <w:spacing w:val="-4"/>
          <w:u w:val="single"/>
        </w:rPr>
        <w:t>LOOP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/>
        <w:rPr>
          <w:b/>
        </w:rPr>
      </w:pPr>
      <w:r>
        <w:rPr>
          <w:b/>
        </w:rPr>
        <w:t>CONVERTTHEFOLLOWINGALGORITHMINTOAPROGRAMANDFINDITSTIME COMPLEXITY USING THE COUNTER METHOD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7" w:after="0"/>
        <w:rPr>
          <w:b/>
        </w:rPr>
      </w:pPr>
      <w:r>
        <w:rPr>
          <w:b/>
        </w:rPr>
      </w:r>
    </w:p>
    <w:p>
      <w:pPr>
        <w:pStyle w:val="Heading2"/>
        <w:ind w:left="640"/>
        <w:rPr/>
      </w:pPr>
      <w:r>
        <w:rPr/>
        <w:t>voidfunction(int</w:t>
      </w:r>
      <w:r>
        <w:rPr>
          <w:spacing w:val="-5"/>
        </w:rPr>
        <w:t xml:space="preserve"> n)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left="1360" w:right="7773"/>
        <w:rPr/>
      </w:pPr>
      <w:r>
        <w:rPr/>
        <w:t>int i=1; Ints=1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>
      <w:pPr>
        <w:pStyle w:val="Normal"/>
        <w:spacing w:before="160" w:after="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firstLine="69" w:left="1360" w:right="8041"/>
        <w:rPr/>
      </w:pPr>
      <w:r>
        <w:rPr>
          <w:spacing w:val="-4"/>
        </w:rPr>
        <w:t>I++;</w:t>
      </w:r>
      <w:r>
        <w:rPr/>
        <w:t>S+=I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6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>
          <w:b/>
        </w:rPr>
      </w:pPr>
      <w:r>
        <w:rPr>
          <w:b/>
          <w:u w:val="single"/>
        </w:rPr>
        <w:t>NOTE:</w:t>
      </w:r>
      <w:r>
        <w:rPr/>
        <w:t>NONEEDOFCOUNTERINCREMENTFORDECLARATIONSANDSCANF()AND COUNT VARIABLE PRINTF() STATEMENTS</w:t>
      </w:r>
      <w:r>
        <w:rPr>
          <w:b/>
        </w:rPr>
        <w:t>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BodyText"/>
        <w:spacing w:before="181" w:after="0"/>
        <w:ind w:left="640"/>
        <w:rPr/>
      </w:pPr>
      <w:r>
        <w:rPr/>
        <w:t>APOSITIVEINTEGER</w:t>
      </w:r>
      <w:r>
        <w:rPr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>
          <w:b/>
        </w:rPr>
      </w:pPr>
      <w:r>
        <w:rPr/>
        <w:t>PRINTTHEVALUEOFTHECOUNTERVARIABLE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9" w:after="1"/>
        <w:rPr>
          <w:b/>
          <w:sz w:val="20"/>
        </w:rPr>
      </w:pPr>
      <w:r>
        <w:rPr>
          <w:b/>
          <w:sz w:val="20"/>
        </w:rPr>
      </w:r>
    </w:p>
    <w:tbl>
      <w:tblPr>
        <w:tblW w:w="2560" w:type="dxa"/>
        <w:jc w:val="left"/>
        <w:tblInd w:w="68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0"/>
        <w:gridCol w:w="1359"/>
      </w:tblGrid>
      <w:tr>
        <w:trPr>
          <w:trHeight w:val="72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left="54" w:right="2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NPUT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right="2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RESULT</w:t>
            </w:r>
          </w:p>
        </w:tc>
      </w:tr>
      <w:tr>
        <w:trPr>
          <w:trHeight w:val="54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20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36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5"/>
                <w:sz w:val="32"/>
              </w:rPr>
              <w:t>12</w:t>
            </w:r>
          </w:p>
        </w:tc>
      </w:tr>
    </w:tbl>
    <w:p>
      <w:pPr>
        <w:sectPr>
          <w:footerReference w:type="default" r:id="rId117"/>
          <w:footerReference w:type="first" r:id="rId11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8" w:after="0"/>
        <w:ind w:left="662" w:right="577"/>
        <w:jc w:val="center"/>
        <w:rPr>
          <w:b/>
          <w:sz w:val="21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page">
              <wp:posOffset>695325</wp:posOffset>
            </wp:positionH>
            <wp:positionV relativeFrom="paragraph">
              <wp:posOffset>570865</wp:posOffset>
            </wp:positionV>
            <wp:extent cx="2562225" cy="3771900"/>
            <wp:effectExtent l="0" t="0" r="0" b="0"/>
            <wp:wrapNone/>
            <wp:docPr id="136" name="Image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40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5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06">
                <wp:simplePos x="0" y="0"/>
                <wp:positionH relativeFrom="page">
                  <wp:posOffset>695325</wp:posOffset>
                </wp:positionH>
                <wp:positionV relativeFrom="paragraph">
                  <wp:posOffset>222250</wp:posOffset>
                </wp:positionV>
                <wp:extent cx="2562225" cy="3771900"/>
                <wp:effectExtent l="695325" t="222250" r="0" b="0"/>
                <wp:wrapTopAndBottom/>
                <wp:docPr id="137" name="docshape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20" cy="3772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20" w:after="0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00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6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76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s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{ 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7" w:after="0"/>
                              <w:ind w:left="345" w:right="27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 s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122"/>
          <w:footerReference w:type="first" r:id="rId12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18">
                <wp:simplePos x="0" y="0"/>
                <wp:positionH relativeFrom="page">
                  <wp:posOffset>933450</wp:posOffset>
                </wp:positionH>
                <wp:positionV relativeFrom="paragraph">
                  <wp:posOffset>192405</wp:posOffset>
                </wp:positionV>
                <wp:extent cx="3429000" cy="2324100"/>
                <wp:effectExtent l="635" t="635" r="635" b="635"/>
                <wp:wrapTopAndBottom/>
                <wp:docPr id="138" name="docshapegroup1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324160"/>
                          <a:chOff x="0" y="0"/>
                          <a:chExt cx="3429000" cy="2324160"/>
                        </a:xfrm>
                      </wpg:grpSpPr>
                      <pic:pic xmlns:pic="http://schemas.openxmlformats.org/drawingml/2006/picture">
                        <pic:nvPicPr>
                          <pic:cNvPr id="139" name="docshape117" descr=""/>
                          <pic:cNvPicPr/>
                        </pic:nvPicPr>
                        <pic:blipFill>
                          <a:blip r:embed="rId120"/>
                          <a:stretch/>
                        </pic:blipFill>
                        <pic:spPr>
                          <a:xfrm>
                            <a:off x="9360" y="9360"/>
                            <a:ext cx="340992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429000" cy="2324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525" h="6456">
                                <a:moveTo>
                                  <a:pt x="0" y="12"/>
                                </a:moveTo>
                                <a:lnTo>
                                  <a:pt x="9513" y="12"/>
                                </a:lnTo>
                                <a:moveTo>
                                  <a:pt x="9513" y="0"/>
                                </a:moveTo>
                                <a:lnTo>
                                  <a:pt x="9513" y="6442"/>
                                </a:lnTo>
                                <a:moveTo>
                                  <a:pt x="9525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16" style="position:absolute;margin-left:73.5pt;margin-top:15.15pt;width:269.95pt;height:182.95pt" coordorigin="1470,303" coordsize="5399,3659">
                <v:shape id="shape_0" ID="docshape117" stroked="t" o:allowincell="f" style="position:absolute;left:1485;top:317;width:5369;height:3629;mso-wrap-style:none;v-text-anchor:middle;mso-position-horizontal-relative:page" type="_x0000_t75">
                  <v:imagedata r:id="rId121" o:detectmouseclick="t"/>
                  <v:stroke color="black" joinstyle="round" endcap="flat"/>
                  <w10:wrap type="topAndBottom"/>
                </v:shape>
                <v:shape id="shape_0" ID="docshape118" coordsize="9526,6457" path="m0,12l9513,12xm9513,0l9513,6442xm9525,6442l14,6442xm14,6456l14,12xe" stroked="t" o:allowincell="f" style="position:absolute;left:1470;top:303;width:5399;height:365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0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41" name="docshape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UNTERMETHOD-FOR</w:t>
      </w:r>
      <w:r>
        <w:rPr>
          <w:b/>
          <w:spacing w:val="-4"/>
          <w:u w:val="single"/>
        </w:rPr>
        <w:t>LOOP</w:t>
      </w:r>
    </w:p>
    <w:p>
      <w:pPr>
        <w:pStyle w:val="BodyText"/>
        <w:spacing w:before="198" w:after="0"/>
        <w:ind w:left="640"/>
        <w:rPr>
          <w:sz w:val="20"/>
        </w:rPr>
      </w:pPr>
      <w:r>
        <w:rPr>
          <w:color w:val="1C2025"/>
        </w:rPr>
        <w:t>CONVERTTHEFOLLOWINGALGORITHMINTOAPROGRAMANDFINDITSTIME COMPLEXITY USING THE COUNTER METHOD</w:t>
      </w:r>
      <w:r>
        <w:rPr>
          <w:color w:val="1C2025"/>
          <w:sz w:val="20"/>
        </w:rPr>
        <w:t>.</w:t>
      </w:r>
    </w:p>
    <w:p>
      <w:pPr>
        <w:pStyle w:val="BodyText"/>
        <w:spacing w:before="96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voidfunc(int</w:t>
      </w:r>
      <w:r>
        <w:rPr>
          <w:rFonts w:ascii="Consolas" w:hAnsi="Consolas"/>
          <w:b/>
          <w:color w:val="1C2025"/>
          <w:spacing w:val="-5"/>
          <w:sz w:val="20"/>
        </w:rPr>
        <w:t>n)</w:t>
      </w:r>
    </w:p>
    <w:p>
      <w:pPr>
        <w:pStyle w:val="Normal"/>
        <w:spacing w:before="117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if(n==1)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29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4"/>
          <w:sz w:val="20"/>
        </w:rPr>
        <w:t>else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i=1;i&lt;=n;</w:t>
      </w:r>
      <w:r>
        <w:rPr>
          <w:rFonts w:ascii="Consolas" w:hAnsi="Consolas"/>
          <w:b/>
          <w:color w:val="1C2025"/>
          <w:spacing w:val="-4"/>
          <w:sz w:val="20"/>
        </w:rPr>
        <w:t>i++)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j=1;j&lt;=n;</w:t>
      </w:r>
      <w:r>
        <w:rPr>
          <w:rFonts w:ascii="Consolas" w:hAnsi="Consolas"/>
          <w:b/>
          <w:color w:val="1C2025"/>
          <w:spacing w:val="-4"/>
          <w:sz w:val="20"/>
        </w:rPr>
        <w:t>j++)</w:t>
      </w:r>
    </w:p>
    <w:p>
      <w:pPr>
        <w:pStyle w:val="Normal"/>
        <w:spacing w:before="118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73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lineRule="auto" w:line="360" w:before="117" w:after="0"/>
        <w:ind w:left="1739" w:right="709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 break;</w:t>
      </w:r>
    </w:p>
    <w:p>
      <w:pPr>
        <w:pStyle w:val="Normal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96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74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BodyText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BodyText"/>
        <w:spacing w:before="71" w:after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>
      <w:pPr>
        <w:pStyle w:val="BodyText"/>
        <w:spacing w:before="253" w:after="0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BodyText"/>
        <w:spacing w:before="27" w:after="0"/>
        <w:rPr/>
      </w:pPr>
      <w:r>
        <w:rPr/>
      </w:r>
    </w:p>
    <w:p>
      <w:pPr>
        <w:sectPr>
          <w:footerReference w:type="default" r:id="rId124"/>
          <w:footerReference w:type="first" r:id="rId12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ind w:left="35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848100" cy="6019800"/>
                <wp:effectExtent l="114300" t="0" r="114300" b="0"/>
                <wp:docPr id="143" name="docshapegroup1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040" cy="6019920"/>
                          <a:chOff x="0" y="0"/>
                          <a:chExt cx="3848040" cy="6019920"/>
                        </a:xfrm>
                      </wpg:grpSpPr>
                      <wps:wsp>
                        <wps:cNvPr id="144" name="docshape121"/>
                        <wps:cNvSpPr/>
                        <wps:spPr>
                          <a:xfrm>
                            <a:off x="0" y="0"/>
                            <a:ext cx="3848040" cy="6019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#include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&lt;stdio.h&gt;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main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)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 xml:space="preserve">; 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 xml:space="preserve">n;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scan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%d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,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amp;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 xml:space="preserve">n);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n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8000"/>
                                </w:rPr>
                                <w:t>//printf("*"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8000"/>
                                </w:rPr>
                                <w:t xml:space="preserve">//count++;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else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>i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i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lt;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;i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>i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j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j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lt;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;j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8000"/>
                                </w:rPr>
                                <w:t xml:space="preserve">//printf("*");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8000"/>
                                </w:rPr>
                                <w:t xml:space="preserve">//printf("*");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 xml:space="preserve">;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break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 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print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%d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,count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20" style="position:absolute;margin-left:0pt;margin-top:-474.05pt;width:303pt;height:474pt" coordorigin="0,-9481" coordsize="6060,9480"/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page">
              <wp:posOffset>733425</wp:posOffset>
            </wp:positionH>
            <wp:positionV relativeFrom="paragraph">
              <wp:posOffset>-6030595</wp:posOffset>
            </wp:positionV>
            <wp:extent cx="3848100" cy="6019800"/>
            <wp:effectExtent l="0" t="0" r="0" b="0"/>
            <wp:wrapNone/>
            <wp:docPr id="145" name="Image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8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>
      <w:pPr>
        <w:sectPr>
          <w:footerReference w:type="default" r:id="rId129"/>
          <w:footerReference w:type="first" r:id="rId130"/>
          <w:type w:val="nextPage"/>
          <w:pgSz w:w="11906" w:h="16838"/>
          <w:pgMar w:left="800" w:right="900" w:gutter="0" w:header="0" w:top="12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22">
                <wp:simplePos x="0" y="0"/>
                <wp:positionH relativeFrom="page">
                  <wp:posOffset>933450</wp:posOffset>
                </wp:positionH>
                <wp:positionV relativeFrom="paragraph">
                  <wp:posOffset>186690</wp:posOffset>
                </wp:positionV>
                <wp:extent cx="2781300" cy="1866900"/>
                <wp:effectExtent l="635" t="635" r="635" b="635"/>
                <wp:wrapTopAndBottom/>
                <wp:docPr id="146" name="docshapegroup1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866960"/>
                          <a:chOff x="0" y="0"/>
                          <a:chExt cx="2781360" cy="1866960"/>
                        </a:xfrm>
                      </wpg:grpSpPr>
                      <pic:pic xmlns:pic="http://schemas.openxmlformats.org/drawingml/2006/picture">
                        <pic:nvPicPr>
                          <pic:cNvPr id="147" name="docshape123" descr=""/>
                          <pic:cNvPicPr/>
                        </pic:nvPicPr>
                        <pic:blipFill>
                          <a:blip r:embed="rId127"/>
                          <a:stretch/>
                        </pic:blipFill>
                        <pic:spPr>
                          <a:xfrm>
                            <a:off x="9360" y="9360"/>
                            <a:ext cx="2762280" cy="18478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781360" cy="1866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726" h="5186">
                                <a:moveTo>
                                  <a:pt x="0" y="14"/>
                                </a:moveTo>
                                <a:lnTo>
                                  <a:pt x="7714" y="14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5174"/>
                                </a:lnTo>
                                <a:moveTo>
                                  <a:pt x="7726" y="5174"/>
                                </a:moveTo>
                                <a:lnTo>
                                  <a:pt x="14" y="5174"/>
                                </a:lnTo>
                                <a:moveTo>
                                  <a:pt x="14" y="518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2" style="position:absolute;margin-left:73.5pt;margin-top:14.7pt;width:218.95pt;height:146.95pt" coordorigin="1470,294" coordsize="4379,2939">
                <v:shape id="shape_0" ID="docshape123" stroked="t" o:allowincell="f" style="position:absolute;left:1485;top:309;width:4349;height:2909;mso-wrap-style:none;v-text-anchor:middle;mso-position-horizontal-relative:page" type="_x0000_t75">
                  <v:imagedata r:id="rId128" o:detectmouseclick="t"/>
                  <v:stroke color="black" joinstyle="round" endcap="flat"/>
                  <w10:wrap type="topAndBottom"/>
                </v:shape>
                <v:shape id="shape_0" ID="docshape124" coordsize="7727,5187" path="m0,14l7714,14xm7714,0l7714,5174xm7726,5174l14,5174xm14,5186l14,14xe" stroked="t" o:allowincell="f" style="position:absolute;left:1470;top:294;width:4379;height:293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0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49" name="docshape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2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ACTORS</w:t>
      </w:r>
    </w:p>
    <w:p>
      <w:pPr>
        <w:pStyle w:val="BodyText"/>
        <w:spacing w:before="198" w:after="0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98" w:after="0"/>
        <w:rPr/>
      </w:pPr>
      <w:r>
        <w:rPr/>
      </w:r>
    </w:p>
    <w:p>
      <w:pPr>
        <w:pStyle w:val="Heading1"/>
        <w:ind w:left="749"/>
        <w:rPr/>
      </w:pPr>
      <w:r>
        <w:rPr>
          <w:color w:val="1C2025"/>
        </w:rPr>
        <w:t>Factor(num)</w:t>
      </w:r>
      <w:r>
        <w:rPr>
          <w:color w:val="1C2025"/>
          <w:spacing w:val="-10"/>
        </w:rPr>
        <w:t>{</w:t>
      </w:r>
    </w:p>
    <w:p>
      <w:pPr>
        <w:pStyle w:val="Normal"/>
        <w:spacing w:before="184" w:after="0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rPr/>
      </w:pPr>
      <w:r>
        <w:rPr>
          <w:color w:val="1C2025"/>
        </w:rPr>
        <w:t>for(i=1;i&lt;=</w:t>
      </w:r>
      <w:r>
        <w:rPr>
          <w:color w:val="1C2025"/>
          <w:spacing w:val="-2"/>
        </w:rPr>
        <w:t>num;++i)</w:t>
      </w:r>
    </w:p>
    <w:p>
      <w:pPr>
        <w:pStyle w:val="Normal"/>
        <w:spacing w:before="184" w:after="0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039"/>
        <w:rPr/>
      </w:pPr>
      <w:r>
        <w:rPr>
          <w:color w:val="1C2025"/>
        </w:rPr>
        <w:t>if(num%i==</w:t>
      </w:r>
      <w:r>
        <w:rPr>
          <w:color w:val="1C2025"/>
          <w:spacing w:val="-5"/>
        </w:rPr>
        <w:t>0)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439"/>
        <w:rPr/>
      </w:pPr>
      <w:r>
        <w:rPr>
          <w:color w:val="1C2025"/>
        </w:rPr>
        <w:t>printf("%d",</w:t>
      </w:r>
      <w:r>
        <w:rPr>
          <w:color w:val="1C2025"/>
          <w:spacing w:val="-5"/>
        </w:rPr>
        <w:t>i);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left="640"/>
        <w:rPr/>
      </w:pPr>
      <w:r>
        <w:rPr>
          <w:color w:val="1C2025"/>
        </w:rPr>
        <w:t>NONEEDOFCOUNTERINCREMENTFORDECLARATIONSANDSCANF()ANDCOUNTER VARIABLE PRINTF() STATEMENT.</w:t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126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default" r:id="rId131"/>
          <w:footerReference w:type="first" r:id="rId13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7" w:after="0"/>
        <w:ind w:left="749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page">
              <wp:posOffset>657225</wp:posOffset>
            </wp:positionH>
            <wp:positionV relativeFrom="paragraph">
              <wp:posOffset>702310</wp:posOffset>
            </wp:positionV>
            <wp:extent cx="3171825" cy="4067175"/>
            <wp:effectExtent l="0" t="0" r="0" b="0"/>
            <wp:wrapNone/>
            <wp:docPr id="151" name="Image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3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10">
                <wp:simplePos x="0" y="0"/>
                <wp:positionH relativeFrom="page">
                  <wp:posOffset>657225</wp:posOffset>
                </wp:positionH>
                <wp:positionV relativeFrom="paragraph">
                  <wp:posOffset>200025</wp:posOffset>
                </wp:positionV>
                <wp:extent cx="3171825" cy="4067175"/>
                <wp:effectExtent l="657225" t="200025" r="0" b="0"/>
                <wp:wrapTopAndBottom/>
                <wp:docPr id="152" name="docshape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06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8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um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187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/printf("%d 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",i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//count++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44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136"/>
          <w:footerReference w:type="first" r:id="rId1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4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25">
                <wp:simplePos x="0" y="0"/>
                <wp:positionH relativeFrom="page">
                  <wp:posOffset>933450</wp:posOffset>
                </wp:positionH>
                <wp:positionV relativeFrom="paragraph">
                  <wp:posOffset>257175</wp:posOffset>
                </wp:positionV>
                <wp:extent cx="2971800" cy="1943100"/>
                <wp:effectExtent l="635" t="635" r="635" b="635"/>
                <wp:wrapTopAndBottom/>
                <wp:docPr id="153" name="docshapegroup1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43280"/>
                          <a:chOff x="0" y="0"/>
                          <a:chExt cx="2971800" cy="1943280"/>
                        </a:xfrm>
                      </wpg:grpSpPr>
                      <pic:pic xmlns:pic="http://schemas.openxmlformats.org/drawingml/2006/picture">
                        <pic:nvPicPr>
                          <pic:cNvPr id="154" name="docshape128" descr=""/>
                          <pic:cNvPicPr/>
                        </pic:nvPicPr>
                        <pic:blipFill>
                          <a:blip r:embed="rId134"/>
                          <a:stretch/>
                        </pic:blipFill>
                        <pic:spPr>
                          <a:xfrm>
                            <a:off x="9360" y="9360"/>
                            <a:ext cx="295272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971800" cy="19432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255" h="5398">
                                <a:moveTo>
                                  <a:pt x="0" y="12"/>
                                </a:moveTo>
                                <a:lnTo>
                                  <a:pt x="8243" y="12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384"/>
                                </a:lnTo>
                                <a:moveTo>
                                  <a:pt x="8255" y="5384"/>
                                </a:moveTo>
                                <a:lnTo>
                                  <a:pt x="14" y="5384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7" style="position:absolute;margin-left:73.5pt;margin-top:20.25pt;width:233.95pt;height:152.95pt" coordorigin="1470,405" coordsize="4679,3059">
                <v:shape id="shape_0" ID="docshape128" stroked="t" o:allowincell="f" style="position:absolute;left:1485;top:420;width:4649;height:3029;mso-wrap-style:none;v-text-anchor:middle;mso-position-horizontal-relative:page" type="_x0000_t75">
                  <v:imagedata r:id="rId135" o:detectmouseclick="t"/>
                  <v:stroke color="black" joinstyle="round" endcap="flat"/>
                  <w10:wrap type="topAndBottom"/>
                </v:shape>
                <v:shape id="shape_0" ID="docshape129" coordsize="8256,5399" path="m0,12l8243,12xm8243,0l8243,5384xm8255,5384l14,5384xm14,5398l14,12xe" stroked="t" o:allowincell="f" style="position:absolute;left:1470;top:405;width:4679;height:305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1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56" name="docshape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UNCTION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rFonts w:ascii="Consolas" w:hAnsi="Consolas"/>
          <w:sz w:val="20"/>
        </w:rPr>
      </w:pPr>
      <w:r>
        <w:rPr>
          <w:color w:val="1C2025"/>
        </w:rPr>
        <w:t>CONVERTTHEFOLLOWINGALGORITHMINTOAPROGRAMANDFINDITSTIME COMPLEXITY USING COUNTER METHOD</w:t>
      </w:r>
      <w:r>
        <w:rPr>
          <w:rFonts w:ascii="Consolas" w:hAnsi="Consolas"/>
          <w:color w:val="1C2025"/>
          <w:sz w:val="20"/>
        </w:rPr>
        <w:t>.</w:t>
      </w:r>
    </w:p>
    <w:p>
      <w:pPr>
        <w:pStyle w:val="BodyText"/>
        <w:spacing w:before="212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ind w:left="640"/>
        <w:rPr/>
      </w:pPr>
      <w:r>
        <w:rPr>
          <w:color w:val="1C2025"/>
        </w:rPr>
        <w:t>voidfunction(int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Normal"/>
        <w:ind w:left="959"/>
        <w:rPr>
          <w:sz w:val="32"/>
        </w:rPr>
      </w:pPr>
      <w:r>
        <w:rPr>
          <w:color w:val="1C2025"/>
          <w:sz w:val="32"/>
        </w:rPr>
        <w:t>intc=</w:t>
      </w:r>
      <w:r>
        <w:rPr>
          <w:color w:val="1C2025"/>
          <w:spacing w:val="-5"/>
          <w:sz w:val="32"/>
        </w:rPr>
        <w:t>0;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480"/>
        <w:ind w:hanging="320" w:left="1279" w:right="5731"/>
        <w:rPr>
          <w:sz w:val="32"/>
        </w:rPr>
      </w:pPr>
      <w:r>
        <w:rPr>
          <w:color w:val="1C2025"/>
          <w:sz w:val="32"/>
        </w:rPr>
        <w:t>for(int i=n/2; i&lt;n; i++) for(intj=1;j&lt;n;j=2*j)</w:t>
      </w:r>
    </w:p>
    <w:p>
      <w:pPr>
        <w:pStyle w:val="Normal"/>
        <w:spacing w:lineRule="auto" w:line="480"/>
        <w:ind w:hanging="320" w:left="1919" w:right="4706"/>
        <w:rPr>
          <w:sz w:val="32"/>
        </w:rPr>
      </w:pPr>
      <w:r>
        <w:rPr>
          <w:color w:val="1C2025"/>
          <w:sz w:val="32"/>
        </w:rPr>
        <w:t xml:space="preserve">for(intk=1;k&lt;n;k=k*2) </w:t>
      </w:r>
      <w:r>
        <w:rPr>
          <w:color w:val="1C2025"/>
          <w:spacing w:val="-4"/>
          <w:sz w:val="32"/>
        </w:rPr>
        <w:t>c++;</w:t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spacing w:before="334" w:after="0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default" r:id="rId138"/>
          <w:footerReference w:type="first" r:id="rId1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page">
              <wp:posOffset>714375</wp:posOffset>
            </wp:positionH>
            <wp:positionV relativeFrom="paragraph">
              <wp:posOffset>538480</wp:posOffset>
            </wp:positionV>
            <wp:extent cx="3171825" cy="4838700"/>
            <wp:effectExtent l="0" t="0" r="0" b="0"/>
            <wp:wrapNone/>
            <wp:docPr id="158" name="Image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9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13">
                <wp:simplePos x="0" y="0"/>
                <wp:positionH relativeFrom="page">
                  <wp:posOffset>714375</wp:posOffset>
                </wp:positionH>
                <wp:positionV relativeFrom="paragraph">
                  <wp:posOffset>174625</wp:posOffset>
                </wp:positionV>
                <wp:extent cx="3171825" cy="4838700"/>
                <wp:effectExtent l="714375" t="174625" r="0" b="0"/>
                <wp:wrapTopAndBottom/>
                <wp:docPr id="159" name="docshape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83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76" w:right="329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238" w:right="70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00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162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  <w:sz w:val="23"/>
        </w:rPr>
      </w:pPr>
      <w:r>
        <w:rPr>
          <w:b/>
          <w:sz w:val="23"/>
        </w:rPr>
      </w:r>
    </w:p>
    <w:p>
      <w:pPr>
        <w:pStyle w:val="BodyText"/>
        <w:spacing w:before="173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>
      <w:pPr>
        <w:sectPr>
          <w:footerReference w:type="default" r:id="rId143"/>
          <w:footerReference w:type="first" r:id="rId14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28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105150" cy="1752600"/>
                <wp:effectExtent l="635" t="635" r="635" b="635"/>
                <wp:wrapTopAndBottom/>
                <wp:docPr id="160" name="docshapegroup1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000" cy="1752480"/>
                          <a:chOff x="0" y="0"/>
                          <a:chExt cx="3105000" cy="1752480"/>
                        </a:xfrm>
                      </wpg:grpSpPr>
                      <pic:pic xmlns:pic="http://schemas.openxmlformats.org/drawingml/2006/picture">
                        <pic:nvPicPr>
                          <pic:cNvPr id="161" name="docshape133" descr=""/>
                          <pic:cNvPicPr/>
                        </pic:nvPicPr>
                        <pic:blipFill>
                          <a:blip r:embed="rId141"/>
                          <a:stretch/>
                        </pic:blipFill>
                        <pic:spPr>
                          <a:xfrm>
                            <a:off x="9360" y="25560"/>
                            <a:ext cx="3086280" cy="1718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105000" cy="1752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625" h="4868">
                                <a:moveTo>
                                  <a:pt x="0" y="12"/>
                                </a:moveTo>
                                <a:lnTo>
                                  <a:pt x="8613" y="12"/>
                                </a:lnTo>
                                <a:moveTo>
                                  <a:pt x="8613" y="0"/>
                                </a:moveTo>
                                <a:lnTo>
                                  <a:pt x="8613" y="4854"/>
                                </a:lnTo>
                                <a:moveTo>
                                  <a:pt x="8625" y="4854"/>
                                </a:moveTo>
                                <a:lnTo>
                                  <a:pt x="14" y="4854"/>
                                </a:lnTo>
                                <a:moveTo>
                                  <a:pt x="14" y="486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32" style="position:absolute;margin-left:73.5pt;margin-top:15.45pt;width:244.45pt;height:137.95pt" coordorigin="1470,309" coordsize="4889,2759">
                <v:shape id="shape_0" ID="docshape133" stroked="t" o:allowincell="f" style="position:absolute;left:1485;top:349;width:4859;height:2705;mso-wrap-style:none;v-text-anchor:middle;mso-position-horizontal-relative:page" type="_x0000_t75">
                  <v:imagedata r:id="rId142" o:detectmouseclick="t"/>
                  <v:stroke color="black" joinstyle="round" endcap="flat"/>
                  <w10:wrap type="topAndBottom"/>
                </v:shape>
                <v:shape id="shape_0" ID="docshape134" coordsize="8626,4869" path="m0,12l8613,12xm8613,0l8613,4854xm8625,4854l14,4854xm14,4868l14,12xe" stroked="t" o:allowincell="f" style="position:absolute;left:1470;top:309;width:4889;height:275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1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63" name="docshape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REVERS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240" w:after="0"/>
        <w:rPr/>
      </w:pPr>
      <w:r>
        <w:rPr/>
      </w:r>
    </w:p>
    <w:p>
      <w:pPr>
        <w:pStyle w:val="Heading4"/>
        <w:rPr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spacing w:lineRule="auto" w:line="480"/>
        <w:ind w:left="820" w:right="7090"/>
        <w:rPr/>
      </w:pPr>
      <w:r>
        <w:rPr>
          <w:color w:val="1C2025"/>
        </w:rPr>
        <w:t>intrev=0,remainder; while (n != 0)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ind w:left="1120"/>
        <w:rPr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480"/>
        <w:ind w:left="1120" w:right="6455"/>
        <w:rPr>
          <w:sz w:val="24"/>
        </w:rPr>
      </w:pPr>
      <w:r>
        <w:rPr>
          <w:color w:val="1C2025"/>
          <w:sz w:val="24"/>
        </w:rPr>
        <w:t>rev=rev*10+remainder; n/= 10;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Heading4"/>
        <w:rPr/>
      </w:pPr>
      <w:r>
        <w:rPr>
          <w:color w:val="1C2025"/>
          <w:spacing w:val="-2"/>
        </w:rPr>
        <w:t>print(rev)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253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default" r:id="rId145"/>
          <w:footerReference w:type="first" r:id="rId14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53" w:after="0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page">
              <wp:posOffset>657225</wp:posOffset>
            </wp:positionH>
            <wp:positionV relativeFrom="paragraph">
              <wp:posOffset>509905</wp:posOffset>
            </wp:positionV>
            <wp:extent cx="3362325" cy="5019675"/>
            <wp:effectExtent l="0" t="0" r="0" b="0"/>
            <wp:wrapNone/>
            <wp:docPr id="165" name="Image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spacing w:before="20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16">
                <wp:simplePos x="0" y="0"/>
                <wp:positionH relativeFrom="page">
                  <wp:posOffset>657225</wp:posOffset>
                </wp:positionH>
                <wp:positionV relativeFrom="paragraph">
                  <wp:posOffset>292100</wp:posOffset>
                </wp:positionV>
                <wp:extent cx="3362325" cy="5019675"/>
                <wp:effectExtent l="657225" t="292100" r="0" b="0"/>
                <wp:wrapTopAndBottom/>
                <wp:docPr id="166" name="docshape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501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1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66" w:right="350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328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90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252" w:right="8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154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default" r:id="rId149"/>
          <w:footerReference w:type="first" r:id="rId15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6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933450</wp:posOffset>
            </wp:positionH>
            <wp:positionV relativeFrom="paragraph">
              <wp:posOffset>209550</wp:posOffset>
            </wp:positionV>
            <wp:extent cx="2752725" cy="1600200"/>
            <wp:effectExtent l="0" t="0" r="0" b="0"/>
            <wp:wrapTopAndBottom/>
            <wp:docPr id="167" name="Image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2">
            <wp:simplePos x="0" y="0"/>
            <wp:positionH relativeFrom="page">
              <wp:posOffset>1181100</wp:posOffset>
            </wp:positionH>
            <wp:positionV relativeFrom="page">
              <wp:posOffset>3516630</wp:posOffset>
            </wp:positionV>
            <wp:extent cx="5105400" cy="2066925"/>
            <wp:effectExtent l="0" t="0" r="0" b="0"/>
            <wp:wrapNone/>
            <wp:docPr id="169" name="Image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8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48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152"/>
          <w:footerReference w:type="first" r:id="rId153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060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2066925"/>
                <wp:effectExtent l="114300" t="0" r="114300" b="0"/>
                <wp:docPr id="170" name="docshapegroup1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2066760"/>
                          <a:chOff x="0" y="0"/>
                          <a:chExt cx="5105520" cy="2066760"/>
                        </a:xfrm>
                      </wpg:grpSpPr>
                      <wps:wsp>
                        <wps:cNvPr id="171" name="docshape138"/>
                        <wps:cNvSpPr/>
                        <wps:spPr>
                          <a:xfrm>
                            <a:off x="0" y="0"/>
                            <a:ext cx="5105520" cy="2066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40"/>
                                  <w:rFonts w:ascii="Times New Roman" w:hAnsi="Times New Roman" w:eastAsia="Calibri" w:cs="" w:cstheme="minorBidi" w:eastAsiaTheme="minorHAnsi"/>
                                </w:rPr>
                                <w:t>WEEK03–DIVIDE AND CONQUER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37" style="position:absolute;margin-left:0pt;margin-top:-162.8pt;width:402pt;height:162.75pt" coordorigin="0,-3256" coordsize="8040,3255"/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1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1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73" name="docshape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NUMBEROFZEROSINAN</w:t>
      </w:r>
      <w:r>
        <w:rPr>
          <w:b/>
          <w:spacing w:val="-2"/>
          <w:u w:val="single"/>
        </w:rPr>
        <w:t>ARRA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1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 w:right="595"/>
        <w:rPr/>
      </w:pPr>
      <w:r>
        <w:rPr/>
        <w:t>GIVENANARRAYOF1SAND0STHISHASALL1SFIRSTFOLLOWEDBYALL0S.AIMIS TO FIND THE NUMBER OF 0S. WRITE A PROGRAM USING DIVIDE AND CONQUER TO COUNT THE NUMBER OF ZEROES IN THE GIVEN 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804"/>
        <w:rPr/>
      </w:pPr>
      <w:r>
        <w:rPr/>
        <w:t>FIRSTLINECONTAINSINTEGERM–SIZEOF</w:t>
      </w:r>
      <w:r>
        <w:rPr>
          <w:spacing w:val="-2"/>
        </w:rPr>
        <w:t>ARRAY</w:t>
      </w:r>
    </w:p>
    <w:p>
      <w:pPr>
        <w:pStyle w:val="BodyText"/>
        <w:spacing w:before="27" w:after="0"/>
        <w:rPr/>
      </w:pPr>
      <w:r>
        <w:rPr/>
      </w:r>
    </w:p>
    <w:p>
      <w:pPr>
        <w:pStyle w:val="BodyText"/>
        <w:ind w:left="804"/>
        <w:rPr/>
      </w:pPr>
      <w:r>
        <w:rPr/>
        <w:t>NEXTMLINESCONTAINSM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firstLine="164" w:left="640" w:right="595"/>
        <w:rPr/>
      </w:pPr>
      <w:r>
        <w:rPr/>
        <w:t xml:space="preserve">FIRSTLINECONTAINSINTEGER–NUMBEROFZEROESPRESENTINTHEGIVEN 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sectPr>
          <w:footerReference w:type="default" r:id="rId155"/>
          <w:footerReference w:type="first" r:id="rId156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page">
              <wp:posOffset>809625</wp:posOffset>
            </wp:positionH>
            <wp:positionV relativeFrom="paragraph">
              <wp:posOffset>460375</wp:posOffset>
            </wp:positionV>
            <wp:extent cx="3362325" cy="2762250"/>
            <wp:effectExtent l="0" t="0" r="0" b="0"/>
            <wp:wrapNone/>
            <wp:docPr id="174" name="Image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3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0" simplePos="0" locked="0" layoutInCell="0" allowOverlap="1" relativeHeight="150">
                <wp:simplePos x="0" y="0"/>
                <wp:positionH relativeFrom="page">
                  <wp:posOffset>809625</wp:posOffset>
                </wp:positionH>
                <wp:positionV relativeFrom="paragraph">
                  <wp:posOffset>460375</wp:posOffset>
                </wp:positionV>
                <wp:extent cx="3362325" cy="2762250"/>
                <wp:effectExtent l="809625" t="460375" r="0" b="0"/>
                <wp:wrapNone/>
                <wp:docPr id="175" name="docshape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276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1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276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1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spacing w:val="-2"/>
          <w:sz w:val="23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page">
              <wp:posOffset>809625</wp:posOffset>
            </wp:positionH>
            <wp:positionV relativeFrom="paragraph">
              <wp:posOffset>377190</wp:posOffset>
            </wp:positionV>
            <wp:extent cx="3362325" cy="1905000"/>
            <wp:effectExtent l="0" t="0" r="0" b="0"/>
            <wp:wrapNone/>
            <wp:docPr id="177" name="Image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4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spacing w:before="167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0" distL="99695" distR="0" simplePos="0" locked="0" layoutInCell="0" allowOverlap="1" relativeHeight="233">
                <wp:simplePos x="0" y="0"/>
                <wp:positionH relativeFrom="page">
                  <wp:posOffset>914400</wp:posOffset>
                </wp:positionH>
                <wp:positionV relativeFrom="paragraph">
                  <wp:posOffset>269875</wp:posOffset>
                </wp:positionV>
                <wp:extent cx="2008505" cy="1375410"/>
                <wp:effectExtent l="0" t="0" r="0" b="16510"/>
                <wp:wrapTopAndBottom/>
                <wp:docPr id="178" name="docshapegroup1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440" cy="1375560"/>
                          <a:chOff x="0" y="0"/>
                          <a:chExt cx="2008440" cy="1375560"/>
                        </a:xfrm>
                      </wpg:grpSpPr>
                      <wps:wsp>
                        <wps:cNvPr id="179" name="docshape142"/>
                        <wps:cNvSpPr/>
                        <wps:spPr>
                          <a:xfrm>
                            <a:off x="306720" y="0"/>
                            <a:ext cx="1701720" cy="10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arr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[i]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print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%d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,count);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80" name="docshape143"/>
                        <wps:cNvSpPr/>
                        <wps:spPr>
                          <a:xfrm>
                            <a:off x="0" y="1235880"/>
                            <a:ext cx="89640" cy="139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1" style="position:absolute;margin-left:72pt;margin-top:21.25pt;width:158.15pt;height:108.3pt" coordorigin="1440,425" coordsize="3163,2166"/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160"/>
          <w:footerReference w:type="first" r:id="rId161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6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35">
                <wp:simplePos x="0" y="0"/>
                <wp:positionH relativeFrom="page">
                  <wp:posOffset>933450</wp:posOffset>
                </wp:positionH>
                <wp:positionV relativeFrom="paragraph">
                  <wp:posOffset>201930</wp:posOffset>
                </wp:positionV>
                <wp:extent cx="3486150" cy="5038725"/>
                <wp:effectExtent l="635" t="635" r="635" b="635"/>
                <wp:wrapTopAndBottom/>
                <wp:docPr id="181" name="docshapegroup1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240" cy="5038560"/>
                          <a:chOff x="0" y="0"/>
                          <a:chExt cx="3486240" cy="5038560"/>
                        </a:xfrm>
                      </wpg:grpSpPr>
                      <pic:pic xmlns:pic="http://schemas.openxmlformats.org/drawingml/2006/picture">
                        <pic:nvPicPr>
                          <pic:cNvPr id="182" name="docshape145" descr=""/>
                          <pic:cNvPicPr/>
                        </pic:nvPicPr>
                        <pic:blipFill>
                          <a:blip r:embed="rId158"/>
                          <a:stretch/>
                        </pic:blipFill>
                        <pic:spPr>
                          <a:xfrm>
                            <a:off x="9360" y="4320"/>
                            <a:ext cx="3467160" cy="5019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486240" cy="5038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684" h="13996">
                                <a:moveTo>
                                  <a:pt x="0" y="14"/>
                                </a:moveTo>
                                <a:lnTo>
                                  <a:pt x="9672" y="14"/>
                                </a:lnTo>
                                <a:moveTo>
                                  <a:pt x="9672" y="0"/>
                                </a:moveTo>
                                <a:lnTo>
                                  <a:pt x="9672" y="13984"/>
                                </a:lnTo>
                                <a:moveTo>
                                  <a:pt x="9684" y="13984"/>
                                </a:moveTo>
                                <a:lnTo>
                                  <a:pt x="14" y="13984"/>
                                </a:lnTo>
                                <a:moveTo>
                                  <a:pt x="14" y="1399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4" style="position:absolute;margin-left:73.5pt;margin-top:15.9pt;width:274.45pt;height:396.7pt" coordorigin="1470,318" coordsize="5489,7934">
                <v:shape id="shape_0" ID="docshape145" stroked="t" o:allowincell="f" style="position:absolute;left:1485;top:325;width:5459;height:7904;mso-wrap-style:none;v-text-anchor:middle;mso-position-horizontal-relative:page" type="_x0000_t75">
                  <v:imagedata r:id="rId159" o:detectmouseclick="t"/>
                  <v:stroke color="black" joinstyle="round" endcap="flat"/>
                  <w10:wrap type="topAndBottom"/>
                </v:shape>
                <v:shape id="shape_0" ID="docshape146" coordsize="9685,13997" path="m0,14l9672,14xm9672,0l9672,13984xm9684,13984l14,13984xm14,13996l14,14xe" stroked="t" o:allowincell="f" style="position:absolute;left:1470;top:318;width:5489;height:7934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1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84" name="docshape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4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2"/>
          <w:u w:val="single"/>
        </w:rPr>
        <w:t>ELEMEN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GIVENANARRAYNUMSOFSIZEN,RETURNTHEMAJORITY</w:t>
      </w:r>
      <w:r>
        <w:rPr>
          <w:b/>
          <w:spacing w:val="-2"/>
        </w:rPr>
        <w:t>ELEMENT.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THEMAJORITYELEMENTISTHEELEMENTTHATAPPEARSMORETHAN</w:t>
      </w:r>
      <w:r>
        <w:rPr>
          <w:rFonts w:ascii="Cambria Math" w:hAnsi="Cambria Math"/>
        </w:rPr>
        <w:t>⌊</w:t>
      </w:r>
      <w:r>
        <w:rPr/>
        <w:t>N/2</w:t>
      </w:r>
      <w:r>
        <w:rPr>
          <w:rFonts w:ascii="Cambria Math" w:hAnsi="Cambria Math"/>
        </w:rPr>
        <w:t xml:space="preserve">⌋ </w:t>
      </w:r>
      <w:r>
        <w:rPr/>
        <w:t>TIMES. YOUMAYASSUMETHATTHEMAJORITYELEMENTALWAYSEXISTSINTHEARRAY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1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</w:rPr>
        <w:t>INPUT:NUMS=</w:t>
      </w:r>
      <w:r>
        <w:rPr>
          <w:spacing w:val="-2"/>
        </w:rPr>
        <w:t>[3,2,3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</w:rPr>
        <w:t>OUTPUT:</w:t>
      </w:r>
      <w:r>
        <w:rPr>
          <w:spacing w:val="-10"/>
        </w:rPr>
        <w:t>3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2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u w:val="single"/>
        </w:rPr>
        <w:t>INPUT:</w:t>
      </w:r>
      <w:r>
        <w:rPr>
          <w:b/>
        </w:rPr>
        <w:t>NUMS=</w:t>
      </w:r>
      <w:r>
        <w:rPr>
          <w:spacing w:val="-2"/>
        </w:rPr>
        <w:t>[2,2,1,1,1,2,2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  <w:u w:val="single"/>
        </w:rPr>
        <w:t>OUTPUT:</w:t>
      </w:r>
      <w:r>
        <w:rPr>
          <w:spacing w:val="-10"/>
        </w:rPr>
        <w:t>2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lineRule="auto" w:line="506"/>
        <w:ind w:left="640" w:right="7430"/>
        <w:rPr/>
      </w:pPr>
      <w:r>
        <w:rPr/>
        <w:t>N==NUMS.LENGTH 1 &lt;= N &lt;= 5 * 104</w:t>
      </w:r>
    </w:p>
    <w:p>
      <w:pPr>
        <w:pStyle w:val="BodyText"/>
        <w:spacing w:lineRule="exact" w:line="251"/>
        <w:ind w:left="640"/>
        <w:rPr/>
      </w:pPr>
      <w:r>
        <w:rPr/>
        <w:t>-231&lt;=NUMS[I]&lt;=231-</w:t>
      </w:r>
      <w:r>
        <w:rPr>
          <w:spacing w:val="-10"/>
        </w:rPr>
        <w:t>1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sectPr>
          <w:footerReference w:type="default" r:id="rId164"/>
          <w:footerReference w:type="first" r:id="rId16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37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1562100" cy="1333500"/>
                <wp:effectExtent l="635" t="635" r="635" b="635"/>
                <wp:wrapTopAndBottom/>
                <wp:docPr id="185" name="docshapegroup1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040" cy="1333440"/>
                          <a:chOff x="0" y="0"/>
                          <a:chExt cx="1562040" cy="1333440"/>
                        </a:xfrm>
                      </wpg:grpSpPr>
                      <pic:pic xmlns:pic="http://schemas.openxmlformats.org/drawingml/2006/picture">
                        <pic:nvPicPr>
                          <pic:cNvPr id="186" name="docshape149" descr=""/>
                          <pic:cNvPicPr/>
                        </pic:nvPicPr>
                        <pic:blipFill>
                          <a:blip r:embed="rId162"/>
                          <a:stretch/>
                        </pic:blipFill>
                        <pic:spPr>
                          <a:xfrm>
                            <a:off x="9360" y="9360"/>
                            <a:ext cx="1542960" cy="13143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562040" cy="1333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4339" h="3704">
                                <a:moveTo>
                                  <a:pt x="0" y="12"/>
                                </a:moveTo>
                                <a:lnTo>
                                  <a:pt x="4327" y="12"/>
                                </a:lnTo>
                                <a:moveTo>
                                  <a:pt x="4327" y="0"/>
                                </a:moveTo>
                                <a:lnTo>
                                  <a:pt x="4327" y="3690"/>
                                </a:lnTo>
                                <a:moveTo>
                                  <a:pt x="4339" y="3690"/>
                                </a:moveTo>
                                <a:lnTo>
                                  <a:pt x="14" y="3690"/>
                                </a:lnTo>
                                <a:moveTo>
                                  <a:pt x="14" y="370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8" style="position:absolute;margin-left:73.5pt;margin-top:15.45pt;width:122.95pt;height:104.95pt" coordorigin="1470,309" coordsize="2459,2099">
                <v:shape id="shape_0" ID="docshape149" stroked="t" o:allowincell="f" style="position:absolute;left:1485;top:324;width:2429;height:2069;mso-wrap-style:none;v-text-anchor:middle;mso-position-horizontal-relative:page" type="_x0000_t75">
                  <v:imagedata r:id="rId163" o:detectmouseclick="t"/>
                  <v:stroke color="black" joinstyle="round" endcap="flat"/>
                  <w10:wrap type="topAndBottom"/>
                </v:shape>
                <v:shape id="shape_0" ID="docshape150" coordsize="4340,3705" path="m0,12l4327,12xm4327,0l4327,3690xm4339,3690l14,3690xm14,3704l14,12xe" stroked="t" o:allowincell="f" style="position:absolute;left:1470;top:309;width:2459;height:209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page">
              <wp:posOffset>581025</wp:posOffset>
            </wp:positionH>
            <wp:positionV relativeFrom="paragraph">
              <wp:posOffset>549910</wp:posOffset>
            </wp:positionV>
            <wp:extent cx="3743325" cy="4438650"/>
            <wp:effectExtent l="0" t="0" r="0" b="0"/>
            <wp:wrapNone/>
            <wp:docPr id="188" name="Image 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5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20">
                <wp:simplePos x="0" y="0"/>
                <wp:positionH relativeFrom="page">
                  <wp:posOffset>581025</wp:posOffset>
                </wp:positionH>
                <wp:positionV relativeFrom="paragraph">
                  <wp:posOffset>193675</wp:posOffset>
                </wp:positionV>
                <wp:extent cx="3743325" cy="4438650"/>
                <wp:effectExtent l="581025" t="193675" r="0" b="0"/>
                <wp:wrapTopAndBottom/>
                <wp:docPr id="189" name="docshape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280" cy="443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3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525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86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237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1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5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33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169"/>
          <w:footerReference w:type="first" r:id="rId17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39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914650" cy="1447800"/>
                <wp:effectExtent l="635" t="635" r="635" b="635"/>
                <wp:wrapTopAndBottom/>
                <wp:docPr id="190" name="docshapegroup1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560" cy="1447920"/>
                          <a:chOff x="0" y="0"/>
                          <a:chExt cx="2914560" cy="1447920"/>
                        </a:xfrm>
                      </wpg:grpSpPr>
                      <pic:pic xmlns:pic="http://schemas.openxmlformats.org/drawingml/2006/picture">
                        <pic:nvPicPr>
                          <pic:cNvPr id="191" name="docshape153" descr=""/>
                          <pic:cNvPicPr/>
                        </pic:nvPicPr>
                        <pic:blipFill>
                          <a:blip r:embed="rId167"/>
                          <a:stretch/>
                        </pic:blipFill>
                        <pic:spPr>
                          <a:xfrm>
                            <a:off x="9360" y="9360"/>
                            <a:ext cx="2895480" cy="1428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914560" cy="1447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096" h="4022">
                                <a:moveTo>
                                  <a:pt x="0" y="12"/>
                                </a:moveTo>
                                <a:lnTo>
                                  <a:pt x="8084" y="12"/>
                                </a:lnTo>
                                <a:moveTo>
                                  <a:pt x="8084" y="0"/>
                                </a:moveTo>
                                <a:lnTo>
                                  <a:pt x="8084" y="4008"/>
                                </a:lnTo>
                                <a:moveTo>
                                  <a:pt x="8096" y="4008"/>
                                </a:moveTo>
                                <a:lnTo>
                                  <a:pt x="14" y="4008"/>
                                </a:lnTo>
                                <a:moveTo>
                                  <a:pt x="14" y="402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52" style="position:absolute;margin-left:73.5pt;margin-top:15.45pt;width:229.45pt;height:113.95pt" coordorigin="1470,309" coordsize="4589,2279">
                <v:shape id="shape_0" ID="docshape153" stroked="t" o:allowincell="f" style="position:absolute;left:1485;top:324;width:4559;height:2249;mso-wrap-style:none;v-text-anchor:middle;mso-position-horizontal-relative:page" type="_x0000_t75">
                  <v:imagedata r:id="rId168" o:detectmouseclick="t"/>
                  <v:stroke color="black" joinstyle="round" endcap="flat"/>
                  <w10:wrap type="topAndBottom"/>
                </v:shape>
                <v:shape id="shape_0" ID="docshape154" coordsize="8097,4023" path="m0,12l8084,12xm8084,0l8084,4008xm8096,4008l14,4008xm14,4022l14,12xe" stroked="t" o:allowincell="f" style="position:absolute;left:1470;top:309;width:4589;height:22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54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685800" t="6708775" r="0" b="0"/>
                <wp:wrapNone/>
                <wp:docPr id="193" name="docshape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20" cy="398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60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6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21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21" w:right="26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key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loor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9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loor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41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635" t="635" r="635" b="635"/>
                <wp:wrapNone/>
                <wp:docPr id="194" name="docshapegroup1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20" cy="3984480"/>
                          <a:chOff x="0" y="0"/>
                          <a:chExt cx="3638520" cy="3984480"/>
                        </a:xfrm>
                      </wpg:grpSpPr>
                      <pic:pic xmlns:pic="http://schemas.openxmlformats.org/drawingml/2006/picture">
                        <pic:nvPicPr>
                          <pic:cNvPr id="195" name="docshape157" descr=""/>
                          <pic:cNvPicPr/>
                        </pic:nvPicPr>
                        <pic:blipFill>
                          <a:blip r:embed="rId171"/>
                          <a:stretch/>
                        </pic:blipFill>
                        <pic:spPr>
                          <a:xfrm>
                            <a:off x="0" y="0"/>
                            <a:ext cx="3495600" cy="3095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" name="docshape158" descr=""/>
                          <pic:cNvPicPr/>
                        </pic:nvPicPr>
                        <pic:blipFill>
                          <a:blip r:embed="rId172"/>
                          <a:stretch/>
                        </pic:blipFill>
                        <pic:spPr>
                          <a:xfrm>
                            <a:off x="9360" y="2522880"/>
                            <a:ext cx="3629160" cy="1461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56" style="position:absolute;margin-left:54pt;margin-top:528.25pt;width:286.5pt;height:313.75pt" coordorigin="1080,10565" coordsize="5730,6275">
                <v:shape id="shape_0" ID="docshape157" stroked="t" o:allowincell="f" style="position:absolute;left:1080;top:10565;width:5504;height:4874;mso-wrap-style:none;v-text-anchor:middle;mso-position-horizontal-relative:page;mso-position-vertical-relative:page" type="_x0000_t75">
                  <v:imagedata r:id="rId173" o:detectmouseclick="t"/>
                  <v:stroke color="black" joinstyle="round" endcap="flat"/>
                  <w10:wrap type="none"/>
                </v:shape>
                <v:shape id="shape_0" ID="docshape158" stroked="t" o:allowincell="f" style="position:absolute;left:1095;top:14538;width:5714;height:2301;mso-wrap-style:none;v-text-anchor:middle;mso-position-horizontal-relative:page;mso-position-vertical-relative:page" type="_x0000_t75">
                  <v:imagedata r:id="rId174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2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97" name="docshape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5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right="3772"/>
        <w:jc w:val="right"/>
        <w:rPr>
          <w:b/>
        </w:rPr>
      </w:pPr>
      <w:r>
        <w:rPr>
          <w:b/>
          <w:u w:val="single"/>
        </w:rPr>
        <w:t>FINDINGFLOOR</w:t>
      </w:r>
      <w:r>
        <w:rPr>
          <w:b/>
          <w:spacing w:val="-2"/>
          <w:u w:val="single"/>
        </w:rPr>
        <w:t>VALU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GIVEN A SORTED ARRAY AND A VALUE X, THE FLOOR OF X IS THE LARGEST ELEMENTINARRAYSMALLERTHANOREQUALTOX.WRITEDIVIDEANDCONQUER ALGORITHM TO FIND FLOOR OF X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LASTLINECONTAINSINTEGERX–VALUEFOR</w:t>
      </w:r>
      <w:r>
        <w:rPr>
          <w:spacing w:val="-10"/>
        </w:rPr>
        <w:t>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right="3706"/>
        <w:jc w:val="right"/>
        <w:rPr/>
      </w:pPr>
      <w:r>
        <w:rPr/>
        <w:t>FIRSTLINECONTAINSINTEGER–FLOORVALUEFOR</w:t>
      </w:r>
      <w:r>
        <w:rPr>
          <w:spacing w:val="-10"/>
        </w:rPr>
        <w:t xml:space="preserve"> 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sectPr>
          <w:footerReference w:type="default" r:id="rId175"/>
          <w:footerReference w:type="first" r:id="rId17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42" w:after="0"/>
        <w:ind w:left="1679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floor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floor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179"/>
          <w:footerReference w:type="first" r:id="rId180"/>
          <w:type w:val="nextPage"/>
          <w:pgSz w:w="11906" w:h="16838"/>
          <w:pgMar w:left="800" w:right="900" w:gutter="0" w:header="0" w:top="16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43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5715000"/>
                <wp:effectExtent l="635" t="635" r="635" b="635"/>
                <wp:wrapTopAndBottom/>
                <wp:docPr id="199" name="docshapegroup1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5715000"/>
                          <a:chOff x="0" y="0"/>
                          <a:chExt cx="2629080" cy="5715000"/>
                        </a:xfrm>
                      </wpg:grpSpPr>
                      <pic:pic xmlns:pic="http://schemas.openxmlformats.org/drawingml/2006/picture">
                        <pic:nvPicPr>
                          <pic:cNvPr id="200" name="docshape161" descr=""/>
                          <pic:cNvPicPr/>
                        </pic:nvPicPr>
                        <pic:blipFill>
                          <a:blip r:embed="rId177"/>
                          <a:stretch/>
                        </pic:blipFill>
                        <pic:spPr>
                          <a:xfrm>
                            <a:off x="9360" y="9360"/>
                            <a:ext cx="2610000" cy="5695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629080" cy="5715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303" h="15875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15863"/>
                                </a:lnTo>
                                <a:moveTo>
                                  <a:pt x="7303" y="15863"/>
                                </a:moveTo>
                                <a:lnTo>
                                  <a:pt x="14" y="15863"/>
                                </a:lnTo>
                                <a:moveTo>
                                  <a:pt x="14" y="15875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0" style="position:absolute;margin-left:73.5pt;margin-top:15.5pt;width:206.95pt;height:449.95pt" coordorigin="1470,310" coordsize="4139,8999">
                <v:shape id="shape_0" ID="docshape161" stroked="t" o:allowincell="f" style="position:absolute;left:1485;top:325;width:4109;height:8969;mso-wrap-style:none;v-text-anchor:middle;mso-position-horizontal-relative:page" type="_x0000_t75">
                  <v:imagedata r:id="rId178" o:detectmouseclick="t"/>
                  <v:stroke color="black" joinstyle="round" endcap="flat"/>
                  <w10:wrap type="topAndBottom"/>
                </v:shape>
                <v:shape id="shape_0" ID="docshape162" coordsize="7304,15876" path="m0,14l7291,14xm7291,0l7291,15863xm7303,15863l14,15863xm14,15875l14,14xe" stroked="t" o:allowincell="f" style="position:absolute;left:1470;top:310;width:4139;height:899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57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685800" t="7332980" r="0" b="0"/>
                <wp:wrapNone/>
                <wp:docPr id="202" name="docshape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480" cy="336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66" w:after="0"/>
                              <w:ind w:left="360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36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843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326" w:right="61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1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,j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45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635" t="635" r="635" b="635"/>
                <wp:wrapNone/>
                <wp:docPr id="203" name="docshapegroup1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480" cy="3360600"/>
                          <a:chOff x="0" y="0"/>
                          <a:chExt cx="4038480" cy="3360600"/>
                        </a:xfrm>
                      </wpg:grpSpPr>
                      <pic:pic xmlns:pic="http://schemas.openxmlformats.org/drawingml/2006/picture">
                        <pic:nvPicPr>
                          <pic:cNvPr id="204" name="docshape165" descr=""/>
                          <pic:cNvPicPr/>
                        </pic:nvPicPr>
                        <pic:blipFill>
                          <a:blip r:embed="rId181"/>
                          <a:stretch/>
                        </pic:blipFill>
                        <pic:spPr>
                          <a:xfrm>
                            <a:off x="28440" y="0"/>
                            <a:ext cx="3619440" cy="2610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docshape166" descr=""/>
                          <pic:cNvPicPr/>
                        </pic:nvPicPr>
                        <pic:blipFill>
                          <a:blip r:embed="rId182"/>
                          <a:stretch/>
                        </pic:blipFill>
                        <pic:spPr>
                          <a:xfrm>
                            <a:off x="0" y="2225160"/>
                            <a:ext cx="4038480" cy="11354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64" style="position:absolute;margin-left:54pt;margin-top:577.4pt;width:318pt;height:264.6pt" coordorigin="1080,11548" coordsize="6360,5292">
                <v:shape id="shape_0" ID="docshape165" stroked="t" o:allowincell="f" style="position:absolute;left:1125;top:11548;width:5699;height:4109;mso-wrap-style:none;v-text-anchor:middle;mso-position-horizontal-relative:page;mso-position-vertical-relative:page" type="_x0000_t75">
                  <v:imagedata r:id="rId183" o:detectmouseclick="t"/>
                  <v:stroke color="black" joinstyle="round" endcap="flat"/>
                  <w10:wrap type="none"/>
                </v:shape>
                <v:shape id="shape_0" ID="docshape166" stroked="t" o:allowincell="f" style="position:absolute;left:1080;top:15052;width:6359;height:1787;mso-wrap-style:none;v-text-anchor:middle;mso-position-horizontal-relative:page;mso-position-vertical-relative:page" type="_x0000_t75">
                  <v:imagedata r:id="rId184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2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06" name="docshape1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TWOELEMENTSSUMTO</w:t>
      </w:r>
      <w:r>
        <w:rPr>
          <w:b/>
          <w:spacing w:val="-10"/>
          <w:u w:val="single"/>
        </w:rPr>
        <w:t>X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/>
        <w:t>GIVEN A SORTED ARRAY OF INTEGERS SAY ARR[] AND A NUMBER X. WRITE A RECURSIVEPROGRAMUSINGDIVIDEANDCONQUERSTRATEGYTOCHECKIFTHERE EXIST TWO ELEMENTS IN THE ARRAY WHOSE SUM = X. IF THERE EXIST SUCH TWO ELEMENTS THEN RETURN THE NUMBERS, OTHERWISE PRINT AS “NO”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NOTE:WRITEADIVIDEANDCONQUER</w:t>
      </w:r>
      <w:r>
        <w:rPr>
          <w:b/>
          <w:spacing w:val="-2"/>
          <w:u w:val="single"/>
        </w:rPr>
        <w:t>SOLUTION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LASTLINECONTAINSINTEGERX–SUM</w:t>
      </w:r>
      <w:r>
        <w:rPr>
          <w:spacing w:val="-4"/>
        </w:rPr>
        <w:t>VALU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FIRSTLINECONTAINSINTEGER–</w:t>
      </w:r>
      <w:r>
        <w:rPr>
          <w:spacing w:val="-2"/>
        </w:rPr>
        <w:t>ELEMENT1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60" w:leader="none"/>
        </w:tabs>
        <w:spacing w:before="1" w:after="0"/>
        <w:ind w:hanging="360" w:left="1360" w:right="705"/>
        <w:rPr/>
      </w:pPr>
      <w:r>
        <w:rPr/>
        <w:t>SECONDLINECONTAINSINTEGER–ELEMENT2(ELEMENT1ANDELEMENTS2 TOGETHER SUMS TO VALUE “X”)</w:t>
      </w:r>
    </w:p>
    <w:p>
      <w:pPr>
        <w:pStyle w:val="BodyText"/>
        <w:rPr/>
      </w:pPr>
      <w:r>
        <w:rPr/>
      </w:r>
    </w:p>
    <w:p>
      <w:pPr>
        <w:pStyle w:val="BodyText"/>
        <w:spacing w:before="64" w:after="0"/>
        <w:rPr/>
      </w:pPr>
      <w:r>
        <w:rPr/>
      </w:r>
    </w:p>
    <w:p>
      <w:pPr>
        <w:sectPr>
          <w:footerReference w:type="default" r:id="rId185"/>
          <w:footerReference w:type="first" r:id="rId18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77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 xml:space="preserve">flag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x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x); </w:t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518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j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j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j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x){</w:t>
      </w:r>
    </w:p>
    <w:p>
      <w:pPr>
        <w:pStyle w:val="Normal"/>
        <w:spacing w:lineRule="auto" w:line="518"/>
        <w:ind w:left="2573" w:right="323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; flag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5"/>
        <w:ind w:left="257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flag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 xml:space="preserve">)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No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67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default" r:id="rId189"/>
          <w:footerReference w:type="first" r:id="rId190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7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47">
                <wp:simplePos x="0" y="0"/>
                <wp:positionH relativeFrom="page">
                  <wp:posOffset>933450</wp:posOffset>
                </wp:positionH>
                <wp:positionV relativeFrom="paragraph">
                  <wp:posOffset>208280</wp:posOffset>
                </wp:positionV>
                <wp:extent cx="2628900" cy="3524250"/>
                <wp:effectExtent l="635" t="635" r="635" b="635"/>
                <wp:wrapTopAndBottom/>
                <wp:docPr id="208" name="docshapegroup1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3524400"/>
                          <a:chOff x="0" y="0"/>
                          <a:chExt cx="2629080" cy="3524400"/>
                        </a:xfrm>
                      </wpg:grpSpPr>
                      <pic:pic xmlns:pic="http://schemas.openxmlformats.org/drawingml/2006/picture">
                        <pic:nvPicPr>
                          <pic:cNvPr id="209" name="docshape169" descr=""/>
                          <pic:cNvPicPr/>
                        </pic:nvPicPr>
                        <pic:blipFill>
                          <a:blip r:embed="rId187"/>
                          <a:stretch/>
                        </pic:blipFill>
                        <pic:spPr>
                          <a:xfrm>
                            <a:off x="9360" y="9360"/>
                            <a:ext cx="2610000" cy="3505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629080" cy="3524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303" h="9790">
                                <a:moveTo>
                                  <a:pt x="0" y="11"/>
                                </a:moveTo>
                                <a:lnTo>
                                  <a:pt x="7291" y="11"/>
                                </a:lnTo>
                                <a:moveTo>
                                  <a:pt x="7291" y="-1"/>
                                </a:moveTo>
                                <a:lnTo>
                                  <a:pt x="7291" y="9775"/>
                                </a:lnTo>
                                <a:moveTo>
                                  <a:pt x="7303" y="9775"/>
                                </a:moveTo>
                                <a:lnTo>
                                  <a:pt x="14" y="9775"/>
                                </a:lnTo>
                                <a:moveTo>
                                  <a:pt x="14" y="9789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8" style="position:absolute;margin-left:73.5pt;margin-top:16.4pt;width:206.95pt;height:277.45pt" coordorigin="1470,328" coordsize="4139,5549">
                <v:shape id="shape_0" ID="docshape169" stroked="t" o:allowincell="f" style="position:absolute;left:1485;top:343;width:4109;height:5519;mso-wrap-style:none;v-text-anchor:middle;mso-position-horizontal-relative:page" type="_x0000_t75">
                  <v:imagedata r:id="rId188" o:detectmouseclick="t"/>
                  <v:stroke color="black" joinstyle="round" endcap="flat"/>
                  <w10:wrap type="topAndBottom"/>
                </v:shape>
                <v:shape id="shape_0" ID="docshape170" coordsize="7304,9791" path="m0,12l7291,12xm7291,0l7291,9776xm7303,9776l14,9776xm14,9790l14,12xe" stroked="t" o:allowincell="f" style="position:absolute;left:1470;top:328;width:4139;height:554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59">
                <wp:simplePos x="0" y="0"/>
                <wp:positionH relativeFrom="page">
                  <wp:posOffset>714375</wp:posOffset>
                </wp:positionH>
                <wp:positionV relativeFrom="page">
                  <wp:posOffset>7407275</wp:posOffset>
                </wp:positionV>
                <wp:extent cx="3771900" cy="3286125"/>
                <wp:effectExtent l="714375" t="7407275" r="0" b="0"/>
                <wp:wrapNone/>
                <wp:docPr id="211" name="docshape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32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21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32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98" w:right="310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hanging="484" w:left="1281" w:right="4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2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12" name="docshape1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7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OFQUICK</w:t>
      </w:r>
      <w:r>
        <w:rPr>
          <w:b/>
          <w:spacing w:val="-4"/>
          <w:u w:val="single"/>
        </w:rPr>
        <w:t>SOR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IMPLEMENTTHEQUICKSORT</w:t>
      </w:r>
      <w:r>
        <w:rPr>
          <w:spacing w:val="-2"/>
        </w:rPr>
        <w:t>ALGORITHM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FIRSTLINECONTAINSTHENOOFELEMENTSINTHELIST-</w:t>
      </w:r>
      <w:r>
        <w:rPr>
          <w:spacing w:val="-10"/>
        </w:rPr>
        <w:t>N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NEXTNLINESCONTAINTHE</w:t>
      </w:r>
      <w:r>
        <w:rPr>
          <w:spacing w:val="-2"/>
        </w:rPr>
        <w:t>EL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1360"/>
        <w:rPr/>
      </w:pPr>
      <w:r>
        <w:rPr/>
        <w:t>SORTEDLISTOF</w:t>
      </w:r>
      <w:r>
        <w:rPr>
          <w:spacing w:val="-2"/>
        </w:rPr>
        <w:t>ELEMENT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50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162175" cy="838200"/>
                <wp:effectExtent l="635" t="635" r="635" b="635"/>
                <wp:wrapTopAndBottom/>
                <wp:docPr id="213" name="docshapegroup17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60" cy="838080"/>
                          <a:chOff x="0" y="0"/>
                          <a:chExt cx="2162160" cy="838080"/>
                        </a:xfrm>
                      </wpg:grpSpPr>
                      <pic:pic xmlns:pic="http://schemas.openxmlformats.org/drawingml/2006/picture">
                        <pic:nvPicPr>
                          <pic:cNvPr id="214" name="docshape177" descr=""/>
                          <pic:cNvPicPr/>
                        </pic:nvPicPr>
                        <pic:blipFill>
                          <a:blip r:embed="rId191"/>
                          <a:stretch/>
                        </pic:blipFill>
                        <pic:spPr>
                          <a:xfrm>
                            <a:off x="5040" y="9360"/>
                            <a:ext cx="21430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162160" cy="838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6006" h="2328">
                                <a:moveTo>
                                  <a:pt x="0" y="14"/>
                                </a:moveTo>
                                <a:lnTo>
                                  <a:pt x="5992" y="14"/>
                                </a:lnTo>
                                <a:moveTo>
                                  <a:pt x="5992" y="0"/>
                                </a:moveTo>
                                <a:lnTo>
                                  <a:pt x="5992" y="2316"/>
                                </a:lnTo>
                                <a:moveTo>
                                  <a:pt x="6006" y="2316"/>
                                </a:moveTo>
                                <a:lnTo>
                                  <a:pt x="12" y="2316"/>
                                </a:lnTo>
                                <a:moveTo>
                                  <a:pt x="12" y="23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76" style="position:absolute;margin-left:73.85pt;margin-top:15.5pt;width:170.2pt;height:65.95pt" coordorigin="1477,310" coordsize="3404,1319">
                <v:shape id="shape_0" ID="docshape177" stroked="t" o:allowincell="f" style="position:absolute;left:1485;top:325;width:3374;height:1289;mso-wrap-style:none;v-text-anchor:middle;mso-position-horizontal-relative:page" type="_x0000_t75">
                  <v:imagedata r:id="rId192" o:detectmouseclick="t"/>
                  <v:stroke color="black" joinstyle="round" endcap="flat"/>
                  <w10:wrap type="topAndBottom"/>
                </v:shape>
                <v:shape id="shape_0" ID="docshape178" coordsize="6007,2329" path="m0,14l5992,14xm5992,0l5992,2316xm6006,2316l12,2316xm12,2328l12,14xe" stroked="t" o:allowincell="f" style="position:absolute;left:1477;top:310;width:3404;height:13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sectPr>
          <w:footerReference w:type="default" r:id="rId193"/>
          <w:footerReference w:type="first" r:id="rId19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4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606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196"/>
          <w:footerReference w:type="first" r:id="rId197"/>
          <w:type w:val="nextPage"/>
          <w:pgSz w:w="11906" w:h="16838"/>
          <w:pgMar w:left="800" w:right="900" w:gutter="0" w:header="0" w:top="16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5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933450</wp:posOffset>
            </wp:positionH>
            <wp:positionV relativeFrom="paragraph">
              <wp:posOffset>196215</wp:posOffset>
            </wp:positionV>
            <wp:extent cx="5715635" cy="1841500"/>
            <wp:effectExtent l="0" t="0" r="0" b="0"/>
            <wp:wrapTopAndBottom/>
            <wp:docPr id="216" name="Image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4" descr="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6">
            <wp:simplePos x="0" y="0"/>
            <wp:positionH relativeFrom="page">
              <wp:posOffset>1209675</wp:posOffset>
            </wp:positionH>
            <wp:positionV relativeFrom="page">
              <wp:posOffset>3946525</wp:posOffset>
            </wp:positionV>
            <wp:extent cx="5105400" cy="1828800"/>
            <wp:effectExtent l="0" t="0" r="0" b="0"/>
            <wp:wrapNone/>
            <wp:docPr id="218" name="Image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 215" descr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5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199"/>
          <w:footerReference w:type="first" r:id="rId20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0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828800"/>
                <wp:effectExtent l="114300" t="0" r="114300" b="0"/>
                <wp:docPr id="219" name="docshapegroup1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828800"/>
                          <a:chOff x="0" y="0"/>
                          <a:chExt cx="5105520" cy="1828800"/>
                        </a:xfrm>
                      </wpg:grpSpPr>
                      <wps:wsp>
                        <wps:cNvPr id="220" name="docshape180"/>
                        <wps:cNvSpPr/>
                        <wps:spPr>
                          <a:xfrm>
                            <a:off x="0" y="0"/>
                            <a:ext cx="5105520" cy="182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40"/>
                                  <w:rFonts w:ascii="Times New Roman" w:hAnsi="Times New Roman" w:eastAsia="Calibri" w:cs="" w:cstheme="minorBidi" w:eastAsiaTheme="minorHAnsi"/>
                                </w:rPr>
                                <w:t xml:space="preserve">WEEK04–GREEDY </w:t>
                              </w:r>
                              <w:r>
                                <w:rPr>
                                  <w:b/>
                                  <w:sz w:val="40"/>
                                  <w:spacing w:val="-2"/>
                                  <w:rFonts w:ascii="Times New Roman" w:hAnsi="Times New Roman" w:eastAsia="Calibri" w:cs="" w:cstheme="minorBidi" w:eastAsiaTheme="minorHAnsi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9" style="position:absolute;margin-left:0pt;margin-top:-144.05pt;width:402pt;height:144pt" coordorigin="0,-2881" coordsize="8040,2880"/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21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2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22" name="docshape1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85" w:right="1323"/>
        <w:jc w:val="center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COIN</w:t>
      </w:r>
      <w:r>
        <w:rPr>
          <w:rFonts w:ascii="Cambria" w:hAnsi="Cambria"/>
          <w:b/>
          <w:spacing w:val="-2"/>
          <w:w w:val="125"/>
          <w:u w:val="thick"/>
        </w:rPr>
        <w:t xml:space="preserve"> PROBLEM</w:t>
      </w:r>
    </w:p>
    <w:p>
      <w:pPr>
        <w:pStyle w:val="BodyText"/>
        <w:spacing w:before="20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lineRule="auto" w:line="276"/>
        <w:ind w:left="640" w:right="595"/>
        <w:rPr/>
      </w:pPr>
      <w:r>
        <w:rPr/>
        <w:t>WRITEAPROGRAMTOTAKEVALUEVANDWEWANTTOMAKECHANGEFORV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TAKEANINTEGERFROM</w:t>
      </w:r>
      <w:r>
        <w:rPr>
          <w:spacing w:val="-2"/>
        </w:rPr>
        <w:t>STDIN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PRINTTHEINTEGERWHICHISCHANGEOFTHE</w:t>
      </w:r>
      <w:r>
        <w:rPr>
          <w:spacing w:val="-2"/>
        </w:rPr>
        <w:t>NUMBER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INPUT</w:t>
      </w:r>
      <w:r>
        <w:rPr>
          <w:b/>
          <w:spacing w:val="-10"/>
          <w:u w:val="single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5"/>
        </w:rPr>
        <w:t>6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>
      <w:pPr>
        <w:pStyle w:val="BodyText"/>
        <w:spacing w:before="34" w:after="0"/>
        <w:rPr>
          <w:b/>
        </w:rPr>
      </w:pPr>
      <w:r>
        <w:rPr>
          <w:b/>
        </w:rPr>
      </w:r>
    </w:p>
    <w:p>
      <w:pPr>
        <w:sectPr>
          <w:footerReference w:type="default" r:id="rId201"/>
          <w:footerReference w:type="first" r:id="rId202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61">
                <wp:simplePos x="0" y="0"/>
                <wp:positionH relativeFrom="page">
                  <wp:posOffset>5448300</wp:posOffset>
                </wp:positionH>
                <wp:positionV relativeFrom="paragraph">
                  <wp:posOffset>142875</wp:posOffset>
                </wp:positionV>
                <wp:extent cx="38100" cy="0"/>
                <wp:effectExtent l="6350" t="6350" r="6350" b="6350"/>
                <wp:wrapNone/>
                <wp:docPr id="2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9pt,11.25pt" to="431.95pt,11.25pt" stroked="t" o:allowincell="f" style="position:absolute;mso-position-horizontal-relative:page">
                <v:stroke color="black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WENEEDA50RSNOTEANDA10RSNOTEANDTWO2RUPEE</w:t>
      </w:r>
      <w:r>
        <w:rPr>
          <w:spacing w:val="-2"/>
        </w:rPr>
        <w:t xml:space="preserve"> COINS</w:t>
      </w:r>
      <w:r>
        <w:rPr>
          <w:rFonts w:ascii="Cambria" w:hAnsi="Cambria"/>
          <w:b/>
          <w:spacing w:val="-2"/>
        </w:rPr>
        <w:t>.</w:t>
      </w:r>
    </w:p>
    <w:p>
      <w:pPr>
        <w:pStyle w:val="Normal"/>
        <w:spacing w:before="21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page">
              <wp:posOffset>695325</wp:posOffset>
            </wp:positionH>
            <wp:positionV relativeFrom="paragraph">
              <wp:posOffset>543560</wp:posOffset>
            </wp:positionV>
            <wp:extent cx="4657725" cy="4953000"/>
            <wp:effectExtent l="0" t="0" r="0" b="0"/>
            <wp:wrapNone/>
            <wp:docPr id="225" name="Image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0" descr="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3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26">
                <wp:simplePos x="0" y="0"/>
                <wp:positionH relativeFrom="page">
                  <wp:posOffset>695325</wp:posOffset>
                </wp:positionH>
                <wp:positionV relativeFrom="paragraph">
                  <wp:posOffset>244475</wp:posOffset>
                </wp:positionV>
                <wp:extent cx="4657725" cy="4953000"/>
                <wp:effectExtent l="695325" t="244475" r="0" b="0"/>
                <wp:wrapTopAndBottom/>
                <wp:docPr id="226" name="docshape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95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</w:t>
                            </w:r>
                          </w:p>
                          <w:p>
                            <w:pPr>
                              <w:pStyle w:val="FrameContents"/>
                              <w:spacing w:lineRule="auto" w:line="518" w:before="20" w:after="0"/>
                              <w:ind w:left="806" w:right="4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urrency)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4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206"/>
          <w:footerReference w:type="first" r:id="rId207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57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2705100" cy="1257300"/>
                <wp:effectExtent l="635" t="635" r="635" b="635"/>
                <wp:wrapTopAndBottom/>
                <wp:docPr id="227" name="docshapegroup18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040" cy="1257480"/>
                          <a:chOff x="0" y="0"/>
                          <a:chExt cx="2705040" cy="1257480"/>
                        </a:xfrm>
                      </wpg:grpSpPr>
                      <pic:pic xmlns:pic="http://schemas.openxmlformats.org/drawingml/2006/picture">
                        <pic:nvPicPr>
                          <pic:cNvPr id="228" name="docshape184" descr=""/>
                          <pic:cNvPicPr/>
                        </pic:nvPicPr>
                        <pic:blipFill>
                          <a:blip r:embed="rId204"/>
                          <a:stretch/>
                        </pic:blipFill>
                        <pic:spPr>
                          <a:xfrm>
                            <a:off x="9360" y="9000"/>
                            <a:ext cx="268596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705040" cy="1257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514" h="3493">
                                <a:moveTo>
                                  <a:pt x="0" y="14"/>
                                </a:moveTo>
                                <a:lnTo>
                                  <a:pt x="7502" y="14"/>
                                </a:lnTo>
                                <a:moveTo>
                                  <a:pt x="7502" y="0"/>
                                </a:moveTo>
                                <a:lnTo>
                                  <a:pt x="7502" y="3481"/>
                                </a:lnTo>
                                <a:moveTo>
                                  <a:pt x="7514" y="3481"/>
                                </a:moveTo>
                                <a:lnTo>
                                  <a:pt x="14" y="3481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83" style="position:absolute;margin-left:73.5pt;margin-top:20.65pt;width:212.95pt;height:98.95pt" coordorigin="1470,413" coordsize="4259,1979">
                <v:shape id="shape_0" ID="docshape184" stroked="t" o:allowincell="f" style="position:absolute;left:1485;top:427;width:4229;height:1949;mso-wrap-style:none;v-text-anchor:middle;mso-position-horizontal-relative:page" type="_x0000_t75">
                  <v:imagedata r:id="rId205" o:detectmouseclick="t"/>
                  <v:stroke color="black" joinstyle="round" endcap="flat"/>
                  <w10:wrap type="topAndBottom"/>
                </v:shape>
                <v:shape id="shape_0" ID="docshape185" coordsize="7515,3494" path="m0,14l7502,14xm7502,0l7502,3481xm7514,3481l14,3481xm14,3493l14,14xe" stroked="t" o:allowincell="f" style="position:absolute;left:1470;top:413;width:4259;height:19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2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30" name="docshape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ASSUMEYOUAREANAWESOMEPARENTANDWANTTOGIVEYOURCHILDRENSOME COOKIES. BUT, YOU SHOULD GIVE EACH CHILD AT MOST ONE COOKIE.</w:t>
      </w:r>
    </w:p>
    <w:p>
      <w:pPr>
        <w:pStyle w:val="BodyText"/>
        <w:spacing w:before="120" w:after="0"/>
        <w:ind w:left="640" w:right="580"/>
        <w:rPr/>
      </w:pPr>
      <w:r>
        <w:rPr>
          <w:color w:val="001A1D"/>
        </w:rPr>
        <w:t>EACHCHILDIHASAGREEDFACTORG[I],WHICHISTHEMINIMUMSIZEOFACOOKIE THAT THE CHILD WILL BE CONTENT WITH; AND EACH COOKIE J HAS A SIZE S[J]. IF S[J]&gt;=G[I],WECANASSIGNTHECOOKIEJTOTHECHILDI,ANDTHECHILDIWILLBE CONTENT.YOURGOALISTOMAXIMIZETHENUMBEROFYOURCONTENTCHILDREN AND OUTPUT THE MAXIMUM NUMBER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2</w:t>
      </w: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1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" w:after="0"/>
        <w:ind w:hanging="360" w:left="1360" w:right="693"/>
        <w:rPr/>
      </w:pPr>
      <w:r>
        <w:rPr>
          <w:color w:val="001A1D"/>
        </w:rPr>
        <w:t>YOUHAVE3CHILDRENAND2COOKIES.THEGREEDFACTORSOF3CHILDREN ARE 1, 2, 3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21" w:after="0"/>
        <w:ind w:hanging="360" w:left="1360" w:right="795"/>
        <w:rPr/>
      </w:pPr>
      <w:r>
        <w:rPr>
          <w:color w:val="001A1D"/>
        </w:rPr>
        <w:t>ANDEVENTHOUGHYOUHAVE2COOKIES,SINCETHEIRSIZEISBOTH1,YOU COULD ONLY MAKE THE CHILD WHOSE GREED FACTOR IS 1 CONTENT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59" w:leader="none"/>
        </w:tabs>
        <w:spacing w:before="121" w:after="0"/>
        <w:ind w:hanging="359" w:left="1359"/>
        <w:rPr/>
      </w:pPr>
      <w:r>
        <w:rPr>
          <w:color w:val="001A1D"/>
        </w:rPr>
        <w:t>YOUNEEDTOOUTPUT</w:t>
      </w:r>
      <w:r>
        <w:rPr>
          <w:color w:val="001A1D"/>
          <w:spacing w:val="-5"/>
        </w:rPr>
        <w:t>1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1&lt;=G.LENGTH&lt;=3*</w:t>
      </w:r>
      <w:r>
        <w:rPr>
          <w:color w:val="001A1D"/>
          <w:spacing w:val="-4"/>
        </w:rPr>
        <w:t>10^4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0&lt;=S.LENGTH&lt;=3*</w:t>
      </w:r>
      <w:r>
        <w:rPr>
          <w:color w:val="001A1D"/>
          <w:spacing w:val="-4"/>
        </w:rPr>
        <w:t>10^4</w:t>
      </w:r>
    </w:p>
    <w:p>
      <w:pPr>
        <w:sectPr>
          <w:footerReference w:type="default" r:id="rId208"/>
          <w:footerReference w:type="first" r:id="rId20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0" w:after="0"/>
        <w:ind w:left="640"/>
        <w:rPr/>
      </w:pPr>
      <w:r>
        <w:rPr>
          <w:color w:val="001A1D"/>
        </w:rPr>
        <w:t>1&lt;=G[I],S[J]&lt;=2^31-</w:t>
      </w:r>
      <w:r>
        <w:rPr>
          <w:color w:val="001A1D"/>
          <w:spacing w:val="-10"/>
        </w:rPr>
        <w:t>1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page">
              <wp:posOffset>733425</wp:posOffset>
            </wp:positionH>
            <wp:positionV relativeFrom="page">
              <wp:posOffset>1289685</wp:posOffset>
            </wp:positionV>
            <wp:extent cx="4772025" cy="8658225"/>
            <wp:effectExtent l="0" t="0" r="0" b="0"/>
            <wp:wrapNone/>
            <wp:docPr id="232" name="Image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26" descr="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5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09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 {</w:t>
      </w:r>
    </w:p>
    <w:p>
      <w:pPr>
        <w:pStyle w:val="Normal"/>
        <w:spacing w:lineRule="auto" w:line="259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greedfacto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lineRule="auto" w:line="259" w:before="20" w:after="0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i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i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 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i]);</w:t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6918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;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 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 xml:space="preserve">m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m];</w:t>
      </w:r>
    </w:p>
    <w:p>
      <w:pPr>
        <w:pStyle w:val="Normal"/>
        <w:spacing w:lineRule="auto" w:line="259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j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j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; 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2828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573" w:right="323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7882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contents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while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&amp;&amp;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090" w:right="2769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=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i]){ </w:t>
      </w:r>
      <w:r>
        <w:rPr>
          <w:rFonts w:ascii="Consolas" w:hAnsi="Consolas"/>
          <w:color w:val="3B3B3B"/>
          <w:spacing w:val="-2"/>
        </w:rPr>
        <w:t>contents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4"/>
        </w:rPr>
        <w:t>i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 w:before="20" w:after="0"/>
        <w:ind w:left="1606" w:right="812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 xml:space="preserve">} 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5731"/>
        <w:rPr>
          <w:rFonts w:ascii="Consolas" w:hAnsi="Consolas"/>
        </w:rPr>
      </w:pP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contents); </w:t>
      </w:r>
      <w:r>
        <w:rPr>
          <w:rFonts w:ascii="Consolas" w:hAnsi="Consolas"/>
          <w:color w:val="AF00DA"/>
        </w:rPr>
        <w:t xml:space="preserve">return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2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default" r:id="rId211"/>
          <w:footerReference w:type="first" r:id="rId21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15"/>
          <w:footerReference w:type="first" r:id="rId216"/>
          <w:type w:val="nextPage"/>
          <w:pgSz w:w="11906" w:h="16838"/>
          <w:pgMar w:left="800" w:right="900" w:gutter="0" w:header="0" w:top="14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781300" cy="2386330"/>
                <wp:effectExtent l="114300" t="0" r="114300" b="0"/>
                <wp:docPr id="234" name="docshapegroup1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386440"/>
                          <a:chOff x="0" y="0"/>
                          <a:chExt cx="2781360" cy="2386440"/>
                        </a:xfrm>
                      </wpg:grpSpPr>
                      <pic:pic xmlns:pic="http://schemas.openxmlformats.org/drawingml/2006/picture">
                        <pic:nvPicPr>
                          <pic:cNvPr id="235" name="docshape188" descr=""/>
                          <pic:cNvPicPr/>
                        </pic:nvPicPr>
                        <pic:blipFill>
                          <a:blip r:embed="rId213"/>
                          <a:stretch/>
                        </pic:blipFill>
                        <pic:spPr>
                          <a:xfrm>
                            <a:off x="9360" y="4320"/>
                            <a:ext cx="2762280" cy="23716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781360" cy="2386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7726" h="6629">
                                <a:moveTo>
                                  <a:pt x="0" y="13"/>
                                </a:moveTo>
                                <a:lnTo>
                                  <a:pt x="7714" y="13"/>
                                </a:lnTo>
                                <a:moveTo>
                                  <a:pt x="7714" y="-1"/>
                                </a:moveTo>
                                <a:lnTo>
                                  <a:pt x="7714" y="6628"/>
                                </a:lnTo>
                                <a:moveTo>
                                  <a:pt x="7726" y="6628"/>
                                </a:moveTo>
                                <a:lnTo>
                                  <a:pt x="14" y="6628"/>
                                </a:lnTo>
                                <a:moveTo>
                                  <a:pt x="0" y="11"/>
                                </a:moveTo>
                                <a:lnTo>
                                  <a:pt x="14" y="13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87" style="position:absolute;margin-left:0pt;margin-top:-187.95pt;width:218.95pt;height:187.85pt" coordorigin="0,-3759" coordsize="4379,3757">
                <v:shape id="shape_0" ID="docshape188" stroked="t" o:allowincell="f" style="position:absolute;left:15;top:-3752;width:4349;height:3734;mso-wrap-style:none;v-text-anchor:middle;mso-position-vertical:top" type="_x0000_t75">
                  <v:imagedata r:id="rId214" o:detectmouseclick="t"/>
                  <v:stroke color="black" joinstyle="round" endcap="flat"/>
                  <w10:wrap type="none"/>
                </v:shape>
                <v:shape id="shape_0" ID="docshape189" coordsize="7727,6630" path="m0,14l7714,14xm7714,0l7714,6629xm7726,6629l14,6629xm0,12l14,14xe" stroked="t" o:allowincell="f" style="position:absolute;left:0;top:-3759;width:4379;height:3757;mso-position-vertical:top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2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37" name="docshape1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APERSONNEEDSTOEATBURGERS.EACHBURGERCONTAINSACOUNTOFCALORIE. AFTEREATINGTHEBURGER,THEPERSONNEEDSTORUNADISTANCETOBURNOUT HIS CALORIES. IF HE HAS EATEN I BURGERS WITH C CALORIES EACH, THEN HE HAS TORUNATLEAST3I*CKILOMETERSTOBURNOUTTHECALORIES.FOREXAMPLE, IF HE ATE 3 BURGERS WITH THE COUNT OF CALORIE IN THE ORDER: [1, 3, 2], THE KILOMETERS HE NEEDS TO RUN ARE (30 * 1) + (31 * 3) + (32 * 2) = 1 + 9 + 18 = 28.BUT THISISNOTTHEMINIMUM,SONEEDTOTRYOUTOTHERORDERSOFCONSUMPTION AND CHOOSE THE MINIMUM VALUE. DETERMINE THE MINIMUM DISTANCE .HE NEEDS TO RUN. NOTE: HE CAN EAT BURGER IN ANY ORDER AND USE AN EFFICIENT SORTING ALGORITHM.APPLY GREEDY APPROACH TO SOLVE THE PROBLEM.</w:t>
      </w:r>
    </w:p>
    <w:p>
      <w:pPr>
        <w:pStyle w:val="BodyText"/>
        <w:rPr/>
      </w:pPr>
      <w:r>
        <w:rPr/>
      </w:r>
    </w:p>
    <w:p>
      <w:pPr>
        <w:pStyle w:val="BodyText"/>
        <w:spacing w:before="84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NUMBEROF</w:t>
      </w:r>
      <w:r>
        <w:rPr>
          <w:spacing w:val="-2"/>
        </w:rPr>
        <w:t>BURGERS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39" w:after="0"/>
        <w:ind w:hanging="360" w:left="1360" w:right="1944"/>
        <w:rPr/>
      </w:pPr>
      <w:r>
        <w:rPr/>
        <w:t>SECONDLINECONTAINSCALORIESOFEACHBURGERWHICHISN SPACE-SEPARATE INTEGER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181" w:after="0"/>
        <w:ind w:hanging="360" w:left="1360" w:right="974"/>
        <w:rPr/>
      </w:pPr>
      <w:r>
        <w:rPr/>
        <w:t>PRINT:MINIMUMNUMBEROFKILOMETERSNEEDEDTORUNTOBURNOUT THE CALORIE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</w:t>
      </w:r>
    </w:p>
    <w:p>
      <w:pPr>
        <w:pStyle w:val="Heading3"/>
        <w:rPr/>
      </w:pPr>
      <w:r>
        <w:rPr>
          <w:spacing w:val="-10"/>
        </w:rPr>
        <w:t>3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510</w:t>
      </w:r>
      <w:r>
        <w:rPr>
          <w:spacing w:val="-10"/>
          <w:sz w:val="28"/>
        </w:rPr>
        <w:t>7</w:t>
      </w:r>
    </w:p>
    <w:p>
      <w:pPr>
        <w:pStyle w:val="BodyText"/>
        <w:spacing w:before="296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</w:t>
      </w:r>
    </w:p>
    <w:p>
      <w:pPr>
        <w:pStyle w:val="Heading3"/>
        <w:rPr/>
      </w:pPr>
      <w:r>
        <w:rPr>
          <w:spacing w:val="-5"/>
        </w:rPr>
        <w:t>76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default" r:id="rId219"/>
          <w:footerReference w:type="first" r:id="rId22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60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905000" cy="838200"/>
                <wp:effectExtent l="635" t="635" r="635" b="635"/>
                <wp:wrapTopAndBottom/>
                <wp:docPr id="238" name="docshapegroup1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120" cy="838080"/>
                          <a:chOff x="0" y="0"/>
                          <a:chExt cx="1905120" cy="838080"/>
                        </a:xfrm>
                      </wpg:grpSpPr>
                      <pic:pic xmlns:pic="http://schemas.openxmlformats.org/drawingml/2006/picture">
                        <pic:nvPicPr>
                          <pic:cNvPr id="239" name="docshape192" descr=""/>
                          <pic:cNvPicPr/>
                        </pic:nvPicPr>
                        <pic:blipFill>
                          <a:blip r:embed="rId217"/>
                          <a:stretch/>
                        </pic:blipFill>
                        <pic:spPr>
                          <a:xfrm>
                            <a:off x="9360" y="9360"/>
                            <a:ext cx="188604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905120" cy="838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5292" h="2328">
                                <a:moveTo>
                                  <a:pt x="0" y="14"/>
                                </a:moveTo>
                                <a:lnTo>
                                  <a:pt x="5280" y="14"/>
                                </a:lnTo>
                                <a:moveTo>
                                  <a:pt x="5280" y="0"/>
                                </a:moveTo>
                                <a:lnTo>
                                  <a:pt x="5280" y="2316"/>
                                </a:lnTo>
                                <a:moveTo>
                                  <a:pt x="5292" y="2316"/>
                                </a:moveTo>
                                <a:lnTo>
                                  <a:pt x="14" y="2316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1" style="position:absolute;margin-left:73.5pt;margin-top:10.45pt;width:149.95pt;height:65.95pt" coordorigin="1470,209" coordsize="2999,1319">
                <v:shape id="shape_0" ID="docshape192" stroked="t" o:allowincell="f" style="position:absolute;left:1485;top:224;width:2969;height:1289;mso-wrap-style:none;v-text-anchor:middle;mso-position-horizontal-relative:page" type="_x0000_t75">
                  <v:imagedata r:id="rId218" o:detectmouseclick="t"/>
                  <v:stroke color="black" joinstyle="round" endcap="flat"/>
                  <w10:wrap type="topAndBottom"/>
                </v:shape>
                <v:shape id="shape_0" ID="docshape193" coordsize="5293,2329" path="m0,14l5280,14xm5280,0l5280,2316xm5292,2316l14,2316xm14,2328l14,14xe" stroked="t" o:allowincell="f" style="position:absolute;left:1470;top:209;width:2999;height:13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page">
              <wp:posOffset>619125</wp:posOffset>
            </wp:positionH>
            <wp:positionV relativeFrom="paragraph">
              <wp:posOffset>278130</wp:posOffset>
            </wp:positionV>
            <wp:extent cx="4772025" cy="5295900"/>
            <wp:effectExtent l="0" t="0" r="0" b="0"/>
            <wp:wrapNone/>
            <wp:docPr id="241" name="Image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 234" descr="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0" distB="0" distL="0" distR="0" simplePos="0" locked="0" layoutInCell="0" allowOverlap="1" relativeHeight="130">
                <wp:simplePos x="0" y="0"/>
                <wp:positionH relativeFrom="page">
                  <wp:posOffset>619125</wp:posOffset>
                </wp:positionH>
                <wp:positionV relativeFrom="paragraph">
                  <wp:posOffset>67945</wp:posOffset>
                </wp:positionV>
                <wp:extent cx="4772025" cy="5295900"/>
                <wp:effectExtent l="619125" t="67945" r="0" b="0"/>
                <wp:wrapTopAndBottom/>
                <wp:docPr id="242" name="docshape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529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6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80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948" w:right="44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2398" w:right="335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9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948" w:right="535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3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(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n,i))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[j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1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24"/>
          <w:footerReference w:type="first" r:id="rId22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62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3619500" cy="2362200"/>
                <wp:effectExtent l="635" t="635" r="635" b="635"/>
                <wp:wrapTopAndBottom/>
                <wp:docPr id="243" name="docshapegroup1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440" cy="2362320"/>
                          <a:chOff x="0" y="0"/>
                          <a:chExt cx="3619440" cy="2362320"/>
                        </a:xfrm>
                      </wpg:grpSpPr>
                      <pic:pic xmlns:pic="http://schemas.openxmlformats.org/drawingml/2006/picture">
                        <pic:nvPicPr>
                          <pic:cNvPr id="244" name="docshape196" descr=""/>
                          <pic:cNvPicPr/>
                        </pic:nvPicPr>
                        <pic:blipFill>
                          <a:blip r:embed="rId222"/>
                          <a:stretch/>
                        </pic:blipFill>
                        <pic:spPr>
                          <a:xfrm>
                            <a:off x="9360" y="9360"/>
                            <a:ext cx="3600360" cy="2343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619440" cy="236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0054" h="6562">
                                <a:moveTo>
                                  <a:pt x="0" y="14"/>
                                </a:moveTo>
                                <a:lnTo>
                                  <a:pt x="10042" y="14"/>
                                </a:lnTo>
                                <a:moveTo>
                                  <a:pt x="10042" y="0"/>
                                </a:moveTo>
                                <a:lnTo>
                                  <a:pt x="10042" y="6550"/>
                                </a:lnTo>
                                <a:moveTo>
                                  <a:pt x="10054" y="6550"/>
                                </a:moveTo>
                                <a:lnTo>
                                  <a:pt x="14" y="6550"/>
                                </a:lnTo>
                                <a:moveTo>
                                  <a:pt x="14" y="656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5" style="position:absolute;margin-left:73.5pt;margin-top:10.5pt;width:284.95pt;height:185.95pt" coordorigin="1470,210" coordsize="5699,3719">
                <v:shape id="shape_0" ID="docshape196" stroked="t" o:allowincell="f" style="position:absolute;left:1485;top:225;width:5669;height:3689;mso-wrap-style:none;v-text-anchor:middle;mso-position-horizontal-relative:page" type="_x0000_t75">
                  <v:imagedata r:id="rId223" o:detectmouseclick="t"/>
                  <v:stroke color="black" joinstyle="round" endcap="flat"/>
                  <w10:wrap type="topAndBottom"/>
                </v:shape>
                <v:shape id="shape_0" ID="docshape197" coordsize="10055,6563" path="m0,14l10042,14xm10042,0l10042,6550xm10054,6550l14,6550xm14,6562l14,14xe" stroked="t" o:allowincell="f" style="position:absolute;left:1470;top:210;width:5699;height:37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62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57225" t="7728585" r="0" b="0"/>
                <wp:wrapNone/>
                <wp:docPr id="246" name="docshape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80" cy="296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76" w:after="0"/>
                              <w:ind w:left="405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64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35" t="635" r="635" b="635"/>
                <wp:wrapNone/>
                <wp:docPr id="247" name="docshapegroup19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080" cy="2964960"/>
                          <a:chOff x="0" y="0"/>
                          <a:chExt cx="4753080" cy="2964960"/>
                        </a:xfrm>
                      </wpg:grpSpPr>
                      <pic:pic xmlns:pic="http://schemas.openxmlformats.org/drawingml/2006/picture">
                        <pic:nvPicPr>
                          <pic:cNvPr id="248" name="docshape200" descr=""/>
                          <pic:cNvPicPr/>
                        </pic:nvPicPr>
                        <pic:blipFill>
                          <a:blip r:embed="rId226"/>
                          <a:stretch/>
                        </pic:blipFill>
                        <pic:spPr>
                          <a:xfrm>
                            <a:off x="95400" y="0"/>
                            <a:ext cx="4657680" cy="2095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9" name="docshape201" descr=""/>
                          <pic:cNvPicPr/>
                        </pic:nvPicPr>
                        <pic:blipFill>
                          <a:blip r:embed="rId227"/>
                          <a:stretch/>
                        </pic:blipFill>
                        <pic:spPr>
                          <a:xfrm>
                            <a:off x="0" y="1797840"/>
                            <a:ext cx="4657680" cy="1167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99" style="position:absolute;margin-left:51.75pt;margin-top:608.55pt;width:374.25pt;height:233.45pt" coordorigin="1035,12171" coordsize="7485,4669">
                <v:shape id="shape_0" ID="docshape200" stroked="t" o:allowincell="f" style="position:absolute;left:1185;top:12171;width:7334;height:3299;mso-wrap-style:none;v-text-anchor:middle;mso-position-horizontal-relative:page;mso-position-vertical-relative:page" type="_x0000_t75">
                  <v:imagedata r:id="rId228" o:detectmouseclick="t"/>
                  <v:stroke color="black" joinstyle="round" endcap="flat"/>
                  <w10:wrap type="none"/>
                </v:shape>
                <v:shape id="shape_0" ID="docshape201" stroked="t" o:allowincell="f" style="position:absolute;left:1035;top:15002;width:7334;height:1837;mso-wrap-style:none;v-text-anchor:middle;mso-position-horizontal-relative:page;mso-position-vertical-relative:page" type="_x0000_t75">
                  <v:imagedata r:id="rId229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3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50" name="docshape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0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ARRAYSUMMAX</w:t>
      </w:r>
      <w:r>
        <w:rPr>
          <w:b/>
          <w:spacing w:val="-2"/>
          <w:u w:val="single"/>
        </w:rPr>
        <w:t>PROBLE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2" w:after="0"/>
        <w:rPr>
          <w:b/>
        </w:rPr>
      </w:pPr>
      <w:r>
        <w:rPr>
          <w:b/>
        </w:rPr>
      </w:r>
    </w:p>
    <w:p>
      <w:pPr>
        <w:pStyle w:val="BodyText"/>
        <w:spacing w:lineRule="auto" w:line="259" w:before="1" w:after="0"/>
        <w:ind w:left="640" w:right="1136"/>
        <w:jc w:val="both"/>
        <w:rPr/>
      </w:pPr>
      <w:r>
        <w:rPr/>
        <w:t>GIVENANARRAYOFNINTEGER,WEHAVETOMAXIMIZETHESUMOFARR[I]*I, WHERE I IS THE INDEX OF THE ELEMENT (I = 0, 1, 2, ..., N).WRITE AN ALGORITHM BASED ON GREEDY TECHNIQUE WITH A COMPLEXITY O(NLOGN)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SPECIFIESTHENUMBEROFELEMENTS-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ARRAY</w:t>
      </w:r>
      <w:r>
        <w:rPr>
          <w:spacing w:val="-2"/>
        </w:rPr>
        <w:t>ELEMENTS.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180" w:after="0"/>
        <w:ind w:left="640"/>
        <w:rPr/>
      </w:pPr>
      <w:r>
        <w:rPr/>
        <w:t>MAXIMUMARRAYSUMTOBE</w:t>
      </w:r>
      <w:r>
        <w:rPr>
          <w:spacing w:val="-2"/>
        </w:rPr>
        <w:t>PRINTED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:</w:t>
      </w:r>
    </w:p>
    <w:p>
      <w:pPr>
        <w:pStyle w:val="Heading3"/>
        <w:rPr/>
      </w:pPr>
      <w:r>
        <w:rPr>
          <w:spacing w:val="-10"/>
        </w:rPr>
        <w:t>5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2534</w:t>
      </w:r>
      <w:r>
        <w:rPr>
          <w:spacing w:val="-10"/>
          <w:sz w:val="28"/>
        </w:rPr>
        <w:t>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:</w:t>
      </w:r>
    </w:p>
    <w:p>
      <w:pPr>
        <w:pStyle w:val="Heading3"/>
        <w:rPr/>
      </w:pPr>
      <w:r>
        <w:rPr>
          <w:spacing w:val="-5"/>
        </w:rPr>
        <w:t>4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sectPr>
          <w:footerReference w:type="default" r:id="rId230"/>
          <w:footerReference w:type="first" r:id="rId23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62"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>int</w:t>
      </w:r>
      <w:r>
        <w:rPr>
          <w:rFonts w:ascii="Consolas" w:hAnsi="Consolas"/>
          <w:color w:val="3B3B3B"/>
          <w:sz w:val="21"/>
        </w:rPr>
        <w:t>j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3B3B3B"/>
          <w:sz w:val="21"/>
        </w:rPr>
        <w:t>i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098658"/>
          <w:sz w:val="21"/>
        </w:rPr>
        <w:t>1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{ </w:t>
      </w:r>
      <w:r>
        <w:rPr>
          <w:rFonts w:ascii="Consolas" w:hAnsi="Consolas"/>
          <w:color w:val="AF00DA"/>
          <w:spacing w:val="-2"/>
          <w:sz w:val="21"/>
        </w:rPr>
        <w:t>i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&gt;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){ 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>temp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00F80"/>
          <w:sz w:val="21"/>
        </w:rPr>
        <w:t>arr</w:t>
      </w:r>
      <w:r>
        <w:rPr>
          <w:rFonts w:ascii="Consolas" w:hAnsi="Consolas"/>
          <w:color w:val="3B3B3B"/>
          <w:sz w:val="21"/>
        </w:rPr>
        <w:t>[j];</w:t>
      </w:r>
    </w:p>
    <w:p>
      <w:pPr>
        <w:pStyle w:val="Normal"/>
        <w:spacing w:lineRule="auto" w:line="259"/>
        <w:ind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6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38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i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i</w:t>
      </w:r>
      <w:r>
        <w:rPr>
          <w:rFonts w:ascii="Consolas" w:hAnsi="Consolas"/>
          <w:spacing w:val="-2"/>
          <w:sz w:val="21"/>
        </w:rPr>
        <w:t>&lt;</w:t>
      </w:r>
      <w:r>
        <w:rPr>
          <w:rFonts w:ascii="Consolas" w:hAnsi="Consolas"/>
          <w:color w:val="3B3B3B"/>
          <w:spacing w:val="-2"/>
          <w:sz w:val="21"/>
        </w:rPr>
        <w:t>n;i</w:t>
      </w:r>
      <w:r>
        <w:rPr>
          <w:rFonts w:ascii="Consolas" w:hAnsi="Consolas"/>
          <w:spacing w:val="-2"/>
          <w:sz w:val="21"/>
        </w:rPr>
        <w:t>++</w:t>
      </w:r>
      <w:r>
        <w:rPr>
          <w:rFonts w:ascii="Consolas" w:hAnsi="Consolas"/>
          <w:color w:val="3B3B3B"/>
          <w:spacing w:val="-2"/>
          <w:sz w:val="21"/>
        </w:rPr>
        <w:t>){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3B3B3B"/>
          <w:spacing w:val="-2"/>
          <w:sz w:val="21"/>
        </w:rPr>
        <w:t>i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}</w:t>
      </w: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ED0000"/>
          <w:spacing w:val="-2"/>
          <w:sz w:val="21"/>
        </w:rPr>
        <w:t>\n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maximum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149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34"/>
          <w:footerReference w:type="first" r:id="rId235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67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3162300" cy="4953000"/>
                <wp:effectExtent l="635" t="635" r="635" b="635"/>
                <wp:wrapTopAndBottom/>
                <wp:docPr id="252" name="docshapegroup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240" cy="4952880"/>
                          <a:chOff x="0" y="0"/>
                          <a:chExt cx="3162240" cy="4952880"/>
                        </a:xfrm>
                      </wpg:grpSpPr>
                      <pic:pic xmlns:pic="http://schemas.openxmlformats.org/drawingml/2006/picture">
                        <pic:nvPicPr>
                          <pic:cNvPr id="253" name="docshape204" descr=""/>
                          <pic:cNvPicPr/>
                        </pic:nvPicPr>
                        <pic:blipFill>
                          <a:blip r:embed="rId232"/>
                          <a:stretch/>
                        </pic:blipFill>
                        <pic:spPr>
                          <a:xfrm>
                            <a:off x="9360" y="9360"/>
                            <a:ext cx="3143160" cy="4933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162240" cy="4952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784" h="13758">
                                <a:moveTo>
                                  <a:pt x="0" y="14"/>
                                </a:moveTo>
                                <a:lnTo>
                                  <a:pt x="8772" y="14"/>
                                </a:lnTo>
                                <a:moveTo>
                                  <a:pt x="8772" y="0"/>
                                </a:moveTo>
                                <a:lnTo>
                                  <a:pt x="8772" y="13746"/>
                                </a:lnTo>
                                <a:moveTo>
                                  <a:pt x="8784" y="13746"/>
                                </a:moveTo>
                                <a:lnTo>
                                  <a:pt x="14" y="13746"/>
                                </a:lnTo>
                                <a:moveTo>
                                  <a:pt x="14" y="137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03" style="position:absolute;margin-left:73.5pt;margin-top:10.45pt;width:248.95pt;height:389.95pt" coordorigin="1470,209" coordsize="4979,7799">
                <v:shape id="shape_0" ID="docshape204" stroked="t" o:allowincell="f" style="position:absolute;left:1485;top:224;width:4949;height:7769;mso-wrap-style:none;v-text-anchor:middle;mso-position-horizontal-relative:page" type="_x0000_t75">
                  <v:imagedata r:id="rId233" o:detectmouseclick="t"/>
                  <v:stroke color="black" joinstyle="round" endcap="flat"/>
                  <w10:wrap type="topAndBottom"/>
                </v:shape>
                <v:shape id="shape_0" ID="docshape205" coordsize="8785,13759" path="m0,14l8772,14xm8772,0l8772,13746xm8784,13746l14,13746xm14,13758l14,14xe" stroked="t" o:allowincell="f" style="position:absolute;left:1470;top:209;width:4979;height:779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66">
                <wp:simplePos x="0" y="0"/>
                <wp:positionH relativeFrom="page">
                  <wp:posOffset>714375</wp:posOffset>
                </wp:positionH>
                <wp:positionV relativeFrom="page">
                  <wp:posOffset>5374005</wp:posOffset>
                </wp:positionV>
                <wp:extent cx="4848225" cy="5320030"/>
                <wp:effectExtent l="714375" t="5374005" r="0" b="0"/>
                <wp:wrapNone/>
                <wp:docPr id="255" name="docshape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20" cy="532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0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48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lib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500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temp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68">
                <wp:simplePos x="0" y="0"/>
                <wp:positionH relativeFrom="page">
                  <wp:posOffset>714375</wp:posOffset>
                </wp:positionH>
                <wp:positionV relativeFrom="page">
                  <wp:posOffset>5373370</wp:posOffset>
                </wp:positionV>
                <wp:extent cx="4848225" cy="5320030"/>
                <wp:effectExtent l="635" t="635" r="635" b="635"/>
                <wp:wrapNone/>
                <wp:docPr id="256" name="docshapegroup2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120" cy="5320080"/>
                          <a:chOff x="0" y="0"/>
                          <a:chExt cx="4848120" cy="5320080"/>
                        </a:xfrm>
                      </wpg:grpSpPr>
                      <pic:pic xmlns:pic="http://schemas.openxmlformats.org/drawingml/2006/picture">
                        <pic:nvPicPr>
                          <pic:cNvPr id="257" name="docshape208" descr=""/>
                          <pic:cNvPicPr/>
                        </pic:nvPicPr>
                        <pic:blipFill>
                          <a:blip r:embed="rId236"/>
                          <a:stretch/>
                        </pic:blipFill>
                        <pic:spPr>
                          <a:xfrm>
                            <a:off x="47520" y="0"/>
                            <a:ext cx="4800600" cy="4467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" name="docshape209" descr=""/>
                          <pic:cNvPicPr/>
                        </pic:nvPicPr>
                        <pic:blipFill>
                          <a:blip r:embed="rId237"/>
                          <a:stretch/>
                        </pic:blipFill>
                        <pic:spPr>
                          <a:xfrm>
                            <a:off x="0" y="3648600"/>
                            <a:ext cx="4657680" cy="1671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07" style="position:absolute;margin-left:56.25pt;margin-top:423.1pt;width:381.7pt;height:418.9pt" coordorigin="1125,8462" coordsize="7634,8378">
                <v:shape id="shape_0" ID="docshape208" stroked="t" o:allowincell="f" style="position:absolute;left:1200;top:8462;width:7559;height:7034;mso-wrap-style:none;v-text-anchor:middle;mso-position-horizontal-relative:page;mso-position-vertical-relative:page" type="_x0000_t75">
                  <v:imagedata r:id="rId238" o:detectmouseclick="t"/>
                  <v:stroke color="black" joinstyle="round" endcap="flat"/>
                  <w10:wrap type="none"/>
                </v:shape>
                <v:shape id="shape_0" ID="docshape209" stroked="t" o:allowincell="f" style="position:absolute;left:1125;top:14208;width:7334;height:2631;mso-wrap-style:none;v-text-anchor:middle;mso-position-horizontal-relative:page;mso-position-vertical-relative:page" type="_x0000_t75">
                  <v:imagedata r:id="rId239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3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59" name="docshape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OFARRAYELEMENTS-</w:t>
      </w:r>
      <w:r>
        <w:rPr>
          <w:b/>
          <w:spacing w:val="-5"/>
          <w:u w:val="single"/>
        </w:rPr>
        <w:t>MIN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GIVENTWOARRAYSARRAY_ONE[]ANDARRAY_TWO[]OFSAMESIZEN.WENEEDTO FIRST REARRANGE THE ARRAYS SUCH THAT THE SUM OF THE PRODUCT OF PAIRS( 1 ELEMENTFROMEACH)ISMINIMUM.THATISSUM(A[I]*B[I])FORALLIISMINIMUM.</w:t>
      </w:r>
    </w:p>
    <w:p>
      <w:pPr>
        <w:pStyle w:val="Normal"/>
        <w:spacing w:before="159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70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66800" cy="1771650"/>
                <wp:effectExtent l="635" t="635" r="635" b="635"/>
                <wp:wrapTopAndBottom/>
                <wp:docPr id="260" name="docshapegroup2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680" cy="1771560"/>
                          <a:chOff x="0" y="0"/>
                          <a:chExt cx="1066680" cy="1771560"/>
                        </a:xfrm>
                      </wpg:grpSpPr>
                      <pic:pic xmlns:pic="http://schemas.openxmlformats.org/drawingml/2006/picture">
                        <pic:nvPicPr>
                          <pic:cNvPr id="261" name="docshape212" descr=""/>
                          <pic:cNvPicPr/>
                        </pic:nvPicPr>
                        <pic:blipFill>
                          <a:blip r:embed="rId240"/>
                          <a:stretch/>
                        </pic:blipFill>
                        <pic:spPr>
                          <a:xfrm>
                            <a:off x="9360" y="9360"/>
                            <a:ext cx="1047600" cy="1752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066680" cy="1771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963" h="4921">
                                <a:moveTo>
                                  <a:pt x="0" y="12"/>
                                </a:moveTo>
                                <a:lnTo>
                                  <a:pt x="2951" y="12"/>
                                </a:lnTo>
                                <a:moveTo>
                                  <a:pt x="2951" y="0"/>
                                </a:moveTo>
                                <a:lnTo>
                                  <a:pt x="2951" y="4907"/>
                                </a:lnTo>
                                <a:moveTo>
                                  <a:pt x="2963" y="4907"/>
                                </a:moveTo>
                                <a:lnTo>
                                  <a:pt x="14" y="4907"/>
                                </a:lnTo>
                                <a:moveTo>
                                  <a:pt x="14" y="49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1" style="position:absolute;margin-left:73.5pt;margin-top:10.5pt;width:83.95pt;height:139.45pt" coordorigin="1470,210" coordsize="1679,2789">
                <v:shape id="shape_0" ID="docshape212" stroked="t" o:allowincell="f" style="position:absolute;left:1485;top:225;width:1649;height:2759;mso-wrap-style:none;v-text-anchor:middle;mso-position-horizontal-relative:page" type="_x0000_t75">
                  <v:imagedata r:id="rId241" o:detectmouseclick="t"/>
                  <v:stroke color="black" joinstyle="round" endcap="flat"/>
                  <w10:wrap type="topAndBottom"/>
                </v:shape>
                <v:shape id="shape_0" ID="docshape213" coordsize="2964,4922" path="m0,12l2951,12xm2951,0l2951,4907xm2963,4907l14,4907xm14,4921l14,12xe" stroked="t" o:allowincell="f" style="position:absolute;left:1470;top:210;width:1679;height:278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default" r:id="rId242"/>
          <w:footerReference w:type="first" r:id="rId24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2487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temp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lineRule="auto" w:line="259" w:before="20" w:after="0"/>
        <w:ind w:left="2487" w:right="4706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5"/>
        <w:ind w:left="2025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minimumsum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pacing w:val="-5"/>
          <w:sz w:val="21"/>
        </w:rPr>
        <w:t>0</w:t>
      </w:r>
      <w:r>
        <w:rPr>
          <w:rFonts w:ascii="Consolas" w:hAnsi="Consolas"/>
          <w:color w:val="3B3B3B"/>
          <w:spacing w:val="-5"/>
          <w:sz w:val="21"/>
        </w:rPr>
        <w:t>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 xml:space="preserve">for 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i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 xml:space="preserve">; i 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; i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 </w:t>
      </w:r>
      <w:r>
        <w:rPr>
          <w:rFonts w:ascii="Consolas" w:hAnsi="Consolas"/>
          <w:color w:val="3B3B3B"/>
          <w:spacing w:val="-10"/>
          <w:sz w:val="21"/>
        </w:rPr>
        <w:t>{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00F80"/>
          <w:spacing w:val="-2"/>
          <w:sz w:val="21"/>
        </w:rPr>
        <w:t>arrayOne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i]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z w:val="21"/>
        </w:rPr>
        <w:t>printf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000F80"/>
          <w:sz w:val="21"/>
        </w:rPr>
        <w:t>%d</w:t>
      </w:r>
      <w:r>
        <w:rPr>
          <w:rFonts w:ascii="Consolas" w:hAnsi="Consolas"/>
          <w:color w:val="ED0000"/>
          <w:sz w:val="21"/>
        </w:rPr>
        <w:t>\n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3B3B3B"/>
          <w:sz w:val="21"/>
        </w:rPr>
        <w:t xml:space="preserve">, </w:t>
      </w:r>
      <w:r>
        <w:rPr>
          <w:rFonts w:ascii="Consolas" w:hAnsi="Consolas"/>
          <w:color w:val="3B3B3B"/>
          <w:spacing w:val="-2"/>
          <w:sz w:val="21"/>
        </w:rPr>
        <w:t>minimumsum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2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46"/>
          <w:footerReference w:type="first" r:id="rId247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0" distL="114300" distR="114300" simplePos="0" locked="0" layoutInCell="0" allowOverlap="1" relativeHeight="272">
                <wp:simplePos x="0" y="0"/>
                <wp:positionH relativeFrom="page">
                  <wp:posOffset>937895</wp:posOffset>
                </wp:positionH>
                <wp:positionV relativeFrom="paragraph">
                  <wp:posOffset>138430</wp:posOffset>
                </wp:positionV>
                <wp:extent cx="3533775" cy="5191125"/>
                <wp:effectExtent l="635" t="635" r="635" b="635"/>
                <wp:wrapTopAndBottom/>
                <wp:docPr id="263" name="docshapegroup2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5191200"/>
                          <a:chOff x="0" y="0"/>
                          <a:chExt cx="3533760" cy="5191200"/>
                        </a:xfrm>
                      </wpg:grpSpPr>
                      <pic:pic xmlns:pic="http://schemas.openxmlformats.org/drawingml/2006/picture">
                        <pic:nvPicPr>
                          <pic:cNvPr id="264" name="docshape215" descr=""/>
                          <pic:cNvPicPr/>
                        </pic:nvPicPr>
                        <pic:blipFill>
                          <a:blip r:embed="rId244"/>
                          <a:stretch/>
                        </pic:blipFill>
                        <pic:spPr>
                          <a:xfrm>
                            <a:off x="5040" y="4320"/>
                            <a:ext cx="3514680" cy="5172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533760" cy="5191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816" h="14420">
                                <a:moveTo>
                                  <a:pt x="0" y="14"/>
                                </a:moveTo>
                                <a:lnTo>
                                  <a:pt x="9802" y="14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14408"/>
                                </a:lnTo>
                                <a:moveTo>
                                  <a:pt x="9816" y="14408"/>
                                </a:moveTo>
                                <a:lnTo>
                                  <a:pt x="12" y="14408"/>
                                </a:lnTo>
                                <a:moveTo>
                                  <a:pt x="12" y="14420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4" style="position:absolute;margin-left:73.85pt;margin-top:10.9pt;width:278.2pt;height:408.7pt" coordorigin="1477,218" coordsize="5564,8174">
                <v:shape id="shape_0" ID="docshape215" stroked="t" o:allowincell="f" style="position:absolute;left:1485;top:225;width:5534;height:8144;mso-wrap-style:none;v-text-anchor:middle;mso-position-horizontal-relative:page" type="_x0000_t75">
                  <v:imagedata r:id="rId245" o:detectmouseclick="t"/>
                  <v:stroke color="black" joinstyle="round" endcap="flat"/>
                  <w10:wrap type="topAndBottom"/>
                </v:shape>
                <v:shape id="shape_0" ID="docshape216" coordsize="9817,14421" path="m0,14l9802,14xm9802,0l9802,14408xm9816,14408l12,14408xm12,14420l12,14xe" stroked="t" o:allowincell="f" style="position:absolute;left:1477;top:218;width:5564;height:8174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40">
            <wp:simplePos x="0" y="0"/>
            <wp:positionH relativeFrom="page">
              <wp:posOffset>1323975</wp:posOffset>
            </wp:positionH>
            <wp:positionV relativeFrom="page">
              <wp:posOffset>2901315</wp:posOffset>
            </wp:positionV>
            <wp:extent cx="5105400" cy="1781175"/>
            <wp:effectExtent l="0" t="0" r="0" b="0"/>
            <wp:wrapNone/>
            <wp:docPr id="266" name="Image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58" descr="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9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249"/>
          <w:footerReference w:type="first" r:id="rId25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28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781175"/>
                <wp:effectExtent l="114300" t="0" r="114300" b="0"/>
                <wp:docPr id="267" name="docshapegroup2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781280"/>
                          <a:chOff x="0" y="0"/>
                          <a:chExt cx="5105520" cy="1781280"/>
                        </a:xfrm>
                      </wpg:grpSpPr>
                      <wps:wsp>
                        <wps:cNvPr id="268" name="docshape218"/>
                        <wps:cNvSpPr/>
                        <wps:spPr>
                          <a:xfrm>
                            <a:off x="0" y="0"/>
                            <a:ext cx="5105520" cy="178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40"/>
                                  <w:rFonts w:ascii="Times New Roman" w:hAnsi="Times New Roman" w:eastAsia="Calibri" w:cs="" w:cstheme="minorBidi" w:eastAsiaTheme="minorHAnsi"/>
                                </w:rPr>
                                <w:t>WEEK – 05 PLAYINGWITHNUMBER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17" style="position:absolute;margin-left:0pt;margin-top:-140.3pt;width:402pt;height:140.25pt" coordorigin="0,-2806" coordsize="8040,2805"/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3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70" name="docshape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WITHNUMBERS</w:t>
      </w:r>
    </w:p>
    <w:p>
      <w:pPr>
        <w:pStyle w:val="Heading5"/>
        <w:spacing w:before="180" w:after="0"/>
        <w:rPr>
          <w:u w:val="none"/>
        </w:rPr>
      </w:pPr>
      <w:r>
        <w:rPr>
          <w:color w:val="001A1D"/>
          <w:spacing w:val="-2"/>
          <w:u w:val="none" w:color="001A1D"/>
        </w:rPr>
        <w:t>PLAYINGWITHNUMBERS:</w:t>
      </w:r>
    </w:p>
    <w:p>
      <w:pPr>
        <w:pStyle w:val="Normal"/>
        <w:spacing w:before="120" w:after="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NOWITWASRAMTERM,SOHEGAVESITAAPOSITIVEINTEGER‘N’AND TWONUMBERS1AND3.HEASKEDHERTOFINDTHEPOSSIBLEWAYSBYWHICH THE NUMBER N CAN BE REPRESENTED USING 1 AND 3.WRITE ANY EFFICIENT ALGORITHM TO FIND THE POSSIBLE WAY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5"/>
          <w:u w:val="none" w:color="001A1D"/>
        </w:rPr>
        <w:t>1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hanging="518" w:left="1157" w:right="2828"/>
        <w:rPr>
          <w:sz w:val="23"/>
        </w:rPr>
      </w:pPr>
      <w:r>
        <w:rPr>
          <w:color w:val="001A1D"/>
          <w:sz w:val="23"/>
        </w:rPr>
        <w:t xml:space="preserve">THEREARE6WAYSTO6REPRESENTNUMBERWITH1AND3 </w:t>
      </w:r>
      <w:r>
        <w:rPr>
          <w:color w:val="001A1D"/>
          <w:spacing w:val="-2"/>
          <w:sz w:val="23"/>
        </w:rPr>
        <w:t>1+1+1+1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FIRSTLINECONTAINSTHENUMBER</w:t>
      </w:r>
      <w:r>
        <w:rPr>
          <w:color w:val="001A1D"/>
          <w:spacing w:val="-10"/>
          <w:sz w:val="23"/>
        </w:rPr>
        <w:t>N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Heading5"/>
        <w:spacing w:lineRule="auto" w:line="348"/>
        <w:ind w:left="640" w:right="7090"/>
        <w:rPr>
          <w:u w:val="none"/>
        </w:rPr>
      </w:pPr>
      <w:r>
        <w:rPr>
          <w:color w:val="001A1D"/>
          <w:spacing w:val="-2"/>
          <w:u w:val="none" w:color="001A1D"/>
        </w:rPr>
        <w:t>OUTPUTFORMAT</w:t>
      </w:r>
      <w:r>
        <w:rPr>
          <w:color w:val="001A1D"/>
          <w:spacing w:val="-2"/>
          <w:u w:val="none"/>
        </w:rPr>
        <w:t xml:space="preserve"> PRINT:</w:t>
      </w:r>
    </w:p>
    <w:p>
      <w:pPr>
        <w:pStyle w:val="Normal"/>
        <w:spacing w:before="2" w:after="0"/>
        <w:ind w:left="640"/>
        <w:rPr>
          <w:sz w:val="23"/>
        </w:rPr>
      </w:pPr>
      <w:r>
        <w:rPr>
          <w:color w:val="001A1D"/>
          <w:sz w:val="23"/>
        </w:rPr>
        <w:t>THENUMBEROFPOSSIBLEWAYS‘N’CANBEREPRESENTEDUSING1AND</w:t>
      </w:r>
      <w:r>
        <w:rPr>
          <w:color w:val="001A1D"/>
          <w:spacing w:val="-10"/>
          <w:sz w:val="23"/>
        </w:rPr>
        <w:t>3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OUTPUT</w:t>
      </w:r>
    </w:p>
    <w:p>
      <w:pPr>
        <w:sectPr>
          <w:footerReference w:type="default" r:id="rId251"/>
          <w:footerReference w:type="first" r:id="rId25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page">
              <wp:posOffset>723900</wp:posOffset>
            </wp:positionH>
            <wp:positionV relativeFrom="paragraph">
              <wp:posOffset>448310</wp:posOffset>
            </wp:positionV>
            <wp:extent cx="4800600" cy="3876675"/>
            <wp:effectExtent l="0" t="0" r="0" b="0"/>
            <wp:wrapNone/>
            <wp:docPr id="272" name="Image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62" descr="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135">
                <wp:simplePos x="0" y="0"/>
                <wp:positionH relativeFrom="page">
                  <wp:posOffset>723900</wp:posOffset>
                </wp:positionH>
                <wp:positionV relativeFrom="paragraph">
                  <wp:posOffset>238125</wp:posOffset>
                </wp:positionV>
                <wp:extent cx="4800600" cy="3876675"/>
                <wp:effectExtent l="723900" t="238125" r="0" b="0"/>
                <wp:wrapTopAndBottom/>
                <wp:docPr id="273" name="docshape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87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6" w:after="0"/>
                              <w:ind w:left="300" w:right="488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n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long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i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&lt;=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 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+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31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22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56"/>
          <w:footerReference w:type="first" r:id="rId25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79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4248150" cy="1943100"/>
                <wp:effectExtent l="635" t="635" r="635" b="635"/>
                <wp:wrapTopAndBottom/>
                <wp:docPr id="274" name="docshapegroup2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00" cy="1943280"/>
                          <a:chOff x="0" y="0"/>
                          <a:chExt cx="4248000" cy="1943280"/>
                        </a:xfrm>
                      </wpg:grpSpPr>
                      <pic:pic xmlns:pic="http://schemas.openxmlformats.org/drawingml/2006/picture">
                        <pic:nvPicPr>
                          <pic:cNvPr id="275" name="docshape222" descr=""/>
                          <pic:cNvPicPr/>
                        </pic:nvPicPr>
                        <pic:blipFill>
                          <a:blip r:embed="rId254"/>
                          <a:stretch/>
                        </pic:blipFill>
                        <pic:spPr>
                          <a:xfrm>
                            <a:off x="9360" y="9360"/>
                            <a:ext cx="422928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4248000" cy="19432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1800" h="5398">
                                <a:moveTo>
                                  <a:pt x="0" y="14"/>
                                </a:moveTo>
                                <a:lnTo>
                                  <a:pt x="11788" y="14"/>
                                </a:lnTo>
                                <a:moveTo>
                                  <a:pt x="11788" y="0"/>
                                </a:moveTo>
                                <a:lnTo>
                                  <a:pt x="11788" y="5386"/>
                                </a:lnTo>
                                <a:moveTo>
                                  <a:pt x="11800" y="5386"/>
                                </a:moveTo>
                                <a:lnTo>
                                  <a:pt x="14" y="5386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1" style="position:absolute;margin-left:73.5pt;margin-top:10.45pt;width:334.45pt;height:152.95pt" coordorigin="1470,209" coordsize="6689,3059">
                <v:shape id="shape_0" ID="docshape222" stroked="t" o:allowincell="f" style="position:absolute;left:1485;top:224;width:6659;height:3029;mso-wrap-style:none;v-text-anchor:middle;mso-position-horizontal-relative:page" type="_x0000_t75">
                  <v:imagedata r:id="rId255" o:detectmouseclick="t"/>
                  <v:stroke color="black" joinstyle="round" endcap="flat"/>
                  <w10:wrap type="topAndBottom"/>
                </v:shape>
                <v:shape id="shape_0" ID="docshape223" coordsize="11801,5399" path="m0,14l11788,14xm11788,0l11788,5386xm11800,5386l14,5386xm14,5398l14,14xe" stroked="t" o:allowincell="f" style="position:absolute;left:1470;top:209;width:6689;height:305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3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77" name="docshape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408" w:before="1" w:after="0"/>
        <w:ind w:firstLine="2892" w:left="640" w:right="3235"/>
        <w:rPr>
          <w:b/>
        </w:rPr>
      </w:pPr>
      <w:r>
        <w:rPr>
          <w:b/>
          <w:spacing w:val="-2"/>
          <w:u w:val="single"/>
        </w:rPr>
        <w:t>PLAYINGWITHCHESSBOARD</w:t>
      </w:r>
      <w:r>
        <w:rPr>
          <w:b/>
          <w:u w:val="single"/>
        </w:rPr>
        <w:t>PLAYING WITH CHESSBOARD:</w:t>
      </w:r>
    </w:p>
    <w:p>
      <w:pPr>
        <w:pStyle w:val="BodyText"/>
        <w:spacing w:lineRule="auto" w:line="259" w:before="1" w:after="0"/>
        <w:ind w:left="640" w:right="595"/>
        <w:rPr/>
      </w:pPr>
      <w:r>
        <w:rPr/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 xml:space="preserve">TRAVELINGTHEMAXIMUMMONETARYPATHUNDERTHECONDITIONTHATHECAN </w:t>
      </w:r>
      <w:r>
        <w:rPr/>
        <w:t>ONLY TRAVEL ONE STEP RIGHT OR ONE STEP DOWN THE BOARD. HELP RAM TO ACHIEVE IT BY PROVIDING AN EFFICIENT DP ALGORITHM.</w:t>
      </w:r>
    </w:p>
    <w:p>
      <w:pPr>
        <w:pStyle w:val="BodyText"/>
        <w:rPr/>
      </w:pPr>
      <w:r>
        <w:rPr/>
      </w:r>
    </w:p>
    <w:p>
      <w:pPr>
        <w:pStyle w:val="BodyText"/>
        <w:spacing w:before="8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3</w:t>
      </w:r>
    </w:p>
    <w:p>
      <w:pPr>
        <w:pStyle w:val="Normal"/>
        <w:spacing w:before="180" w:after="0"/>
        <w:ind w:left="640"/>
        <w:rPr/>
      </w:pPr>
      <w:r>
        <w:rPr/>
        <w:t>12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23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87</w:t>
      </w:r>
      <w:r>
        <w:rPr>
          <w:spacing w:val="-10"/>
        </w:rPr>
        <w:t>1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5"/>
        </w:rPr>
        <w:t>1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>
      <w:pPr>
        <w:pStyle w:val="BodyText"/>
        <w:spacing w:lineRule="auto" w:line="408" w:before="180" w:after="0"/>
        <w:ind w:hanging="55" w:left="694" w:right="1832"/>
        <w:rPr/>
      </w:pPr>
      <w:r>
        <w:rPr/>
        <w:t>TOTALLYTHEREWILLBE6PATHSAMONGTHATTHEOPTIMALIS OPTIMAL PATH VALUE:1+2+8+7+1=19</w:t>
      </w:r>
    </w:p>
    <w:p>
      <w:pPr>
        <w:pStyle w:val="BodyText"/>
        <w:spacing w:before="181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INTEGER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N*NCHESSBOARD</w:t>
      </w:r>
      <w:r>
        <w:rPr>
          <w:spacing w:val="-2"/>
        </w:rPr>
        <w:t>VALUE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sectPr>
          <w:footerReference w:type="default" r:id="rId258"/>
          <w:footerReference w:type="first" r:id="rId25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81" w:after="0"/>
        <w:ind w:left="1299"/>
        <w:rPr/>
      </w:pPr>
      <w:r>
        <w:rPr>
          <w:spacing w:val="-2"/>
        </w:rPr>
        <w:t>PRINTMAXIMUMMONETARYVALUEOFTHE</w:t>
      </w:r>
      <w:r>
        <w:rPr>
          <w:spacing w:val="-4"/>
        </w:rPr>
        <w:t xml:space="preserve"> PATH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page">
              <wp:posOffset>771525</wp:posOffset>
            </wp:positionH>
            <wp:positionV relativeFrom="page">
              <wp:posOffset>1289685</wp:posOffset>
            </wp:positionV>
            <wp:extent cx="5848350" cy="8267700"/>
            <wp:effectExtent l="0" t="0" r="0" b="0"/>
            <wp:wrapNone/>
            <wp:docPr id="279" name="Image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68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n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)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j]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firstLine="1450" w:left="640" w:right="595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board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+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[j] </w:t>
      </w:r>
      <w:r>
        <w:rPr>
          <w:rFonts w:ascii="Consolas" w:hAnsi="Consolas"/>
        </w:rPr>
        <w:t xml:space="preserve">: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 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4"/>
        </w:rPr>
        <w:t>&amp;</w:t>
      </w:r>
      <w:r>
        <w:rPr>
          <w:rFonts w:ascii="Consolas" w:hAnsi="Consolas"/>
          <w:color w:val="3B3B3B"/>
          <w:spacing w:val="-4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j]);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axValue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 xml:space="preserve">(n,board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maxValue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sectPr>
          <w:footerReference w:type="default" r:id="rId261"/>
          <w:footerReference w:type="first" r:id="rId26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78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default" r:id="rId265"/>
          <w:footerReference w:type="first" r:id="rId26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81">
                <wp:simplePos x="0" y="0"/>
                <wp:positionH relativeFrom="page">
                  <wp:posOffset>933450</wp:posOffset>
                </wp:positionH>
                <wp:positionV relativeFrom="paragraph">
                  <wp:posOffset>208915</wp:posOffset>
                </wp:positionV>
                <wp:extent cx="3257550" cy="3133725"/>
                <wp:effectExtent l="635" t="635" r="635" b="635"/>
                <wp:wrapTopAndBottom/>
                <wp:docPr id="281" name="docshapegroup2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640" cy="3133800"/>
                          <a:chOff x="0" y="0"/>
                          <a:chExt cx="3257640" cy="3133800"/>
                        </a:xfrm>
                      </wpg:grpSpPr>
                      <pic:pic xmlns:pic="http://schemas.openxmlformats.org/drawingml/2006/picture">
                        <pic:nvPicPr>
                          <pic:cNvPr id="282" name="docshape226" descr=""/>
                          <pic:cNvPicPr/>
                        </pic:nvPicPr>
                        <pic:blipFill>
                          <a:blip r:embed="rId263"/>
                          <a:stretch/>
                        </pic:blipFill>
                        <pic:spPr>
                          <a:xfrm>
                            <a:off x="9360" y="5040"/>
                            <a:ext cx="3238560" cy="31147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257640" cy="3133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049" h="8705">
                                <a:moveTo>
                                  <a:pt x="0" y="12"/>
                                </a:moveTo>
                                <a:lnTo>
                                  <a:pt x="9037" y="12"/>
                                </a:lnTo>
                                <a:moveTo>
                                  <a:pt x="9037" y="0"/>
                                </a:moveTo>
                                <a:lnTo>
                                  <a:pt x="9037" y="8691"/>
                                </a:lnTo>
                                <a:moveTo>
                                  <a:pt x="9049" y="8691"/>
                                </a:moveTo>
                                <a:lnTo>
                                  <a:pt x="14" y="8691"/>
                                </a:lnTo>
                                <a:moveTo>
                                  <a:pt x="14" y="8705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5" style="position:absolute;margin-left:73.5pt;margin-top:16.45pt;width:256.45pt;height:246.7pt" coordorigin="1470,329" coordsize="5129,4934">
                <v:shape id="shape_0" ID="docshape226" stroked="t" o:allowincell="f" style="position:absolute;left:1485;top:337;width:5099;height:4904;mso-wrap-style:none;v-text-anchor:middle;mso-position-horizontal-relative:page" type="_x0000_t75">
                  <v:imagedata r:id="rId264" o:detectmouseclick="t"/>
                  <v:stroke color="black" joinstyle="round" endcap="flat"/>
                  <w10:wrap type="topAndBottom"/>
                </v:shape>
                <v:shape id="shape_0" ID="docshape227" coordsize="9050,8706" path="m0,12l9037,12xm9037,0l9037,8691xm9049,8691l14,8691xm14,8705l14,12xe" stroked="t" o:allowincell="f" style="position:absolute;left:1470;top:329;width:5129;height:4934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3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84" name="docshape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8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COMMON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/>
      </w:pPr>
      <w:r>
        <w:rPr/>
        <w:t>GIVENTWOSTRINGSFINDTHELENGTHOFTHECOMMONLONGEST SUBSEQUENCE(NEED NOT BE CONTIGUOUS) BETWEEN THE TWO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94"/>
        <w:rPr/>
      </w:pPr>
      <w:r>
        <w:rPr>
          <w:b/>
        </w:rPr>
        <w:t>S1:</w:t>
      </w:r>
      <w:r>
        <w:rPr>
          <w:spacing w:val="-2"/>
        </w:rPr>
        <w:t>GGTABE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94"/>
        <w:rPr/>
      </w:pPr>
      <w:r>
        <w:rPr>
          <w:b/>
        </w:rPr>
        <w:t>S2:</w:t>
      </w:r>
      <w:r>
        <w:rPr>
          <w:spacing w:val="-2"/>
        </w:rPr>
        <w:t>TGATASB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69" w:after="1"/>
        <w:rPr>
          <w:sz w:val="20"/>
        </w:rPr>
      </w:pPr>
      <w:r>
        <w:rPr>
          <w:sz w:val="20"/>
        </w:rPr>
      </w:r>
    </w:p>
    <w:tbl>
      <w:tblPr>
        <w:tblW w:w="5784" w:type="dxa"/>
        <w:jc w:val="left"/>
        <w:tblInd w:w="5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883"/>
        <w:gridCol w:w="1627"/>
        <w:gridCol w:w="715"/>
        <w:gridCol w:w="667"/>
        <w:gridCol w:w="687"/>
        <w:gridCol w:w="689"/>
        <w:gridCol w:w="515"/>
      </w:tblGrid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3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3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3"/>
              <w:ind w:left="73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3"/>
              <w:ind w:left="42" w:right="18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3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3"/>
              <w:ind w:left="3" w:right="19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0" w:before="89" w:after="0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0" w:before="89" w:after="0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0" w:before="89" w:after="0"/>
              <w:ind w:left="73" w:right="45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0" w:before="89" w:after="0"/>
              <w:ind w:left="24" w:right="42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0" w:before="89" w:after="0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0" w:before="89" w:after="0"/>
              <w:ind w:left="19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Y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spacing w:lineRule="exact" w:line="440" w:before="89" w:after="0"/>
              <w:ind w:left="202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spacing w:before="124" w:after="0"/>
        <w:rPr/>
      </w:pPr>
      <w:r>
        <w:rPr/>
      </w:r>
    </w:p>
    <w:p>
      <w:pPr>
        <w:pStyle w:val="BodyText"/>
        <w:spacing w:before="1" w:after="0"/>
        <w:ind w:left="640"/>
        <w:rPr/>
      </w:pPr>
      <w:r>
        <w:rPr/>
        <w:t>THELENGTHIS</w:t>
      </w: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SOLVINGITUSINGDYNAMIC</w:t>
      </w:r>
      <w:r>
        <w:rPr>
          <w:b/>
          <w:spacing w:val="-2"/>
        </w:rPr>
        <w:t>PROGRAMMING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269"/>
          <w:footerReference w:type="first" r:id="rId27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84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028700" cy="876300"/>
                <wp:effectExtent l="635" t="635" r="635" b="635"/>
                <wp:wrapTopAndBottom/>
                <wp:docPr id="285" name="docshapegroup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876240"/>
                          <a:chOff x="0" y="0"/>
                          <a:chExt cx="1028880" cy="876240"/>
                        </a:xfrm>
                      </wpg:grpSpPr>
                      <pic:pic xmlns:pic="http://schemas.openxmlformats.org/drawingml/2006/picture">
                        <pic:nvPicPr>
                          <pic:cNvPr id="286" name="docshape230" descr=""/>
                          <pic:cNvPicPr/>
                        </pic:nvPicPr>
                        <pic:blipFill>
                          <a:blip r:embed="rId267"/>
                          <a:stretch/>
                        </pic:blipFill>
                        <pic:spPr>
                          <a:xfrm>
                            <a:off x="9360" y="9000"/>
                            <a:ext cx="1009800" cy="857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028880" cy="876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858" h="2434">
                                <a:moveTo>
                                  <a:pt x="0" y="14"/>
                                </a:moveTo>
                                <a:lnTo>
                                  <a:pt x="2846" y="14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2422"/>
                                </a:lnTo>
                                <a:moveTo>
                                  <a:pt x="2858" y="2422"/>
                                </a:moveTo>
                                <a:lnTo>
                                  <a:pt x="14" y="2422"/>
                                </a:lnTo>
                                <a:moveTo>
                                  <a:pt x="14" y="2434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9" style="position:absolute;margin-left:73.5pt;margin-top:20.65pt;width:80.95pt;height:68.95pt" coordorigin="1470,413" coordsize="1619,1379">
                <v:shape id="shape_0" ID="docshape230" stroked="t" o:allowincell="f" style="position:absolute;left:1485;top:427;width:1589;height:1349;mso-wrap-style:none;v-text-anchor:middle;mso-position-horizontal-relative:page" type="_x0000_t75">
                  <v:imagedata r:id="rId268" o:detectmouseclick="t"/>
                  <v:stroke color="black" joinstyle="round" endcap="flat"/>
                  <w10:wrap type="topAndBottom"/>
                </v:shape>
                <v:shape id="shape_0" ID="docshape231" coordsize="2859,2435" path="m0,14l2846,14xm2846,0l2846,2422xm2858,2422l14,2422xm14,2434l14,14xe" stroked="t" o:allowincell="f" style="position:absolute;left:1470;top:413;width:1619;height:13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6455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page">
              <wp:posOffset>685800</wp:posOffset>
            </wp:positionH>
            <wp:positionV relativeFrom="paragraph">
              <wp:posOffset>-187960</wp:posOffset>
            </wp:positionV>
            <wp:extent cx="6086475" cy="7639050"/>
            <wp:effectExtent l="0" t="0" r="0" b="0"/>
            <wp:wrapNone/>
            <wp:docPr id="288" name="Image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76" descr="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</w:rPr>
        <w:t xml:space="preserve">#include 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ring.h&gt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m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>(s1)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 xml:space="preserve">(s2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m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;</w:t>
      </w:r>
    </w:p>
    <w:p>
      <w:pPr>
        <w:pStyle w:val="Normal"/>
        <w:spacing w:lineRule="auto" w:line="259"/>
        <w:ind w:hanging="484" w:left="1606" w:right="4984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m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573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</w:rPr>
        <w:t>||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=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19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  <w:spacing w:val="-10"/>
        </w:rPr>
        <w:t>:</w:t>
      </w:r>
    </w:p>
    <w:p>
      <w:pPr>
        <w:pStyle w:val="Normal"/>
        <w:spacing w:before="20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1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m][n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char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100</w:t>
      </w:r>
      <w:r>
        <w:rPr>
          <w:rFonts w:ascii="Consolas" w:hAnsi="Consolas"/>
          <w:color w:val="3B3B3B"/>
        </w:rPr>
        <w:t>],</w:t>
      </w:r>
      <w:r>
        <w:rPr>
          <w:rFonts w:ascii="Consolas" w:hAnsi="Consolas"/>
          <w:color w:val="000F80"/>
          <w:spacing w:val="-2"/>
        </w:rPr>
        <w:t>s2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10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1),stdin); 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2),stdin); 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/>
        <w:ind w:left="1123" w:right="2769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 xml:space="preserve">(s1,s2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2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default" r:id="rId272"/>
          <w:footerReference w:type="first" r:id="rId27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76"/>
          <w:footerReference w:type="first" r:id="rId277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971800" cy="1967230"/>
                <wp:effectExtent l="114300" t="0" r="114300" b="0"/>
                <wp:docPr id="290" name="docshapegroup2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67400"/>
                          <a:chOff x="0" y="0"/>
                          <a:chExt cx="2971800" cy="1967400"/>
                        </a:xfrm>
                      </wpg:grpSpPr>
                      <pic:pic xmlns:pic="http://schemas.openxmlformats.org/drawingml/2006/picture">
                        <pic:nvPicPr>
                          <pic:cNvPr id="291" name="docshape233" descr=""/>
                          <pic:cNvPicPr/>
                        </pic:nvPicPr>
                        <pic:blipFill>
                          <a:blip r:embed="rId274"/>
                          <a:stretch/>
                        </pic:blipFill>
                        <pic:spPr>
                          <a:xfrm>
                            <a:off x="9360" y="4320"/>
                            <a:ext cx="2952720" cy="1952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2971800" cy="1967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8255" h="5465">
                                <a:moveTo>
                                  <a:pt x="0" y="14"/>
                                </a:moveTo>
                                <a:lnTo>
                                  <a:pt x="8243" y="14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465"/>
                                </a:lnTo>
                                <a:moveTo>
                                  <a:pt x="8255" y="5465"/>
                                </a:moveTo>
                                <a:lnTo>
                                  <a:pt x="14" y="5465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32" style="position:absolute;margin-left:0pt;margin-top:-154.95pt;width:233.95pt;height:154.85pt" coordorigin="0,-3099" coordsize="4679,3097">
                <v:shape id="shape_0" ID="docshape233" stroked="t" o:allowincell="f" style="position:absolute;left:15;top:-3092;width:4649;height:3074;mso-wrap-style:none;v-text-anchor:middle;mso-position-vertical:top" type="_x0000_t75">
                  <v:imagedata r:id="rId275" o:detectmouseclick="t"/>
                  <v:stroke color="black" joinstyle="round" endcap="flat"/>
                  <w10:wrap type="none"/>
                </v:shape>
                <v:shape id="shape_0" ID="docshape234" coordsize="8256,5466" path="m0,14l8243,14xm8243,0l8243,5465xm8255,5465l14,5465xm0,12l14,14xe" stroked="t" o:allowincell="f" style="position:absolute;left:0;top:-3099;width:4679;height:3097;mso-position-vertical:top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69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762000" t="7364095" r="0" b="0"/>
                <wp:wrapNone/>
                <wp:docPr id="293" name="docshape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332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96" w:after="0"/>
                              <w:ind w:left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605" w:left="1206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longseq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690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06" w:right="46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;j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17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</w:rPr>
                              <w:t>?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87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635" t="635" r="635" b="635"/>
                <wp:wrapNone/>
                <wp:docPr id="294" name="docshapegroup2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840" cy="3329280"/>
                          <a:chOff x="0" y="0"/>
                          <a:chExt cx="6162840" cy="3329280"/>
                        </a:xfrm>
                      </wpg:grpSpPr>
                      <pic:pic xmlns:pic="http://schemas.openxmlformats.org/drawingml/2006/picture">
                        <pic:nvPicPr>
                          <pic:cNvPr id="295" name="docshape237" descr=""/>
                          <pic:cNvPicPr/>
                        </pic:nvPicPr>
                        <pic:blipFill>
                          <a:blip r:embed="rId278"/>
                          <a:stretch/>
                        </pic:blipFill>
                        <pic:spPr>
                          <a:xfrm>
                            <a:off x="0" y="0"/>
                            <a:ext cx="6162840" cy="2362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docshape238" descr=""/>
                          <pic:cNvPicPr/>
                        </pic:nvPicPr>
                        <pic:blipFill>
                          <a:blip r:embed="rId279"/>
                          <a:stretch/>
                        </pic:blipFill>
                        <pic:spPr>
                          <a:xfrm>
                            <a:off x="0" y="2179800"/>
                            <a:ext cx="4743360" cy="1149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36" style="position:absolute;margin-left:60pt;margin-top:579.85pt;width:485.25pt;height:262.15pt" coordorigin="1200,11597" coordsize="9705,5243">
                <v:shape id="shape_0" ID="docshape237" stroked="t" o:allowincell="f" style="position:absolute;left:1200;top:11597;width:9704;height:3719;mso-wrap-style:none;v-text-anchor:middle;mso-position-horizontal-relative:page;mso-position-vertical-relative:page" type="_x0000_t75">
                  <v:imagedata r:id="rId280" o:detectmouseclick="t"/>
                  <v:stroke color="black" joinstyle="round" endcap="flat"/>
                  <w10:wrap type="none"/>
                </v:shape>
                <v:shape id="shape_0" ID="docshape238" stroked="t" o:allowincell="f" style="position:absolute;left:1200;top:15030;width:7469;height:1809;mso-wrap-style:none;v-text-anchor:middle;mso-position-horizontal-relative:page;mso-position-vertical-relative:page" type="_x0000_t75">
                  <v:imagedata r:id="rId281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3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97" name="docshape2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NON-DECREASING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/>
        <w:rPr/>
      </w:pPr>
      <w:r>
        <w:rPr/>
        <w:t xml:space="preserve">FINDTHELENGTHOFTHELONGESTNON-DECREASINGSUBSEQUENCEINAGIVEN </w:t>
      </w:r>
      <w:r>
        <w:rPr>
          <w:spacing w:val="-2"/>
        </w:rPr>
        <w:t>SEQUENCE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</w:rPr>
        <w:t>SEQUENCE:[-1,3,4,5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THESUBSEQUENCEIS[-</w:t>
      </w:r>
      <w:r>
        <w:rPr>
          <w:b/>
          <w:spacing w:val="-2"/>
        </w:rPr>
        <w:t>1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6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sectPr>
          <w:footerReference w:type="default" r:id="rId282"/>
          <w:footerReference w:type="first" r:id="rId28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maximumlength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3B3B3B"/>
          <w:spacing w:val="-2"/>
        </w:rPr>
        <w:t>maximumlength){ maximumlength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;</w:t>
      </w:r>
    </w:p>
    <w:p>
      <w:pPr>
        <w:pStyle w:val="Normal"/>
        <w:spacing w:lineRule="exact" w:line="257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3B3B3B"/>
          <w:spacing w:val="-2"/>
        </w:rPr>
        <w:t>maximumlength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  <w:spacing w:val="-2"/>
        </w:rPr>
        <w:t>main</w:t>
      </w:r>
      <w:r>
        <w:rPr>
          <w:rFonts w:ascii="Consolas" w:hAnsi="Consolas"/>
          <w:color w:val="3B3B3B"/>
          <w:spacing w:val="-2"/>
        </w:rPr>
        <w:t>(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4706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seq</w:t>
      </w:r>
      <w:r>
        <w:rPr>
          <w:rFonts w:ascii="Consolas" w:hAnsi="Consolas"/>
          <w:color w:val="3B3B3B"/>
        </w:rPr>
        <w:t xml:space="preserve">(arr,n);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2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286"/>
          <w:footerReference w:type="first" r:id="rId287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290">
                <wp:simplePos x="0" y="0"/>
                <wp:positionH relativeFrom="page">
                  <wp:posOffset>937895</wp:posOffset>
                </wp:positionH>
                <wp:positionV relativeFrom="paragraph">
                  <wp:posOffset>266065</wp:posOffset>
                </wp:positionV>
                <wp:extent cx="3762375" cy="1933575"/>
                <wp:effectExtent l="635" t="635" r="635" b="635"/>
                <wp:wrapTopAndBottom/>
                <wp:docPr id="299" name="docshapegroup2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60" cy="1933560"/>
                          <a:chOff x="0" y="0"/>
                          <a:chExt cx="3762360" cy="1933560"/>
                        </a:xfrm>
                      </wpg:grpSpPr>
                      <pic:pic xmlns:pic="http://schemas.openxmlformats.org/drawingml/2006/picture">
                        <pic:nvPicPr>
                          <pic:cNvPr id="300" name="docshape241" descr=""/>
                          <pic:cNvPicPr/>
                        </pic:nvPicPr>
                        <pic:blipFill>
                          <a:blip r:embed="rId284"/>
                          <a:stretch/>
                        </pic:blipFill>
                        <pic:spPr>
                          <a:xfrm>
                            <a:off x="5040" y="5040"/>
                            <a:ext cx="3743280" cy="1914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762360" cy="1933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0451" h="5371">
                                <a:moveTo>
                                  <a:pt x="0" y="12"/>
                                </a:moveTo>
                                <a:lnTo>
                                  <a:pt x="10437" y="12"/>
                                </a:lnTo>
                                <a:moveTo>
                                  <a:pt x="10437" y="0"/>
                                </a:moveTo>
                                <a:lnTo>
                                  <a:pt x="10437" y="5357"/>
                                </a:lnTo>
                                <a:moveTo>
                                  <a:pt x="10451" y="5357"/>
                                </a:moveTo>
                                <a:lnTo>
                                  <a:pt x="12" y="5357"/>
                                </a:lnTo>
                                <a:moveTo>
                                  <a:pt x="12" y="5371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0" style="position:absolute;margin-left:73.85pt;margin-top:20.95pt;width:296.2pt;height:152.2pt" coordorigin="1477,419" coordsize="5924,3044">
                <v:shape id="shape_0" ID="docshape241" stroked="t" o:allowincell="f" style="position:absolute;left:1485;top:427;width:5894;height:3014;mso-wrap-style:none;v-text-anchor:middle;mso-position-horizontal-relative:page" type="_x0000_t75">
                  <v:imagedata r:id="rId285" o:detectmouseclick="t"/>
                  <v:stroke color="black" joinstyle="round" endcap="flat"/>
                  <w10:wrap type="topAndBottom"/>
                </v:shape>
                <v:shape id="shape_0" ID="docshape242" coordsize="10452,5372" path="m0,12l10437,12xm10437,0l10437,5357xm10451,5357l12,5357xm12,5371l12,12xe" stroked="t" o:allowincell="f" style="position:absolute;left:1477;top:419;width:5924;height:3044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44">
            <wp:simplePos x="0" y="0"/>
            <wp:positionH relativeFrom="page">
              <wp:posOffset>790575</wp:posOffset>
            </wp:positionH>
            <wp:positionV relativeFrom="page">
              <wp:posOffset>3914140</wp:posOffset>
            </wp:positionV>
            <wp:extent cx="5981700" cy="2181225"/>
            <wp:effectExtent l="0" t="0" r="0" b="0"/>
            <wp:wrapNone/>
            <wp:docPr id="302" name="Image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288" descr="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84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default" r:id="rId289"/>
          <w:footerReference w:type="first" r:id="rId29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44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981700" cy="2181225"/>
                <wp:effectExtent l="114300" t="0" r="114300" b="0"/>
                <wp:docPr id="303" name="docshapegroup2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2181240"/>
                          <a:chOff x="0" y="0"/>
                          <a:chExt cx="5981760" cy="2181240"/>
                        </a:xfrm>
                      </wpg:grpSpPr>
                      <wps:wsp>
                        <wps:cNvPr id="304" name="docshape244"/>
                        <wps:cNvSpPr/>
                        <wps:spPr>
                          <a:xfrm>
                            <a:off x="0" y="0"/>
                            <a:ext cx="5981760" cy="218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Times New Roman" w:hAnsi="Times New Roman" w:eastAsia="Calibri" w:cs="" w:cstheme="minorBidi" w:eastAsia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40"/>
                                  <w:rFonts w:ascii="Times New Roman" w:hAnsi="Times New Roman" w:eastAsia="Calibri" w:cs="" w:cstheme="minorBidi" w:eastAsiaTheme="minorHAnsi"/>
                                </w:rPr>
                                <w:t>WEEK06–COMPETITIVE</w:t>
                              </w:r>
                              <w:r>
                                <w:rPr>
                                  <w:b/>
                                  <w:sz w:val="40"/>
                                  <w:spacing w:val="-2"/>
                                  <w:rFonts w:ascii="Times New Roman" w:hAnsi="Times New Roman" w:eastAsia="Calibri" w:cs="" w:cstheme="minorBidi" w:eastAsiaTheme="minorHAnsi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43" style="position:absolute;margin-left:0pt;margin-top:-171.8pt;width:471pt;height:171.75pt" coordorigin="0,-3436" coordsize="9420,3435"/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174" w:leader="none"/>
          <w:tab w:val="left" w:pos="6399" w:leader="none"/>
        </w:tabs>
        <w:spacing w:lineRule="exact" w:line="532" w:before="34" w:after="0"/>
        <w:ind w:left="640" w:right="2311"/>
        <w:rPr>
          <w:b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page">
              <wp:posOffset>619125</wp:posOffset>
            </wp:positionH>
            <wp:positionV relativeFrom="page">
              <wp:posOffset>8502015</wp:posOffset>
            </wp:positionV>
            <wp:extent cx="4743450" cy="1571625"/>
            <wp:effectExtent l="0" t="0" r="0" b="0"/>
            <wp:wrapNone/>
            <wp:docPr id="306" name="Image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292" descr="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0" simplePos="0" locked="0" layoutInCell="0" allowOverlap="1" relativeHeight="171">
                <wp:simplePos x="0" y="0"/>
                <wp:positionH relativeFrom="page">
                  <wp:posOffset>619125</wp:posOffset>
                </wp:positionH>
                <wp:positionV relativeFrom="page">
                  <wp:posOffset>8502015</wp:posOffset>
                </wp:positionV>
                <wp:extent cx="4743450" cy="1571625"/>
                <wp:effectExtent l="619125" t="8502015" r="0" b="0"/>
                <wp:wrapNone/>
                <wp:docPr id="307" name="docshape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360" cy="1571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948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</w:rPr>
        <w:t>EXPERIMENT NO :</w:t>
        <w:tab/>
      </w:r>
      <w:r>
        <w:rPr>
          <w:b/>
          <w:spacing w:val="-4"/>
        </w:rPr>
        <w:t>6.1</w:t>
      </w:r>
      <w:r>
        <w:rPr>
          <w:b/>
        </w:rPr>
        <w:tab/>
        <w:tab/>
        <w:t xml:space="preserve">DATE : </w:t>
      </w:r>
    </w:p>
    <w:p>
      <w:pPr>
        <w:pStyle w:val="BodyText"/>
        <w:spacing w:before="8" w:after="0"/>
        <w:rPr>
          <w:b/>
          <w:sz w:val="6"/>
        </w:rPr>
      </w:pPr>
      <w:r>
        <w:rPr>
          <w:b/>
          <w:sz w:val="6"/>
        </w:rPr>
        <mc:AlternateContent>
          <mc:Choice Requires="wps">
            <w:drawing>
              <wp:anchor behindDoc="1" distT="0" distB="0" distL="0" distR="0" simplePos="0" locked="0" layoutInCell="0" allowOverlap="1" relativeHeight="140">
                <wp:simplePos x="0" y="0"/>
                <wp:positionH relativeFrom="page">
                  <wp:posOffset>904875</wp:posOffset>
                </wp:positionH>
                <wp:positionV relativeFrom="paragraph">
                  <wp:posOffset>64770</wp:posOffset>
                </wp:positionV>
                <wp:extent cx="5619750" cy="0"/>
                <wp:effectExtent l="635" t="635" r="635" b="635"/>
                <wp:wrapTopAndBottom/>
                <wp:docPr id="308" name="docshape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5.1pt" to="513.7pt,5.1pt" ID="docshape24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DUPLICATES-O(N^2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77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94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276350" cy="838200"/>
                <wp:effectExtent l="635" t="635" r="635" b="635"/>
                <wp:wrapTopAndBottom/>
                <wp:docPr id="309" name="docshapegroup2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200" cy="838080"/>
                          <a:chOff x="0" y="0"/>
                          <a:chExt cx="1276200" cy="838080"/>
                        </a:xfrm>
                      </wpg:grpSpPr>
                      <pic:pic xmlns:pic="http://schemas.openxmlformats.org/drawingml/2006/picture">
                        <pic:nvPicPr>
                          <pic:cNvPr id="310" name="docshape248" descr=""/>
                          <pic:cNvPicPr/>
                        </pic:nvPicPr>
                        <pic:blipFill>
                          <a:blip r:embed="rId292"/>
                          <a:stretch/>
                        </pic:blipFill>
                        <pic:spPr>
                          <a:xfrm>
                            <a:off x="9360" y="9360"/>
                            <a:ext cx="12574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276200" cy="838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3545" h="2328">
                                <a:moveTo>
                                  <a:pt x="0" y="12"/>
                                </a:moveTo>
                                <a:lnTo>
                                  <a:pt x="3533" y="12"/>
                                </a:lnTo>
                                <a:moveTo>
                                  <a:pt x="3533" y="0"/>
                                </a:moveTo>
                                <a:lnTo>
                                  <a:pt x="3533" y="2314"/>
                                </a:lnTo>
                                <a:moveTo>
                                  <a:pt x="3545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7" style="position:absolute;margin-left:73.5pt;margin-top:10.5pt;width:100.45pt;height:65.95pt" coordorigin="1470,210" coordsize="2009,1319">
                <v:shape id="shape_0" ID="docshape248" stroked="t" o:allowincell="f" style="position:absolute;left:1485;top:225;width:1979;height:1289;mso-wrap-style:none;v-text-anchor:middle;mso-position-horizontal-relative:page" type="_x0000_t75">
                  <v:imagedata r:id="rId293" o:detectmouseclick="t"/>
                  <v:stroke color="black" joinstyle="round" endcap="flat"/>
                  <w10:wrap type="topAndBottom"/>
                </v:shape>
                <v:shape id="shape_0" ID="docshape249" coordsize="3546,2329" path="m0,12l3533,12xm3533,0l3533,2314xm3545,2314l14,2314xm14,2328l14,12xe" stroked="t" o:allowincell="f" style="position:absolute;left:1470;top:210;width:2009;height:13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54" w:after="0"/>
        <w:rPr>
          <w:b/>
        </w:rPr>
      </w:pPr>
      <w:r>
        <w:rPr>
          <w:b/>
        </w:rPr>
      </w:r>
    </w:p>
    <w:p>
      <w:pPr>
        <w:sectPr>
          <w:footerReference w:type="default" r:id="rId294"/>
          <w:footerReference w:type="first" r:id="rId295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page">
              <wp:posOffset>714375</wp:posOffset>
            </wp:positionH>
            <wp:positionV relativeFrom="paragraph">
              <wp:posOffset>200660</wp:posOffset>
            </wp:positionV>
            <wp:extent cx="4743450" cy="3486150"/>
            <wp:effectExtent l="0" t="0" r="0" b="0"/>
            <wp:wrapNone/>
            <wp:docPr id="312" name="Image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297" descr="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BodyText"/>
        <w:spacing w:before="79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0" distL="99695" distR="0" simplePos="0" locked="0" layoutInCell="0" allowOverlap="1" relativeHeight="295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2392045" cy="2787015"/>
                <wp:effectExtent l="0" t="0" r="0" b="3810"/>
                <wp:wrapTopAndBottom/>
                <wp:docPr id="313" name="docshapegroup2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200" cy="2787120"/>
                          <a:chOff x="0" y="0"/>
                          <a:chExt cx="2392200" cy="2787120"/>
                        </a:xfrm>
                      </wpg:grpSpPr>
                      <wps:wsp>
                        <wps:cNvPr id="314" name="docshape251"/>
                        <wps:cNvSpPr/>
                        <wps:spPr>
                          <a:xfrm>
                            <a:off x="306720" y="0"/>
                            <a:ext cx="2085480" cy="243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scan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%d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,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amp;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arr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[i])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i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i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lt;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;i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{ 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j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j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lt;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n;j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+</w:t>
                              </w:r>
                              <w:r>
                                <w:rPr>
                                  <w:sz w:val="2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 xml:space="preserve">){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arr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[i]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arr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[j])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+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count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</w:rPr>
                                <w:t>&gt;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98658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785D25"/>
                                </w:rPr>
                                <w:t>printf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%d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ED0000"/>
                                </w:rPr>
                                <w:t>\n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21515"/>
                                </w:rPr>
                                <w:t>"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,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000F80"/>
                                </w:rPr>
                                <w:t>arr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 xml:space="preserve">[i]); 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AF00DA"/>
                                </w:rPr>
                                <w:t>break</w:t>
                              </w:r>
                              <w:r>
                                <w:rPr>
                                  <w:sz w:val="22"/>
                                  <w:spacing w:val="-2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;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15" name="docshape252"/>
                        <wps:cNvSpPr/>
                        <wps:spPr>
                          <a:xfrm>
                            <a:off x="0" y="2470680"/>
                            <a:ext cx="89640" cy="316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pacing w:val="-10"/>
                                  <w:rFonts w:asciiTheme="minorHAnsi" w:cstheme="minorBidi" w:eastAsiaTheme="minorHAnsi" w:hAnsiTheme="minorHAnsi" w:ascii="Consolas" w:hAnsi="Consolas" w:eastAsia="" w:cs=""/>
                                  <w:color w:val="3B3B3B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0" style="position:absolute;margin-left:72pt;margin-top:16.9pt;width:188.35pt;height:219.45pt" coordorigin="1440,338" coordsize="3767,4389"/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0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default" r:id="rId299"/>
          <w:footerReference w:type="first" r:id="rId300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297">
                <wp:simplePos x="0" y="0"/>
                <wp:positionH relativeFrom="page">
                  <wp:posOffset>937895</wp:posOffset>
                </wp:positionH>
                <wp:positionV relativeFrom="paragraph">
                  <wp:posOffset>132715</wp:posOffset>
                </wp:positionV>
                <wp:extent cx="3952875" cy="2400300"/>
                <wp:effectExtent l="635" t="635" r="635" b="635"/>
                <wp:wrapTopAndBottom/>
                <wp:docPr id="316" name="docshapegroup2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00" cy="2400480"/>
                          <a:chOff x="0" y="0"/>
                          <a:chExt cx="3952800" cy="2400480"/>
                        </a:xfrm>
                      </wpg:grpSpPr>
                      <pic:pic xmlns:pic="http://schemas.openxmlformats.org/drawingml/2006/picture">
                        <pic:nvPicPr>
                          <pic:cNvPr id="317" name="docshape254" descr=""/>
                          <pic:cNvPicPr/>
                        </pic:nvPicPr>
                        <pic:blipFill>
                          <a:blip r:embed="rId297"/>
                          <a:stretch/>
                        </pic:blipFill>
                        <pic:spPr>
                          <a:xfrm>
                            <a:off x="5040" y="9360"/>
                            <a:ext cx="3933720" cy="2381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952800" cy="2400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0980" h="6668">
                                <a:moveTo>
                                  <a:pt x="0" y="14"/>
                                </a:moveTo>
                                <a:lnTo>
                                  <a:pt x="10966" y="14"/>
                                </a:lnTo>
                                <a:moveTo>
                                  <a:pt x="10966" y="0"/>
                                </a:moveTo>
                                <a:lnTo>
                                  <a:pt x="10966" y="6656"/>
                                </a:lnTo>
                                <a:moveTo>
                                  <a:pt x="10980" y="6656"/>
                                </a:moveTo>
                                <a:lnTo>
                                  <a:pt x="12" y="6656"/>
                                </a:lnTo>
                                <a:moveTo>
                                  <a:pt x="12" y="666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3" style="position:absolute;margin-left:73.85pt;margin-top:10.45pt;width:311.2pt;height:188.95pt" coordorigin="1477,209" coordsize="6224,3779">
                <v:shape id="shape_0" ID="docshape254" stroked="t" o:allowincell="f" style="position:absolute;left:1485;top:224;width:6194;height:3749;mso-wrap-style:none;v-text-anchor:middle;mso-position-horizontal-relative:page" type="_x0000_t75">
                  <v:imagedata r:id="rId298" o:detectmouseclick="t"/>
                  <v:stroke color="black" joinstyle="round" endcap="flat"/>
                  <w10:wrap type="topAndBottom"/>
                </v:shape>
                <v:shape id="shape_0" ID="docshape255" coordsize="10981,6669" path="m0,14l10966,14xm10966,0l10966,6656xm10980,6656l12,6656xm12,6668l12,14xe" stroked="t" o:allowincell="f" style="position:absolute;left:1477;top:209;width:6224;height:37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73">
                <wp:simplePos x="0" y="0"/>
                <wp:positionH relativeFrom="page">
                  <wp:posOffset>733425</wp:posOffset>
                </wp:positionH>
                <wp:positionV relativeFrom="page">
                  <wp:posOffset>7868285</wp:posOffset>
                </wp:positionV>
                <wp:extent cx="5172075" cy="2825750"/>
                <wp:effectExtent l="733425" t="7868285" r="0" b="0"/>
                <wp:wrapNone/>
                <wp:docPr id="319" name="docshape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82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56" w:after="0"/>
                              <w:ind w:left="285" w:right="549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2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68" w:right="524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5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298">
                <wp:simplePos x="0" y="0"/>
                <wp:positionH relativeFrom="page">
                  <wp:posOffset>733425</wp:posOffset>
                </wp:positionH>
                <wp:positionV relativeFrom="page">
                  <wp:posOffset>7867650</wp:posOffset>
                </wp:positionV>
                <wp:extent cx="5172075" cy="2825750"/>
                <wp:effectExtent l="635" t="635" r="635" b="635"/>
                <wp:wrapNone/>
                <wp:docPr id="320" name="docshapegroup2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120" cy="2825640"/>
                          <a:chOff x="0" y="0"/>
                          <a:chExt cx="5172120" cy="2825640"/>
                        </a:xfrm>
                      </wpg:grpSpPr>
                      <pic:pic xmlns:pic="http://schemas.openxmlformats.org/drawingml/2006/picture">
                        <pic:nvPicPr>
                          <pic:cNvPr id="321" name="docshape258" descr=""/>
                          <pic:cNvPicPr/>
                        </pic:nvPicPr>
                        <pic:blipFill>
                          <a:blip r:embed="rId301"/>
                          <a:stretch/>
                        </pic:blipFill>
                        <pic:spPr>
                          <a:xfrm>
                            <a:off x="38160" y="0"/>
                            <a:ext cx="5133960" cy="1838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docshape259" descr=""/>
                          <pic:cNvPicPr/>
                        </pic:nvPicPr>
                        <pic:blipFill>
                          <a:blip r:embed="rId302"/>
                          <a:stretch/>
                        </pic:blipFill>
                        <pic:spPr>
                          <a:xfrm>
                            <a:off x="0" y="1511280"/>
                            <a:ext cx="4791240" cy="13143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57" style="position:absolute;margin-left:57.75pt;margin-top:619.5pt;width:407.25pt;height:222.5pt" coordorigin="1155,12390" coordsize="8145,4450">
                <v:shape id="shape_0" ID="docshape258" stroked="t" o:allowincell="f" style="position:absolute;left:1215;top:12390;width:8084;height:2894;mso-wrap-style:none;v-text-anchor:middle;mso-position-horizontal-relative:page;mso-position-vertical-relative:page" type="_x0000_t75">
                  <v:imagedata r:id="rId303" o:detectmouseclick="t"/>
                  <v:stroke color="black" joinstyle="round" endcap="flat"/>
                  <w10:wrap type="none"/>
                </v:shape>
                <v:shape id="shape_0" ID="docshape259" stroked="t" o:allowincell="f" style="position:absolute;left:1155;top:14770;width:7544;height:2069;mso-wrap-style:none;v-text-anchor:middle;mso-position-horizontal-relative:page;mso-position-vertical-relative:page" type="_x0000_t75">
                  <v:imagedata r:id="rId304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4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23" name="docshape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219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300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257300" cy="838200"/>
                <wp:effectExtent l="635" t="635" r="635" b="635"/>
                <wp:wrapTopAndBottom/>
                <wp:docPr id="324" name="docshapegroup2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480" cy="838080"/>
                          <a:chOff x="0" y="0"/>
                          <a:chExt cx="1257480" cy="838080"/>
                        </a:xfrm>
                      </wpg:grpSpPr>
                      <pic:pic xmlns:pic="http://schemas.openxmlformats.org/drawingml/2006/picture">
                        <pic:nvPicPr>
                          <pic:cNvPr id="325" name="docshape262" descr=""/>
                          <pic:cNvPicPr/>
                        </pic:nvPicPr>
                        <pic:blipFill>
                          <a:blip r:embed="rId305"/>
                          <a:stretch/>
                        </pic:blipFill>
                        <pic:spPr>
                          <a:xfrm>
                            <a:off x="9360" y="9360"/>
                            <a:ext cx="123840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257480" cy="838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3493" h="2328">
                                <a:moveTo>
                                  <a:pt x="0" y="12"/>
                                </a:moveTo>
                                <a:lnTo>
                                  <a:pt x="3481" y="12"/>
                                </a:lnTo>
                                <a:moveTo>
                                  <a:pt x="3481" y="0"/>
                                </a:moveTo>
                                <a:lnTo>
                                  <a:pt x="3481" y="2314"/>
                                </a:lnTo>
                                <a:moveTo>
                                  <a:pt x="3493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1" style="position:absolute;margin-left:73.5pt;margin-top:20.65pt;width:98.95pt;height:65.95pt" coordorigin="1470,413" coordsize="1979,1319">
                <v:shape id="shape_0" ID="docshape262" stroked="t" o:allowincell="f" style="position:absolute;left:1485;top:427;width:1949;height:1289;mso-wrap-style:none;v-text-anchor:middle;mso-position-horizontal-relative:page" type="_x0000_t75">
                  <v:imagedata r:id="rId306" o:detectmouseclick="t"/>
                  <v:stroke color="black" joinstyle="round" endcap="flat"/>
                  <w10:wrap type="topAndBottom"/>
                </v:shape>
                <v:shape id="shape_0" ID="docshape263" coordsize="3494,2329" path="m0,12l3481,12xm3481,0l3481,2314xm3493,2314l14,2314xm14,2328l14,12xe" stroked="t" o:allowincell="f" style="position:absolute;left:1470;top:413;width:1979;height:13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default" r:id="rId307"/>
          <w:footerReference w:type="first" r:id="rId30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84" w:left="1606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{</w:t>
      </w:r>
    </w:p>
    <w:p>
      <w:pPr>
        <w:pStyle w:val="Normal"/>
        <w:spacing w:lineRule="exact" w:line="257"/>
        <w:ind w:left="2573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259" w:before="21" w:after="0"/>
        <w:ind w:left="1606" w:right="5731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 xml:space="preserve">[i]); </w:t>
      </w: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8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default" r:id="rId311"/>
          <w:footerReference w:type="first" r:id="rId312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303">
                <wp:simplePos x="0" y="0"/>
                <wp:positionH relativeFrom="page">
                  <wp:posOffset>933450</wp:posOffset>
                </wp:positionH>
                <wp:positionV relativeFrom="paragraph">
                  <wp:posOffset>204470</wp:posOffset>
                </wp:positionV>
                <wp:extent cx="4133850" cy="2324100"/>
                <wp:effectExtent l="635" t="635" r="635" b="635"/>
                <wp:wrapTopAndBottom/>
                <wp:docPr id="327" name="docshapegroup2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80" cy="2324160"/>
                          <a:chOff x="0" y="0"/>
                          <a:chExt cx="4133880" cy="2324160"/>
                        </a:xfrm>
                      </wpg:grpSpPr>
                      <pic:pic xmlns:pic="http://schemas.openxmlformats.org/drawingml/2006/picture">
                        <pic:nvPicPr>
                          <pic:cNvPr id="328" name="docshape265" descr=""/>
                          <pic:cNvPicPr/>
                        </pic:nvPicPr>
                        <pic:blipFill>
                          <a:blip r:embed="rId309"/>
                          <a:stretch/>
                        </pic:blipFill>
                        <pic:spPr>
                          <a:xfrm>
                            <a:off x="9360" y="9360"/>
                            <a:ext cx="411480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4133880" cy="2324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1483" h="6456">
                                <a:moveTo>
                                  <a:pt x="0" y="12"/>
                                </a:moveTo>
                                <a:lnTo>
                                  <a:pt x="11471" y="12"/>
                                </a:lnTo>
                                <a:moveTo>
                                  <a:pt x="11471" y="0"/>
                                </a:moveTo>
                                <a:lnTo>
                                  <a:pt x="11471" y="6442"/>
                                </a:lnTo>
                                <a:moveTo>
                                  <a:pt x="11483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4" style="position:absolute;margin-left:73.5pt;margin-top:16.1pt;width:325.45pt;height:182.95pt" coordorigin="1470,322" coordsize="6509,3659">
                <v:shape id="shape_0" ID="docshape265" stroked="t" o:allowincell="f" style="position:absolute;left:1485;top:337;width:6479;height:3629;mso-wrap-style:none;v-text-anchor:middle;mso-position-horizontal-relative:page" type="_x0000_t75">
                  <v:imagedata r:id="rId310" o:detectmouseclick="t"/>
                  <v:stroke color="black" joinstyle="round" endcap="flat"/>
                  <w10:wrap type="topAndBottom"/>
                </v:shape>
                <v:shape id="shape_0" ID="docshape266" coordsize="11484,6457" path="m0,12l11471,12xm11471,0l11471,6442xm11483,6442l14,6442xm14,6456l14,12xe" stroked="t" o:allowincell="f" style="position:absolute;left:1470;top:322;width:6509;height:365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4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30" name="docshape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259" w:before="1" w:after="0"/>
        <w:ind w:hanging="3032" w:left="4015" w:right="548"/>
        <w:rPr>
          <w:b/>
        </w:rPr>
      </w:pPr>
      <w:r>
        <w:rPr>
          <w:b/>
          <w:color w:val="1C2025"/>
          <w:u w:val="single" w:color="1C2025"/>
        </w:rPr>
        <w:t>PRINTINTERSECTIONOF2SORTEDARRAYS-O(M*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1" w:after="0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59" w:leader="none"/>
        </w:tabs>
        <w:ind w:hanging="359" w:left="1359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350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19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sectPr>
          <w:footerReference w:type="default" r:id="rId313"/>
          <w:footerReference w:type="first" r:id="rId31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1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64" w:after="0"/>
        <w:ind w:left="640"/>
        <w:rPr>
          <w:rFonts w:ascii="Calibri" w:hAnsi="Calibri"/>
          <w:b/>
          <w:sz w:val="23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page">
              <wp:posOffset>714375</wp:posOffset>
            </wp:positionH>
            <wp:positionV relativeFrom="page">
              <wp:posOffset>2775585</wp:posOffset>
            </wp:positionV>
            <wp:extent cx="5353050" cy="6848475"/>
            <wp:effectExtent l="0" t="0" r="0" b="0"/>
            <wp:wrapNone/>
            <wp:docPr id="332" name="Image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16" descr="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6" w:after="0"/>
        <w:rPr>
          <w:rFonts w:ascii="Calibri" w:hAnsi="Calibri"/>
          <w:b/>
          <w:sz w:val="9"/>
        </w:rPr>
      </w:pPr>
      <w:r>
        <w:rPr>
          <w:rFonts w:ascii="Calibri" w:hAnsi="Calibri"/>
          <w:b/>
          <w:sz w:val="9"/>
        </w:rPr>
        <mc:AlternateContent>
          <mc:Choice Requires="wpg">
            <w:drawing>
              <wp:anchor behindDoc="1" distT="0" distB="0" distL="114300" distR="114300" simplePos="0" locked="0" layoutInCell="0" allowOverlap="1" relativeHeight="304">
                <wp:simplePos x="0" y="0"/>
                <wp:positionH relativeFrom="page">
                  <wp:posOffset>937895</wp:posOffset>
                </wp:positionH>
                <wp:positionV relativeFrom="paragraph">
                  <wp:posOffset>93980</wp:posOffset>
                </wp:positionV>
                <wp:extent cx="1743075" cy="1162050"/>
                <wp:effectExtent l="635" t="635" r="635" b="635"/>
                <wp:wrapTopAndBottom/>
                <wp:docPr id="333" name="docshapegroup2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120" cy="1162080"/>
                          <a:chOff x="0" y="0"/>
                          <a:chExt cx="1743120" cy="1162080"/>
                        </a:xfrm>
                      </wpg:grpSpPr>
                      <pic:pic xmlns:pic="http://schemas.openxmlformats.org/drawingml/2006/picture">
                        <pic:nvPicPr>
                          <pic:cNvPr id="334" name="docshape269" descr=""/>
                          <pic:cNvPicPr/>
                        </pic:nvPicPr>
                        <pic:blipFill>
                          <a:blip r:embed="rId316"/>
                          <a:stretch/>
                        </pic:blipFill>
                        <pic:spPr>
                          <a:xfrm>
                            <a:off x="5040" y="9360"/>
                            <a:ext cx="17240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743120" cy="1162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4842" h="3228">
                                <a:moveTo>
                                  <a:pt x="0" y="14"/>
                                </a:moveTo>
                                <a:lnTo>
                                  <a:pt x="4828" y="14"/>
                                </a:lnTo>
                                <a:moveTo>
                                  <a:pt x="4828" y="0"/>
                                </a:moveTo>
                                <a:lnTo>
                                  <a:pt x="4828" y="3216"/>
                                </a:lnTo>
                                <a:moveTo>
                                  <a:pt x="4842" y="3216"/>
                                </a:moveTo>
                                <a:lnTo>
                                  <a:pt x="12" y="3216"/>
                                </a:lnTo>
                                <a:moveTo>
                                  <a:pt x="12" y="32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8" style="position:absolute;margin-left:73.85pt;margin-top:7.4pt;width:137.2pt;height:91.45pt" coordorigin="1477,148" coordsize="2744,1829">
                <v:shape id="shape_0" ID="docshape269" stroked="t" o:allowincell="f" style="position:absolute;left:1485;top:163;width:2714;height:1799;mso-wrap-style:none;v-text-anchor:middle;mso-position-horizontal-relative:page" type="_x0000_t75">
                  <v:imagedata r:id="rId317" o:detectmouseclick="t"/>
                  <v:stroke color="black" joinstyle="round" endcap="flat"/>
                  <w10:wrap type="topAndBottom"/>
                </v:shape>
                <v:shape id="shape_0" ID="docshape270" coordsize="4843,3229" path="m0,14l4828,14xm4828,0l4828,3216xm4842,3216l12,3216xm12,3228l12,14xe" stroked="t" o:allowincell="f" style="position:absolute;left:1477;top:148;width:2744;height:182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default" r:id="rId318"/>
          <w:footerReference w:type="first" r:id="rId31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143">
                <wp:simplePos x="0" y="0"/>
                <wp:positionH relativeFrom="page">
                  <wp:posOffset>714375</wp:posOffset>
                </wp:positionH>
                <wp:positionV relativeFrom="paragraph">
                  <wp:posOffset>143510</wp:posOffset>
                </wp:positionV>
                <wp:extent cx="5353050" cy="6848475"/>
                <wp:effectExtent l="714375" t="143510" r="0" b="0"/>
                <wp:wrapTopAndBottom/>
                <wp:docPr id="335" name="docshape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200" cy="684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484" w:left="798" w:right="197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281" w:right="412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){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765" w:right="29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98" w:right="559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;i</w:t>
                            </w:r>
                            <w:r>
                              <w:rPr>
                                <w:rFonts w:ascii="Consolas" w:hAnsi="Consolas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arr1,v1,arr2,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v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2" w:after="0"/>
                              <w:ind w:left="3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sz w:val="21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sectPr>
          <w:footerReference w:type="default" r:id="rId322"/>
          <w:footerReference w:type="first" r:id="rId323"/>
          <w:type w:val="nextPage"/>
          <w:pgSz w:w="11906" w:h="16838"/>
          <w:pgMar w:left="800" w:right="900" w:gutter="0" w:header="0" w:top="14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448050" cy="2529205"/>
                <wp:effectExtent l="114300" t="0" r="114300" b="0"/>
                <wp:docPr id="337" name="docshapegroup2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80" cy="2529360"/>
                          <a:chOff x="0" y="0"/>
                          <a:chExt cx="3448080" cy="2529360"/>
                        </a:xfrm>
                      </wpg:grpSpPr>
                      <pic:pic xmlns:pic="http://schemas.openxmlformats.org/drawingml/2006/picture">
                        <pic:nvPicPr>
                          <pic:cNvPr id="338" name="docshape273" descr=""/>
                          <pic:cNvPicPr/>
                        </pic:nvPicPr>
                        <pic:blipFill>
                          <a:blip r:embed="rId320"/>
                          <a:stretch/>
                        </pic:blipFill>
                        <pic:spPr>
                          <a:xfrm>
                            <a:off x="9360" y="9360"/>
                            <a:ext cx="3429000" cy="2514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448080" cy="2529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578" h="7026">
                                <a:moveTo>
                                  <a:pt x="0" y="14"/>
                                </a:moveTo>
                                <a:lnTo>
                                  <a:pt x="9566" y="14"/>
                                </a:lnTo>
                                <a:moveTo>
                                  <a:pt x="9566" y="0"/>
                                </a:moveTo>
                                <a:lnTo>
                                  <a:pt x="9566" y="7026"/>
                                </a:lnTo>
                                <a:moveTo>
                                  <a:pt x="9578" y="7026"/>
                                </a:moveTo>
                                <a:lnTo>
                                  <a:pt x="14" y="7026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72" style="position:absolute;margin-left:0pt;margin-top:-199.2pt;width:271.45pt;height:199.1pt" coordorigin="0,-3984" coordsize="5429,3982">
                <v:shape id="shape_0" ID="docshape273" stroked="t" o:allowincell="f" style="position:absolute;left:15;top:-3969;width:5399;height:3959;mso-wrap-style:none;v-text-anchor:middle;mso-position-vertical:top" type="_x0000_t75">
                  <v:imagedata r:id="rId321" o:detectmouseclick="t"/>
                  <v:stroke color="black" joinstyle="round" endcap="flat"/>
                  <w10:wrap type="none"/>
                </v:shape>
                <v:shape id="shape_0" ID="docshape274" coordsize="9579,7027" path="m0,14l9566,14xm9566,0l9566,7026xm9578,7026l14,7026xm0,12l14,14xe" stroked="t" o:allowincell="f" style="position:absolute;left:0;top:-3984;width:5429;height:3982;mso-position-vertical:top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rPr>
          <w:b/>
          <w:sz w:val="11"/>
        </w:rPr>
      </w:pPr>
      <w:r>
        <w:rPr>
          <w:b/>
          <w:sz w:val="11"/>
        </w:rPr>
        <w:pict>
          <v:shape id="shape_0" ID="docshape275" coordsize="15611,1" path="m0,0l15610,0xm0,0l15610,0xe" stroked="t" o:allowincell="f" style="position:absolute;margin-left:71.25pt;margin-top:8pt;width:442.45pt;height:0pt;mso-position-horizontal-relative:page">
            <v:stroke color="black" joinstyle="round" endcap="flat"/>
            <v:fill o:detectmouseclick="t" on="false"/>
            <w10:wrap type="topAndBottom"/>
          </v:shape>
        </w:pic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hanging="3040" w:left="4015" w:right="595"/>
        <w:rPr>
          <w:b/>
        </w:rPr>
      </w:pPr>
      <w:r>
        <w:rPr>
          <w:b/>
          <w:color w:val="1C2025"/>
          <w:u w:val="single" w:color="1C2025"/>
        </w:rPr>
        <w:t>PRINTINTERSECTIONOF2SORTEDARRAYS-O(M+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/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lineRule="auto" w:line="350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3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sectPr>
          <w:footerReference w:type="default" r:id="rId324"/>
          <w:footerReference w:type="first" r:id="rId32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page">
              <wp:posOffset>695325</wp:posOffset>
            </wp:positionH>
            <wp:positionV relativeFrom="page">
              <wp:posOffset>3079750</wp:posOffset>
            </wp:positionV>
            <wp:extent cx="5514975" cy="6877050"/>
            <wp:effectExtent l="0" t="0" r="0" b="0"/>
            <wp:wrapNone/>
            <wp:docPr id="342" name="Image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 326" descr="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0" simplePos="0" locked="0" layoutInCell="0" allowOverlap="1" relativeHeight="177">
                <wp:simplePos x="0" y="0"/>
                <wp:positionH relativeFrom="page">
                  <wp:posOffset>695325</wp:posOffset>
                </wp:positionH>
                <wp:positionV relativeFrom="page">
                  <wp:posOffset>3079750</wp:posOffset>
                </wp:positionV>
                <wp:extent cx="5514975" cy="6877050"/>
                <wp:effectExtent l="695325" t="3079750" r="0" b="0"/>
                <wp:wrapNone/>
                <wp:docPr id="343" name="docshape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40" cy="687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806" w:right="7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i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730" w:right="401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els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T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pacing w:val="-4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1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1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2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2;i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arr1, n1, arr2,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120" w:after="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2"/>
        </w:rPr>
        <w:t>EXAMPLE:</w:t>
      </w:r>
    </w:p>
    <w:p>
      <w:pPr>
        <w:pStyle w:val="BodyText"/>
        <w:spacing w:before="7" w:after="0"/>
        <w:rPr>
          <w:b/>
          <w:sz w:val="9"/>
        </w:rPr>
      </w:pPr>
      <w:r>
        <w:rPr>
          <w:b/>
          <w:sz w:val="9"/>
        </w:rPr>
        <mc:AlternateContent>
          <mc:Choice Requires="wpg">
            <w:drawing>
              <wp:anchor behindDoc="1" distT="0" distB="0" distL="114300" distR="114300" simplePos="0" locked="0" layoutInCell="0" allowOverlap="1" relativeHeight="310">
                <wp:simplePos x="0" y="0"/>
                <wp:positionH relativeFrom="page">
                  <wp:posOffset>933450</wp:posOffset>
                </wp:positionH>
                <wp:positionV relativeFrom="paragraph">
                  <wp:posOffset>95250</wp:posOffset>
                </wp:positionV>
                <wp:extent cx="1771650" cy="1200150"/>
                <wp:effectExtent l="9525" t="9525" r="9525" b="10160"/>
                <wp:wrapTopAndBottom/>
                <wp:docPr id="344" name="docshapegroup2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1200240"/>
                          <a:chOff x="0" y="0"/>
                          <a:chExt cx="1771560" cy="1200240"/>
                        </a:xfrm>
                      </wpg:grpSpPr>
                      <pic:pic xmlns:pic="http://schemas.openxmlformats.org/drawingml/2006/picture">
                        <pic:nvPicPr>
                          <pic:cNvPr id="345" name="docshape278" descr=""/>
                          <pic:cNvPicPr/>
                        </pic:nvPicPr>
                        <pic:blipFill>
                          <a:blip r:embed="rId327"/>
                          <a:stretch/>
                        </pic:blipFill>
                        <pic:spPr>
                          <a:xfrm>
                            <a:off x="19080" y="19080"/>
                            <a:ext cx="1733400" cy="1162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771560" cy="1200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4921" h="3334">
                                <a:moveTo>
                                  <a:pt x="0" y="26"/>
                                </a:moveTo>
                                <a:lnTo>
                                  <a:pt x="4895" y="26"/>
                                </a:lnTo>
                                <a:moveTo>
                                  <a:pt x="4895" y="0"/>
                                </a:moveTo>
                                <a:lnTo>
                                  <a:pt x="4895" y="3308"/>
                                </a:lnTo>
                                <a:moveTo>
                                  <a:pt x="4921" y="3308"/>
                                </a:moveTo>
                                <a:lnTo>
                                  <a:pt x="26" y="3308"/>
                                </a:lnTo>
                                <a:moveTo>
                                  <a:pt x="26" y="3334"/>
                                </a:moveTo>
                                <a:lnTo>
                                  <a:pt x="26" y="26"/>
                                </a:lnTo>
                              </a:path>
                            </a:pathLst>
                          </a:cu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77" style="position:absolute;margin-left:73.5pt;margin-top:7.5pt;width:139.45pt;height:94.45pt" coordorigin="1470,150" coordsize="2789,1889">
                <v:shape id="shape_0" ID="docshape278" stroked="t" o:allowincell="f" style="position:absolute;left:1500;top:180;width:2729;height:1829;mso-wrap-style:none;v-text-anchor:middle;mso-position-horizontal-relative:page" type="_x0000_t75">
                  <v:imagedata r:id="rId328" o:detectmouseclick="t"/>
                  <v:stroke color="black" joinstyle="round" endcap="flat"/>
                  <w10:wrap type="topAndBottom"/>
                </v:shape>
                <v:shape id="shape_0" ID="docshape279" coordsize="4922,3335" path="m0,26l4895,26xm4895,0l4895,3308xm4921,3308l26,3308xm26,3334l26,26xe" stroked="t" o:allowincell="f" style="position:absolute;left:1470;top:150;width:2789;height:1889;mso-position-horizontal-relative:page">
                  <v:stroke color="black" weight="19080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default" r:id="rId329"/>
          <w:footerReference w:type="first" r:id="rId33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default" r:id="rId333"/>
          <w:footerReference w:type="first" r:id="rId334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543300" cy="2614930"/>
                <wp:effectExtent l="114300" t="0" r="114300" b="0"/>
                <wp:docPr id="347" name="docshapegroup2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615040"/>
                          <a:chOff x="0" y="0"/>
                          <a:chExt cx="3543480" cy="2615040"/>
                        </a:xfrm>
                      </wpg:grpSpPr>
                      <pic:pic xmlns:pic="http://schemas.openxmlformats.org/drawingml/2006/picture">
                        <pic:nvPicPr>
                          <pic:cNvPr id="348" name="docshape281" descr=""/>
                          <pic:cNvPicPr/>
                        </pic:nvPicPr>
                        <pic:blipFill>
                          <a:blip r:embed="rId331"/>
                          <a:stretch/>
                        </pic:blipFill>
                        <pic:spPr>
                          <a:xfrm>
                            <a:off x="9360" y="4320"/>
                            <a:ext cx="3524400" cy="2600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543480" cy="2615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843" h="7264">
                                <a:moveTo>
                                  <a:pt x="0" y="14"/>
                                </a:moveTo>
                                <a:lnTo>
                                  <a:pt x="9831" y="14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7264"/>
                                </a:lnTo>
                                <a:moveTo>
                                  <a:pt x="9843" y="7264"/>
                                </a:moveTo>
                                <a:lnTo>
                                  <a:pt x="14" y="7264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80" style="position:absolute;margin-left:0pt;margin-top:-205.95pt;width:278.95pt;height:205.85pt" coordorigin="0,-4119" coordsize="5579,4117">
                <v:shape id="shape_0" ID="docshape281" stroked="t" o:allowincell="f" style="position:absolute;left:15;top:-4112;width:5549;height:4094;mso-wrap-style:none;v-text-anchor:middle;mso-position-vertical:top" type="_x0000_t75">
                  <v:imagedata r:id="rId332" o:detectmouseclick="t"/>
                  <v:stroke color="black" joinstyle="round" endcap="flat"/>
                  <w10:wrap type="none"/>
                </v:shape>
                <v:shape id="shape_0" ID="docshape282" coordsize="9844,7265" path="m0,14l9831,14xm9831,0l9831,7264xm9843,7264l14,7264xm0,12l14,14xe" stroked="t" o:allowincell="f" style="position:absolute;left:0;top:-4119;width:5579;height:4117;mso-position-vertical:top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114300" distR="0" simplePos="0" locked="0" layoutInCell="0" allowOverlap="1" relativeHeight="180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809625" t="8807450" r="0" b="0"/>
                <wp:wrapNone/>
                <wp:docPr id="350" name="docshape2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760" cy="188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637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313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635" t="635" r="635" b="635"/>
                <wp:wrapNone/>
                <wp:docPr id="351" name="docshapegroup2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760" cy="1886040"/>
                          <a:chOff x="0" y="0"/>
                          <a:chExt cx="5657760" cy="1886040"/>
                        </a:xfrm>
                      </wpg:grpSpPr>
                      <pic:pic xmlns:pic="http://schemas.openxmlformats.org/drawingml/2006/picture">
                        <pic:nvPicPr>
                          <pic:cNvPr id="352" name="docshape285" descr=""/>
                          <pic:cNvPicPr/>
                        </pic:nvPicPr>
                        <pic:blipFill>
                          <a:blip r:embed="rId335"/>
                          <a:stretch/>
                        </pic:blipFill>
                        <pic:spPr>
                          <a:xfrm>
                            <a:off x="0" y="0"/>
                            <a:ext cx="565776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3" name="docshape286" descr=""/>
                          <pic:cNvPicPr/>
                        </pic:nvPicPr>
                        <pic:blipFill>
                          <a:blip r:embed="rId336"/>
                          <a:stretch/>
                        </pic:blipFill>
                        <pic:spPr>
                          <a:xfrm>
                            <a:off x="38160" y="743040"/>
                            <a:ext cx="55148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84" style="position:absolute;margin-left:63.75pt;margin-top:693.5pt;width:445.5pt;height:148.55pt" coordorigin="1275,13870" coordsize="8910,2971">
                <v:shape id="shape_0" ID="docshape285" stroked="t" o:allowincell="f" style="position:absolute;left:1275;top:13870;width:8909;height:1289;mso-wrap-style:none;v-text-anchor:middle;mso-position-horizontal-relative:page;mso-position-vertical-relative:page" type="_x0000_t75">
                  <v:imagedata r:id="rId337" o:detectmouseclick="t"/>
                  <v:stroke color="black" joinstyle="round" endcap="flat"/>
                  <w10:wrap type="none"/>
                </v:shape>
                <v:shape id="shape_0" ID="docshape286" stroked="t" o:allowincell="f" style="position:absolute;left:1335;top:15040;width:8684;height:1799;mso-wrap-style:none;v-text-anchor:middle;mso-position-horizontal-relative:page;mso-position-vertical-relative:page" type="_x0000_t75">
                  <v:imagedata r:id="rId33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46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54" name="docshape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8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^2)TIMECOMPLEXITY,O(1)SPACECOMPLEXITY</w:t>
      </w:r>
    </w:p>
    <w:p>
      <w:pPr>
        <w:pStyle w:val="BodyText"/>
        <w:spacing w:before="200" w:after="0"/>
        <w:rPr>
          <w:b/>
        </w:rPr>
      </w:pPr>
      <w:r>
        <w:rPr>
          <w:b/>
        </w:rPr>
      </w:r>
    </w:p>
    <w:p>
      <w:pPr>
        <w:pStyle w:val="Normal"/>
        <w:ind w:left="640" w:right="548"/>
        <w:rPr>
          <w:sz w:val="23"/>
        </w:rPr>
      </w:pPr>
      <w:r>
        <w:rPr>
          <w:color w:val="001A1D"/>
          <w:sz w:val="23"/>
        </w:rPr>
        <w:t xml:space="preserve">GIVEN AN ARRAY A OF SORTED INTEGERS AND ANOTHER NON NEGATIVE INTEGERK,FINDIFTHEREEXISTS2INDICESIANDJSUCHTHATA[J]-A[I]=K,I!= </w:t>
      </w:r>
      <w:r>
        <w:rPr>
          <w:color w:val="001A1D"/>
          <w:spacing w:val="-6"/>
          <w:sz w:val="23"/>
        </w:rPr>
        <w:t>J.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:</w:t>
      </w:r>
    </w:p>
    <w:p>
      <w:pPr>
        <w:pStyle w:val="BodyText"/>
        <w:spacing w:before="229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4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51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3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-IF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-IFNO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159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PLANATIONFORTHEGIVENSAMPLE</w:t>
      </w:r>
      <w:r>
        <w:rPr>
          <w:color w:val="001A1D"/>
          <w:spacing w:val="-2"/>
          <w:u w:val="none" w:color="001A1D"/>
        </w:rPr>
        <w:t>TESTCASE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YESAS5-1=</w:t>
      </w:r>
      <w:r>
        <w:rPr>
          <w:color w:val="001A1D"/>
          <w:spacing w:val="-10"/>
          <w:sz w:val="23"/>
        </w:rPr>
        <w:t>4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SORETURN</w:t>
      </w:r>
      <w:r>
        <w:rPr>
          <w:color w:val="001A1D"/>
          <w:spacing w:val="-5"/>
          <w:sz w:val="23"/>
        </w:rPr>
        <w:t>1.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24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314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09650" cy="990600"/>
                <wp:effectExtent l="635" t="635" r="635" b="635"/>
                <wp:wrapTopAndBottom/>
                <wp:docPr id="355" name="docshapegroup28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990720"/>
                          <a:chOff x="0" y="0"/>
                          <a:chExt cx="1009800" cy="990720"/>
                        </a:xfrm>
                      </wpg:grpSpPr>
                      <pic:pic xmlns:pic="http://schemas.openxmlformats.org/drawingml/2006/picture">
                        <pic:nvPicPr>
                          <pic:cNvPr id="356" name="docshape289" descr=""/>
                          <pic:cNvPicPr/>
                        </pic:nvPicPr>
                        <pic:blipFill>
                          <a:blip r:embed="rId339"/>
                          <a:stretch/>
                        </pic:blipFill>
                        <pic:spPr>
                          <a:xfrm>
                            <a:off x="9360" y="9360"/>
                            <a:ext cx="990720" cy="971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009800" cy="990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805" h="2752">
                                <a:moveTo>
                                  <a:pt x="0" y="12"/>
                                </a:moveTo>
                                <a:lnTo>
                                  <a:pt x="2793" y="12"/>
                                </a:lnTo>
                                <a:moveTo>
                                  <a:pt x="2793" y="0"/>
                                </a:moveTo>
                                <a:lnTo>
                                  <a:pt x="2793" y="2738"/>
                                </a:lnTo>
                                <a:moveTo>
                                  <a:pt x="2805" y="2738"/>
                                </a:moveTo>
                                <a:lnTo>
                                  <a:pt x="14" y="2738"/>
                                </a:lnTo>
                                <a:moveTo>
                                  <a:pt x="14" y="27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88" style="position:absolute;margin-left:73.5pt;margin-top:10.5pt;width:79.45pt;height:77.95pt" coordorigin="1470,210" coordsize="1589,1559">
                <v:shape id="shape_0" ID="docshape289" stroked="t" o:allowincell="f" style="position:absolute;left:1485;top:225;width:1559;height:1529;mso-wrap-style:none;v-text-anchor:middle;mso-position-horizontal-relative:page" type="_x0000_t75">
                  <v:imagedata r:id="rId340" o:detectmouseclick="t"/>
                  <v:stroke color="black" joinstyle="round" endcap="flat"/>
                  <w10:wrap type="topAndBottom"/>
                </v:shape>
                <v:shape id="shape_0" ID="docshape290" coordsize="2806,2753" path="m0,12l2793,12xm2793,0l2793,2738xm2805,2738l14,2738xm14,2752l14,12xe" stroked="t" o:allowincell="f" style="position:absolute;left:1470;top:210;width:1589;height:155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default" r:id="rId341"/>
          <w:footerReference w:type="first" r:id="rId34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n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>[n]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auto" w:line="259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Normal"/>
        <w:spacing w:lineRule="auto" w:line="259" w:before="19" w:after="0"/>
        <w:ind w:hanging="484" w:left="3178" w:right="323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auto" w:line="259" w:before="20" w:after="0"/>
        <w:ind w:hanging="121" w:left="1244" w:right="7094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}</w:t>
      </w:r>
      <w:r>
        <w:rPr>
          <w:rFonts w:ascii="Consolas" w:hAnsi="Consolas"/>
          <w:color w:val="AF00DA"/>
          <w:spacing w:val="-2"/>
        </w:rPr>
        <w:t xml:space="preserve">else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default" r:id="rId345"/>
          <w:footerReference w:type="first" r:id="rId346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317">
                <wp:simplePos x="0" y="0"/>
                <wp:positionH relativeFrom="page">
                  <wp:posOffset>937895</wp:posOffset>
                </wp:positionH>
                <wp:positionV relativeFrom="paragraph">
                  <wp:posOffset>180340</wp:posOffset>
                </wp:positionV>
                <wp:extent cx="3533775" cy="3162300"/>
                <wp:effectExtent l="635" t="635" r="635" b="635"/>
                <wp:wrapTopAndBottom/>
                <wp:docPr id="358" name="docshapegroup2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3162240"/>
                          <a:chOff x="0" y="0"/>
                          <a:chExt cx="3533760" cy="3162240"/>
                        </a:xfrm>
                      </wpg:grpSpPr>
                      <pic:pic xmlns:pic="http://schemas.openxmlformats.org/drawingml/2006/picture">
                        <pic:nvPicPr>
                          <pic:cNvPr id="359" name="docshape292" descr=""/>
                          <pic:cNvPicPr/>
                        </pic:nvPicPr>
                        <pic:blipFill>
                          <a:blip r:embed="rId343"/>
                          <a:stretch/>
                        </pic:blipFill>
                        <pic:spPr>
                          <a:xfrm>
                            <a:off x="5040" y="9360"/>
                            <a:ext cx="3514680" cy="3143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3533760" cy="316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9816" h="8784">
                                <a:moveTo>
                                  <a:pt x="0" y="12"/>
                                </a:moveTo>
                                <a:lnTo>
                                  <a:pt x="9802" y="12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8770"/>
                                </a:lnTo>
                                <a:moveTo>
                                  <a:pt x="9816" y="8770"/>
                                </a:moveTo>
                                <a:lnTo>
                                  <a:pt x="12" y="8770"/>
                                </a:lnTo>
                                <a:moveTo>
                                  <a:pt x="12" y="8784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1" style="position:absolute;margin-left:73.85pt;margin-top:14.2pt;width:278.2pt;height:248.95pt" coordorigin="1477,284" coordsize="5564,4979">
                <v:shape id="shape_0" ID="docshape292" stroked="t" o:allowincell="f" style="position:absolute;left:1485;top:299;width:5534;height:4949;mso-wrap-style:none;v-text-anchor:middle;mso-position-horizontal-relative:page" type="_x0000_t75">
                  <v:imagedata r:id="rId344" o:detectmouseclick="t"/>
                  <v:stroke color="black" joinstyle="round" endcap="flat"/>
                  <w10:wrap type="topAndBottom"/>
                </v:shape>
                <v:shape id="shape_0" ID="docshape293" coordsize="9817,8785" path="m0,12l9802,12xm9802,0l9802,8770xm9816,8770l12,8770xm12,8784l12,12xe" stroked="t" o:allowincell="f" style="position:absolute;left:1477;top:284;width:5564;height:497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4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61" name="docshape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firstLine="368" w:left="640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)TIMECOMPLEXITY,O(1)SPACECOMPLEXITY</w:t>
      </w:r>
    </w:p>
    <w:p>
      <w:pPr>
        <w:pStyle w:val="BodyText"/>
        <w:spacing w:before="242" w:after="0"/>
        <w:rPr>
          <w:b/>
        </w:rPr>
      </w:pPr>
      <w:r>
        <w:rPr>
          <w:b/>
        </w:rPr>
      </w:r>
    </w:p>
    <w:p>
      <w:pPr>
        <w:pStyle w:val="BodyText"/>
        <w:ind w:left="640" w:right="132"/>
        <w:rPr/>
      </w:pPr>
      <w:r>
        <w:rPr>
          <w:color w:val="001A1D"/>
        </w:rPr>
        <w:t>GIVENANARRAYAOFSORTEDINTEGERSANDANOTHERNONNEGATIVEINTEGERK, FIND IF THERE EXISTS 2 INDICES I AND J SUCH THAT A[J] - A[I] = K, I != J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1-IFPAIR</w:t>
      </w:r>
      <w:r>
        <w:rPr>
          <w:color w:val="001A1D"/>
          <w:spacing w:val="-2"/>
        </w:rPr>
        <w:t>EXISTS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0-IFNOPAIR</w:t>
      </w:r>
      <w:r>
        <w:rPr>
          <w:color w:val="001A1D"/>
          <w:spacing w:val="-2"/>
        </w:rPr>
        <w:t>EXISTS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708" w:before="1" w:after="0"/>
        <w:ind w:left="640" w:right="3566"/>
        <w:rPr/>
      </w:pPr>
      <w:r>
        <w:rPr>
          <w:b/>
          <w:color w:val="001A1D"/>
          <w:u w:val="single" w:color="001A1D"/>
        </w:rPr>
        <w:t>EXPLANATIONFORTHEGIVENSAMPLETESTCASE</w:t>
      </w:r>
      <w:r>
        <w:rPr>
          <w:color w:val="001A1D"/>
        </w:rPr>
        <w:t>: YES AS 5 - 1 = 4</w:t>
      </w:r>
    </w:p>
    <w:p>
      <w:pPr>
        <w:pStyle w:val="BodyText"/>
        <w:spacing w:lineRule="exact" w:line="252"/>
        <w:ind w:left="640"/>
        <w:rPr/>
      </w:pPr>
      <w:r>
        <w:rPr>
          <w:color w:val="001A1D"/>
        </w:rPr>
        <w:t>SORETURN</w:t>
      </w:r>
      <w:r>
        <w:rPr>
          <w:color w:val="001A1D"/>
          <w:spacing w:val="-5"/>
        </w:rPr>
        <w:t>1.</w:t>
      </w:r>
    </w:p>
    <w:p>
      <w:pPr>
        <w:pStyle w:val="BodyText"/>
        <w:rPr/>
      </w:pPr>
      <w:r>
        <w:rPr/>
      </w:r>
    </w:p>
    <w:p>
      <w:pPr>
        <w:pStyle w:val="BodyText"/>
        <w:spacing w:before="4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default" r:id="rId349"/>
          <w:footerReference w:type="first" r:id="rId35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4300" simplePos="0" locked="0" layoutInCell="0" allowOverlap="1" relativeHeight="320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990600" cy="1028700"/>
                <wp:effectExtent l="635" t="635" r="635" b="635"/>
                <wp:wrapTopAndBottom/>
                <wp:docPr id="362" name="docshapegroup2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1028880"/>
                          <a:chOff x="0" y="0"/>
                          <a:chExt cx="990720" cy="1028880"/>
                        </a:xfrm>
                      </wpg:grpSpPr>
                      <pic:pic xmlns:pic="http://schemas.openxmlformats.org/drawingml/2006/picture">
                        <pic:nvPicPr>
                          <pic:cNvPr id="363" name="docshape296" descr=""/>
                          <pic:cNvPicPr/>
                        </pic:nvPicPr>
                        <pic:blipFill>
                          <a:blip r:embed="rId347"/>
                          <a:stretch/>
                        </pic:blipFill>
                        <pic:spPr>
                          <a:xfrm>
                            <a:off x="9360" y="9360"/>
                            <a:ext cx="971640" cy="1009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990720" cy="1028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2752" h="2858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2846"/>
                                </a:lnTo>
                                <a:moveTo>
                                  <a:pt x="2752" y="2846"/>
                                </a:moveTo>
                                <a:lnTo>
                                  <a:pt x="14" y="2846"/>
                                </a:lnTo>
                                <a:moveTo>
                                  <a:pt x="14" y="28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5" style="position:absolute;margin-left:73.5pt;margin-top:10.45pt;width:77.95pt;height:80.95pt" coordorigin="1470,209" coordsize="1559,1619">
                <v:shape id="shape_0" ID="docshape296" stroked="t" o:allowincell="f" style="position:absolute;left:1485;top:224;width:1529;height:1589;mso-wrap-style:none;v-text-anchor:middle;mso-position-horizontal-relative:page" type="_x0000_t75">
                  <v:imagedata r:id="rId348" o:detectmouseclick="t"/>
                  <v:stroke color="black" joinstyle="round" endcap="flat"/>
                  <w10:wrap type="topAndBottom"/>
                </v:shape>
                <v:shape id="shape_0" ID="docshape297" coordsize="2753,2859" path="m0,14l2740,14xm2740,0l2740,2846xm2752,2846l14,2846xm14,2858l14,14xe" stroked="t" o:allowincell="f" style="position:absolute;left:1470;top:209;width:1559;height:1619;mso-position-horizontal-relative:page">
                  <v:stroke color="black" joinstyle="round" endcap="flat"/>
                  <v:fill o:detectmouseclick="t" on="false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430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page">
              <wp:posOffset>657225</wp:posOffset>
            </wp:positionH>
            <wp:positionV relativeFrom="paragraph">
              <wp:posOffset>-207010</wp:posOffset>
            </wp:positionV>
            <wp:extent cx="5953125" cy="7400925"/>
            <wp:effectExtent l="0" t="0" r="0" b="0"/>
            <wp:wrapNone/>
            <wp:docPr id="365" name="Image 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 348" descr="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6677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 xml:space="preserve">[n]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 w:before="1" w:after="0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3178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360"/>
        <w:rPr>
          <w:rFonts w:ascii="Consolas" w:hAnsi="Consolas"/>
        </w:rPr>
      </w:pPr>
      <w:r>
        <w:rPr>
          <w:rFonts w:ascii="Consolas" w:hAnsi="Consolas"/>
          <w:color w:val="AF00DA"/>
          <w:spacing w:val="-4"/>
        </w:rPr>
        <w:t>else</w:t>
      </w:r>
    </w:p>
    <w:p>
      <w:pPr>
        <w:pStyle w:val="Normal"/>
        <w:spacing w:before="21" w:after="0"/>
        <w:ind w:left="2080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34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default" r:id="rId352"/>
          <w:footerReference w:type="first" r:id="rId35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4476750" cy="3557905"/>
                <wp:effectExtent l="114300" t="0" r="114300" b="0"/>
                <wp:docPr id="367" name="docshapegroup2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600" cy="3557880"/>
                          <a:chOff x="0" y="0"/>
                          <a:chExt cx="4476600" cy="3557880"/>
                        </a:xfrm>
                      </wpg:grpSpPr>
                      <pic:pic xmlns:pic="http://schemas.openxmlformats.org/drawingml/2006/picture">
                        <pic:nvPicPr>
                          <pic:cNvPr id="368" name="docshape299" descr=""/>
                          <pic:cNvPicPr/>
                        </pic:nvPicPr>
                        <pic:blipFill>
                          <a:blip r:embed="rId354"/>
                          <a:stretch/>
                        </pic:blipFill>
                        <pic:spPr>
                          <a:xfrm>
                            <a:off x="9360" y="9360"/>
                            <a:ext cx="4457880" cy="354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4476600" cy="3557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fill="none" w="12435" h="9883">
                                <a:moveTo>
                                  <a:pt x="0" y="14"/>
                                </a:moveTo>
                                <a:lnTo>
                                  <a:pt x="12423" y="14"/>
                                </a:lnTo>
                                <a:moveTo>
                                  <a:pt x="12423" y="0"/>
                                </a:moveTo>
                                <a:lnTo>
                                  <a:pt x="12423" y="9883"/>
                                </a:lnTo>
                                <a:moveTo>
                                  <a:pt x="12435" y="9883"/>
                                </a:moveTo>
                                <a:lnTo>
                                  <a:pt x="14" y="9883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98" style="position:absolute;margin-left:0pt;margin-top:-280.2pt;width:352.45pt;height:280.1pt" coordorigin="0,-5604" coordsize="7049,5602">
                <v:shape id="shape_0" ID="docshape299" stroked="t" o:allowincell="f" style="position:absolute;left:15;top:-5589;width:7019;height:5579;mso-wrap-style:none;v-text-anchor:middle;mso-position-vertical:top" type="_x0000_t75">
                  <v:imagedata r:id="rId355" o:detectmouseclick="t"/>
                  <v:stroke color="black" joinstyle="round" endcap="flat"/>
                  <w10:wrap type="none"/>
                </v:shape>
                <v:shape id="shape_0" ID="docshape300" coordsize="12436,9884" path="m0,14l12423,14xm12423,0l12423,9883xm12435,9883l14,9883xm0,12l14,14xe" stroked="t" o:allowincell="f" style="position:absolute;left:0;top:-5604;width:7049;height:5602;mso-position-vertical:top">
                  <v:stroke color="black" joinstyle="round" endcap="flat"/>
                  <v:fill o:detectmouseclick="t" on="false"/>
                  <w10:wrap type="none"/>
                </v:shape>
              </v:group>
            </w:pict>
          </mc:Fallback>
        </mc:AlternateContent>
      </w:r>
    </w:p>
    <w:sectPr>
      <w:footerReference w:type="default" r:id="rId356"/>
      <w:footerReference w:type="first" r:id="rId357"/>
      <w:type w:val="nextPage"/>
      <w:pgSz w:w="11906" w:h="16838"/>
      <w:pgMar w:left="800" w:right="900" w:gutter="0" w:header="0" w:top="1880" w:footer="1004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swiss"/>
    <w:pitch w:val="variable"/>
  </w:font>
  <w:font w:name="Consolas">
    <w:charset w:val="00"/>
    <w:family w:val="auto"/>
    <w:pitch w:val="variable"/>
  </w:font>
  <w:font w:name="Arial MT">
    <w:charset w:val="00"/>
    <w:family w:val="swiss"/>
    <w:pitch w:val="variable"/>
  </w:font>
  <w:font w:name="Consolas">
    <w:charset w:val="00"/>
    <w:family w:val="roman"/>
    <w:pitch w:val="variable"/>
  </w:font>
  <w:font w:name="Cambria Math">
    <w:charset w:val="00"/>
    <w:family w:val="roman"/>
    <w:pitch w:val="variable"/>
  </w:font>
  <w:font w:name="Microsoft Sans Serif">
    <w:charset w:val="00"/>
    <w:family w:val="swiss"/>
    <w:pitch w:val="variable"/>
  </w:font>
  <w:font w:name="Microsoft Sans Serif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5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1" name="Frame7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3" name="Frame7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5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6" name="Frame7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61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0" name="Frame7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63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5" name="Frame8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3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9" name="Frame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6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1" name="Frame8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6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4" name="Frame8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6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2" name="Frame8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1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5" name="Frame8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3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9" name="Frame8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1" name="Frame8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6" name="Frame9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7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8" name="Frame9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7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0" name="Frame9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8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3" name="Frame9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" name="Frame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7" name="Frame9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83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9" name="Frame9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8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92" name="Frame9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98" name="Frame9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8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1" name="Frame9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91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5" name="Frame10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93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1" name="Frame10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8" name="Frame10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9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6" name="Frame10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1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9" name="Frame10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" name="Frame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1" name="Frame10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6" name="Frame10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7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9" name="Frame1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1" name="Frame1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0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6" name="Frame11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1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9" name="Frame11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1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57" name="Frame11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1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0" name="Frame1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1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4" name="Frame11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1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6" name="Frame11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9" name="Frame1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2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9" name="Frame12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4" name="Frame1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6" name="Frame1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1" name="Frame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3" name="Frame1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8" name="Frame2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5" name="Frame2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1" name="Frame2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9" name="Frame2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87" name="Frame2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95" name="Frame3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0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01" name="Frame3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73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0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04" name="Frame3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0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2" name="Frame3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0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20" name="Frame3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23" name="Frame3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29" name="Frame3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3" name="Frame4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5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5" name="Frame4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0" name="Frame4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7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2" name="Frame4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8" name="Frame4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81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1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0" name="Frame4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3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5" name="Frame4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7" name="Frame4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2" name="Frame5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7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4" name="Frame5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" name="Frame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2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8" name="Frame5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2" name="Frame5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6" name="Frame5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3" name="Frame5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7" name="Frame5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3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2" name="Frame6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8" name="Frame6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01" name="Frame6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07" name="Frame6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0" name="Frame6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" name="Frame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5" name="Frame6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49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7" name="Frame7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51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1" name="Frame7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5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4" name="Frame7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5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9" name="Frame7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8.15pt;height:13pt;mso-wrap-distance-left:9pt;mso-wrap-distance-right:9pt;mso-wrap-distance-top:0pt;mso-wrap-distance-bottom:0pt;margin-top:780.8pt;mso-position-vertical-relative:page;margin-left:509.1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94" w:hanging="44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8" w:hanging="44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2" w:hanging="44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6" w:hanging="44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0" w:hanging="44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64" w:hanging="44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78" w:hanging="44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92" w:hanging="44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2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3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7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82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6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5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903ca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a903ca"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a903ca"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903ca"/>
    <w:pPr>
      <w:spacing w:before="180" w:after="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a903ca"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a903ca"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0f04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3213b"/>
    <w:rPr>
      <w:rFonts w:eastAsia=""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3213b"/>
    <w:rPr>
      <w:rFonts w:ascii="Times New Roman" w:hAnsi="Times New Roman" w:eastAsia="Times New Roman" w:cs="Times New Roma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a903ca"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"/>
    <w:qFormat/>
    <w:rsid w:val="00a903ca"/>
    <w:pPr>
      <w:spacing w:before="92" w:after="0"/>
      <w:ind w:left="662" w:right="577"/>
      <w:jc w:val="center"/>
    </w:pPr>
    <w:rPr>
      <w:rFonts w:ascii="Cambria" w:hAnsi="Cambria" w:eastAsia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903ca"/>
    <w:pPr>
      <w:ind w:hanging="359" w:left="1359"/>
    </w:pPr>
    <w:rPr/>
  </w:style>
  <w:style w:type="paragraph" w:styleId="TableParagraph" w:customStyle="1">
    <w:name w:val="Table Paragraph"/>
    <w:basedOn w:val="Normal"/>
    <w:uiPriority w:val="1"/>
    <w:qFormat/>
    <w:rsid w:val="00a903ca"/>
    <w:pPr/>
    <w:rPr>
      <w:rFonts w:ascii="Cambria" w:hAnsi="Cambria" w:eastAsia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0f04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213b"/>
    <w:pPr>
      <w:widowControl/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" w:cs="" w:asciiTheme="minorHAnsi" w:cstheme="minorBidi" w:eastAsiaTheme="minorEastAsia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b3213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image" Target="media/image3.png"/><Relationship Id="rId10" Type="http://schemas.openxmlformats.org/officeDocument/2006/relationships/footer" Target="footer6.xm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6.png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8.png"/><Relationship Id="rId22" Type="http://schemas.openxmlformats.org/officeDocument/2006/relationships/footer" Target="footer11.xml"/><Relationship Id="rId23" Type="http://schemas.openxmlformats.org/officeDocument/2006/relationships/footer" Target="footer12.xml"/><Relationship Id="rId24" Type="http://schemas.openxmlformats.org/officeDocument/2006/relationships/footer" Target="footer13.xml"/><Relationship Id="rId25" Type="http://schemas.openxmlformats.org/officeDocument/2006/relationships/footer" Target="footer14.xml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0.png"/><Relationship Id="rId29" Type="http://schemas.openxmlformats.org/officeDocument/2006/relationships/footer" Target="footer15.xml"/><Relationship Id="rId30" Type="http://schemas.openxmlformats.org/officeDocument/2006/relationships/footer" Target="footer16.xml"/><Relationship Id="rId31" Type="http://schemas.openxmlformats.org/officeDocument/2006/relationships/footer" Target="footer17.xml"/><Relationship Id="rId32" Type="http://schemas.openxmlformats.org/officeDocument/2006/relationships/footer" Target="footer18.xml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2.png"/><Relationship Id="rId36" Type="http://schemas.openxmlformats.org/officeDocument/2006/relationships/footer" Target="footer19.xml"/><Relationship Id="rId37" Type="http://schemas.openxmlformats.org/officeDocument/2006/relationships/footer" Target="footer20.xml"/><Relationship Id="rId38" Type="http://schemas.openxmlformats.org/officeDocument/2006/relationships/footer" Target="footer21.xml"/><Relationship Id="rId39" Type="http://schemas.openxmlformats.org/officeDocument/2006/relationships/footer" Target="footer22.xml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4.png"/><Relationship Id="rId43" Type="http://schemas.openxmlformats.org/officeDocument/2006/relationships/footer" Target="footer23.xml"/><Relationship Id="rId44" Type="http://schemas.openxmlformats.org/officeDocument/2006/relationships/footer" Target="footer24.xml"/><Relationship Id="rId45" Type="http://schemas.openxmlformats.org/officeDocument/2006/relationships/footer" Target="footer25.xml"/><Relationship Id="rId46" Type="http://schemas.openxmlformats.org/officeDocument/2006/relationships/footer" Target="footer26.xml"/><Relationship Id="rId47" Type="http://schemas.openxmlformats.org/officeDocument/2006/relationships/image" Target="media/image15.png"/><Relationship Id="rId48" Type="http://schemas.openxmlformats.org/officeDocument/2006/relationships/image" Target="media/image16.png"/><Relationship Id="rId49" Type="http://schemas.openxmlformats.org/officeDocument/2006/relationships/image" Target="media/image16.png"/><Relationship Id="rId50" Type="http://schemas.openxmlformats.org/officeDocument/2006/relationships/footer" Target="footer27.xml"/><Relationship Id="rId51" Type="http://schemas.openxmlformats.org/officeDocument/2006/relationships/footer" Target="footer28.xml"/><Relationship Id="rId52" Type="http://schemas.openxmlformats.org/officeDocument/2006/relationships/image" Target="media/image17.png"/><Relationship Id="rId53" Type="http://schemas.openxmlformats.org/officeDocument/2006/relationships/image" Target="media/image18.png"/><Relationship Id="rId54" Type="http://schemas.openxmlformats.org/officeDocument/2006/relationships/image" Target="media/image19.png"/><Relationship Id="rId55" Type="http://schemas.openxmlformats.org/officeDocument/2006/relationships/image" Target="media/image19.png"/><Relationship Id="rId56" Type="http://schemas.openxmlformats.org/officeDocument/2006/relationships/footer" Target="footer29.xml"/><Relationship Id="rId57" Type="http://schemas.openxmlformats.org/officeDocument/2006/relationships/footer" Target="footer30.xml"/><Relationship Id="rId58" Type="http://schemas.openxmlformats.org/officeDocument/2006/relationships/image" Target="media/image20.png"/><Relationship Id="rId59" Type="http://schemas.openxmlformats.org/officeDocument/2006/relationships/image" Target="media/image21.png"/><Relationship Id="rId60" Type="http://schemas.openxmlformats.org/officeDocument/2006/relationships/image" Target="media/image22.png"/><Relationship Id="rId61" Type="http://schemas.openxmlformats.org/officeDocument/2006/relationships/footer" Target="footer31.xml"/><Relationship Id="rId62" Type="http://schemas.openxmlformats.org/officeDocument/2006/relationships/footer" Target="footer32.xml"/><Relationship Id="rId63" Type="http://schemas.openxmlformats.org/officeDocument/2006/relationships/image" Target="media/image23.png"/><Relationship Id="rId64" Type="http://schemas.openxmlformats.org/officeDocument/2006/relationships/image" Target="media/image24.png"/><Relationship Id="rId65" Type="http://schemas.openxmlformats.org/officeDocument/2006/relationships/image" Target="media/image24.png"/><Relationship Id="rId66" Type="http://schemas.openxmlformats.org/officeDocument/2006/relationships/image" Target="media/image25.png"/><Relationship Id="rId67" Type="http://schemas.openxmlformats.org/officeDocument/2006/relationships/image" Target="media/image25.png"/><Relationship Id="rId68" Type="http://schemas.openxmlformats.org/officeDocument/2006/relationships/footer" Target="footer33.xml"/><Relationship Id="rId69" Type="http://schemas.openxmlformats.org/officeDocument/2006/relationships/footer" Target="footer34.xml"/><Relationship Id="rId70" Type="http://schemas.openxmlformats.org/officeDocument/2006/relationships/image" Target="media/image26.png"/><Relationship Id="rId71" Type="http://schemas.openxmlformats.org/officeDocument/2006/relationships/image" Target="media/image26.png"/><Relationship Id="rId72" Type="http://schemas.openxmlformats.org/officeDocument/2006/relationships/image" Target="media/image27.png"/><Relationship Id="rId73" Type="http://schemas.openxmlformats.org/officeDocument/2006/relationships/image" Target="media/image28.png"/><Relationship Id="rId74" Type="http://schemas.openxmlformats.org/officeDocument/2006/relationships/image" Target="media/image28.png"/><Relationship Id="rId75" Type="http://schemas.openxmlformats.org/officeDocument/2006/relationships/footer" Target="footer35.xml"/><Relationship Id="rId76" Type="http://schemas.openxmlformats.org/officeDocument/2006/relationships/footer" Target="footer36.xml"/><Relationship Id="rId77" Type="http://schemas.openxmlformats.org/officeDocument/2006/relationships/image" Target="media/image29.png"/><Relationship Id="rId78" Type="http://schemas.openxmlformats.org/officeDocument/2006/relationships/image" Target="media/image29.png"/><Relationship Id="rId79" Type="http://schemas.openxmlformats.org/officeDocument/2006/relationships/image" Target="media/image30.png"/><Relationship Id="rId80" Type="http://schemas.openxmlformats.org/officeDocument/2006/relationships/image" Target="media/image31.png"/><Relationship Id="rId81" Type="http://schemas.openxmlformats.org/officeDocument/2006/relationships/image" Target="media/image31.png"/><Relationship Id="rId82" Type="http://schemas.openxmlformats.org/officeDocument/2006/relationships/footer" Target="footer37.xml"/><Relationship Id="rId83" Type="http://schemas.openxmlformats.org/officeDocument/2006/relationships/footer" Target="footer38.xml"/><Relationship Id="rId84" Type="http://schemas.openxmlformats.org/officeDocument/2006/relationships/image" Target="media/image32.png"/><Relationship Id="rId85" Type="http://schemas.openxmlformats.org/officeDocument/2006/relationships/image" Target="media/image32.png"/><Relationship Id="rId86" Type="http://schemas.openxmlformats.org/officeDocument/2006/relationships/image" Target="media/image33.png"/><Relationship Id="rId87" Type="http://schemas.openxmlformats.org/officeDocument/2006/relationships/footer" Target="footer39.xml"/><Relationship Id="rId88" Type="http://schemas.openxmlformats.org/officeDocument/2006/relationships/footer" Target="footer40.xml"/><Relationship Id="rId89" Type="http://schemas.openxmlformats.org/officeDocument/2006/relationships/image" Target="media/image34.png"/><Relationship Id="rId90" Type="http://schemas.openxmlformats.org/officeDocument/2006/relationships/image" Target="media/image34.png"/><Relationship Id="rId91" Type="http://schemas.openxmlformats.org/officeDocument/2006/relationships/footer" Target="footer41.xml"/><Relationship Id="rId92" Type="http://schemas.openxmlformats.org/officeDocument/2006/relationships/footer" Target="footer42.xml"/><Relationship Id="rId93" Type="http://schemas.openxmlformats.org/officeDocument/2006/relationships/image" Target="media/image35.png"/><Relationship Id="rId94" Type="http://schemas.openxmlformats.org/officeDocument/2006/relationships/image" Target="media/image36.png"/><Relationship Id="rId95" Type="http://schemas.openxmlformats.org/officeDocument/2006/relationships/image" Target="media/image36.png"/><Relationship Id="rId96" Type="http://schemas.openxmlformats.org/officeDocument/2006/relationships/image" Target="media/image37.png"/><Relationship Id="rId97" Type="http://schemas.openxmlformats.org/officeDocument/2006/relationships/image" Target="media/image37.png"/><Relationship Id="rId98" Type="http://schemas.openxmlformats.org/officeDocument/2006/relationships/footer" Target="footer43.xml"/><Relationship Id="rId99" Type="http://schemas.openxmlformats.org/officeDocument/2006/relationships/footer" Target="footer44.xml"/><Relationship Id="rId100" Type="http://schemas.openxmlformats.org/officeDocument/2006/relationships/image" Target="media/image38.png"/><Relationship Id="rId101" Type="http://schemas.openxmlformats.org/officeDocument/2006/relationships/image" Target="media/image38.png"/><Relationship Id="rId102" Type="http://schemas.openxmlformats.org/officeDocument/2006/relationships/image" Target="media/image39.png"/><Relationship Id="rId103" Type="http://schemas.openxmlformats.org/officeDocument/2006/relationships/footer" Target="footer45.xml"/><Relationship Id="rId104" Type="http://schemas.openxmlformats.org/officeDocument/2006/relationships/footer" Target="footer46.xml"/><Relationship Id="rId105" Type="http://schemas.openxmlformats.org/officeDocument/2006/relationships/image" Target="media/image40.png"/><Relationship Id="rId106" Type="http://schemas.openxmlformats.org/officeDocument/2006/relationships/image" Target="media/image40.png"/><Relationship Id="rId107" Type="http://schemas.openxmlformats.org/officeDocument/2006/relationships/footer" Target="footer47.xml"/><Relationship Id="rId108" Type="http://schemas.openxmlformats.org/officeDocument/2006/relationships/footer" Target="footer48.xml"/><Relationship Id="rId109" Type="http://schemas.openxmlformats.org/officeDocument/2006/relationships/image" Target="media/image41.png"/><Relationship Id="rId110" Type="http://schemas.openxmlformats.org/officeDocument/2006/relationships/image" Target="media/image42.png"/><Relationship Id="rId111" Type="http://schemas.openxmlformats.org/officeDocument/2006/relationships/image" Target="media/image42.png"/><Relationship Id="rId112" Type="http://schemas.openxmlformats.org/officeDocument/2006/relationships/footer" Target="footer49.xml"/><Relationship Id="rId113" Type="http://schemas.openxmlformats.org/officeDocument/2006/relationships/footer" Target="footer50.xml"/><Relationship Id="rId114" Type="http://schemas.openxmlformats.org/officeDocument/2006/relationships/image" Target="media/image43.png"/><Relationship Id="rId115" Type="http://schemas.openxmlformats.org/officeDocument/2006/relationships/footer" Target="footer51.xml"/><Relationship Id="rId116" Type="http://schemas.openxmlformats.org/officeDocument/2006/relationships/footer" Target="footer52.xml"/><Relationship Id="rId117" Type="http://schemas.openxmlformats.org/officeDocument/2006/relationships/footer" Target="footer53.xml"/><Relationship Id="rId118" Type="http://schemas.openxmlformats.org/officeDocument/2006/relationships/footer" Target="footer54.xml"/><Relationship Id="rId119" Type="http://schemas.openxmlformats.org/officeDocument/2006/relationships/image" Target="media/image44.png"/><Relationship Id="rId120" Type="http://schemas.openxmlformats.org/officeDocument/2006/relationships/image" Target="media/image45.jpeg"/><Relationship Id="rId121" Type="http://schemas.openxmlformats.org/officeDocument/2006/relationships/image" Target="media/image45.jpeg"/><Relationship Id="rId122" Type="http://schemas.openxmlformats.org/officeDocument/2006/relationships/footer" Target="footer55.xml"/><Relationship Id="rId123" Type="http://schemas.openxmlformats.org/officeDocument/2006/relationships/footer" Target="footer56.xml"/><Relationship Id="rId124" Type="http://schemas.openxmlformats.org/officeDocument/2006/relationships/footer" Target="footer57.xml"/><Relationship Id="rId125" Type="http://schemas.openxmlformats.org/officeDocument/2006/relationships/footer" Target="footer58.xml"/><Relationship Id="rId126" Type="http://schemas.openxmlformats.org/officeDocument/2006/relationships/image" Target="media/image46.png"/><Relationship Id="rId127" Type="http://schemas.openxmlformats.org/officeDocument/2006/relationships/image" Target="media/image47.png"/><Relationship Id="rId128" Type="http://schemas.openxmlformats.org/officeDocument/2006/relationships/image" Target="media/image47.png"/><Relationship Id="rId129" Type="http://schemas.openxmlformats.org/officeDocument/2006/relationships/footer" Target="footer59.xml"/><Relationship Id="rId130" Type="http://schemas.openxmlformats.org/officeDocument/2006/relationships/footer" Target="footer60.xml"/><Relationship Id="rId131" Type="http://schemas.openxmlformats.org/officeDocument/2006/relationships/footer" Target="footer61.xml"/><Relationship Id="rId132" Type="http://schemas.openxmlformats.org/officeDocument/2006/relationships/footer" Target="footer62.xml"/><Relationship Id="rId133" Type="http://schemas.openxmlformats.org/officeDocument/2006/relationships/image" Target="media/image48.png"/><Relationship Id="rId134" Type="http://schemas.openxmlformats.org/officeDocument/2006/relationships/image" Target="media/image49.png"/><Relationship Id="rId135" Type="http://schemas.openxmlformats.org/officeDocument/2006/relationships/image" Target="media/image49.png"/><Relationship Id="rId136" Type="http://schemas.openxmlformats.org/officeDocument/2006/relationships/footer" Target="footer63.xml"/><Relationship Id="rId137" Type="http://schemas.openxmlformats.org/officeDocument/2006/relationships/footer" Target="footer64.xml"/><Relationship Id="rId138" Type="http://schemas.openxmlformats.org/officeDocument/2006/relationships/footer" Target="footer65.xml"/><Relationship Id="rId139" Type="http://schemas.openxmlformats.org/officeDocument/2006/relationships/footer" Target="footer66.xml"/><Relationship Id="rId140" Type="http://schemas.openxmlformats.org/officeDocument/2006/relationships/image" Target="media/image50.png"/><Relationship Id="rId141" Type="http://schemas.openxmlformats.org/officeDocument/2006/relationships/image" Target="media/image51.png"/><Relationship Id="rId142" Type="http://schemas.openxmlformats.org/officeDocument/2006/relationships/image" Target="media/image51.png"/><Relationship Id="rId143" Type="http://schemas.openxmlformats.org/officeDocument/2006/relationships/footer" Target="footer67.xml"/><Relationship Id="rId144" Type="http://schemas.openxmlformats.org/officeDocument/2006/relationships/footer" Target="footer68.xml"/><Relationship Id="rId145" Type="http://schemas.openxmlformats.org/officeDocument/2006/relationships/footer" Target="footer69.xml"/><Relationship Id="rId146" Type="http://schemas.openxmlformats.org/officeDocument/2006/relationships/footer" Target="footer70.xml"/><Relationship Id="rId147" Type="http://schemas.openxmlformats.org/officeDocument/2006/relationships/image" Target="media/image52.png"/><Relationship Id="rId148" Type="http://schemas.openxmlformats.org/officeDocument/2006/relationships/image" Target="media/image53.png"/><Relationship Id="rId149" Type="http://schemas.openxmlformats.org/officeDocument/2006/relationships/footer" Target="footer71.xml"/><Relationship Id="rId150" Type="http://schemas.openxmlformats.org/officeDocument/2006/relationships/footer" Target="footer72.xml"/><Relationship Id="rId151" Type="http://schemas.openxmlformats.org/officeDocument/2006/relationships/image" Target="media/image54.png"/><Relationship Id="rId152" Type="http://schemas.openxmlformats.org/officeDocument/2006/relationships/footer" Target="footer73.xml"/><Relationship Id="rId153" Type="http://schemas.openxmlformats.org/officeDocument/2006/relationships/footer" Target="footer74.xml"/><Relationship Id="rId154" Type="http://schemas.openxmlformats.org/officeDocument/2006/relationships/image" Target="media/image55.png"/><Relationship Id="rId155" Type="http://schemas.openxmlformats.org/officeDocument/2006/relationships/footer" Target="footer75.xml"/><Relationship Id="rId156" Type="http://schemas.openxmlformats.org/officeDocument/2006/relationships/footer" Target="footer76.xml"/><Relationship Id="rId157" Type="http://schemas.openxmlformats.org/officeDocument/2006/relationships/image" Target="media/image56.png"/><Relationship Id="rId158" Type="http://schemas.openxmlformats.org/officeDocument/2006/relationships/image" Target="media/image57.jpeg"/><Relationship Id="rId159" Type="http://schemas.openxmlformats.org/officeDocument/2006/relationships/image" Target="media/image57.jpeg"/><Relationship Id="rId160" Type="http://schemas.openxmlformats.org/officeDocument/2006/relationships/footer" Target="footer77.xml"/><Relationship Id="rId161" Type="http://schemas.openxmlformats.org/officeDocument/2006/relationships/footer" Target="footer78.xml"/><Relationship Id="rId162" Type="http://schemas.openxmlformats.org/officeDocument/2006/relationships/image" Target="media/image58.png"/><Relationship Id="rId163" Type="http://schemas.openxmlformats.org/officeDocument/2006/relationships/image" Target="media/image58.png"/><Relationship Id="rId164" Type="http://schemas.openxmlformats.org/officeDocument/2006/relationships/footer" Target="footer79.xml"/><Relationship Id="rId165" Type="http://schemas.openxmlformats.org/officeDocument/2006/relationships/footer" Target="footer80.xml"/><Relationship Id="rId166" Type="http://schemas.openxmlformats.org/officeDocument/2006/relationships/image" Target="media/image59.png"/><Relationship Id="rId167" Type="http://schemas.openxmlformats.org/officeDocument/2006/relationships/image" Target="media/image60.png"/><Relationship Id="rId168" Type="http://schemas.openxmlformats.org/officeDocument/2006/relationships/image" Target="media/image60.png"/><Relationship Id="rId169" Type="http://schemas.openxmlformats.org/officeDocument/2006/relationships/footer" Target="footer81.xml"/><Relationship Id="rId170" Type="http://schemas.openxmlformats.org/officeDocument/2006/relationships/footer" Target="footer82.xml"/><Relationship Id="rId171" Type="http://schemas.openxmlformats.org/officeDocument/2006/relationships/image" Target="media/image61.png"/><Relationship Id="rId172" Type="http://schemas.openxmlformats.org/officeDocument/2006/relationships/image" Target="media/image62.png"/><Relationship Id="rId173" Type="http://schemas.openxmlformats.org/officeDocument/2006/relationships/image" Target="media/image61.png"/><Relationship Id="rId174" Type="http://schemas.openxmlformats.org/officeDocument/2006/relationships/image" Target="media/image62.png"/><Relationship Id="rId175" Type="http://schemas.openxmlformats.org/officeDocument/2006/relationships/footer" Target="footer83.xml"/><Relationship Id="rId176" Type="http://schemas.openxmlformats.org/officeDocument/2006/relationships/footer" Target="footer84.xml"/><Relationship Id="rId177" Type="http://schemas.openxmlformats.org/officeDocument/2006/relationships/image" Target="media/image63.png"/><Relationship Id="rId178" Type="http://schemas.openxmlformats.org/officeDocument/2006/relationships/image" Target="media/image63.png"/><Relationship Id="rId179" Type="http://schemas.openxmlformats.org/officeDocument/2006/relationships/footer" Target="footer85.xml"/><Relationship Id="rId180" Type="http://schemas.openxmlformats.org/officeDocument/2006/relationships/footer" Target="footer86.xml"/><Relationship Id="rId181" Type="http://schemas.openxmlformats.org/officeDocument/2006/relationships/image" Target="media/image64.png"/><Relationship Id="rId182" Type="http://schemas.openxmlformats.org/officeDocument/2006/relationships/image" Target="media/image65.png"/><Relationship Id="rId183" Type="http://schemas.openxmlformats.org/officeDocument/2006/relationships/image" Target="media/image64.png"/><Relationship Id="rId184" Type="http://schemas.openxmlformats.org/officeDocument/2006/relationships/image" Target="media/image65.png"/><Relationship Id="rId185" Type="http://schemas.openxmlformats.org/officeDocument/2006/relationships/footer" Target="footer87.xml"/><Relationship Id="rId186" Type="http://schemas.openxmlformats.org/officeDocument/2006/relationships/footer" Target="footer88.xml"/><Relationship Id="rId187" Type="http://schemas.openxmlformats.org/officeDocument/2006/relationships/image" Target="media/image66.png"/><Relationship Id="rId188" Type="http://schemas.openxmlformats.org/officeDocument/2006/relationships/image" Target="media/image66.png"/><Relationship Id="rId189" Type="http://schemas.openxmlformats.org/officeDocument/2006/relationships/footer" Target="footer89.xml"/><Relationship Id="rId190" Type="http://schemas.openxmlformats.org/officeDocument/2006/relationships/footer" Target="footer90.xml"/><Relationship Id="rId191" Type="http://schemas.openxmlformats.org/officeDocument/2006/relationships/image" Target="media/image67.png"/><Relationship Id="rId192" Type="http://schemas.openxmlformats.org/officeDocument/2006/relationships/image" Target="media/image67.png"/><Relationship Id="rId193" Type="http://schemas.openxmlformats.org/officeDocument/2006/relationships/footer" Target="footer91.xml"/><Relationship Id="rId194" Type="http://schemas.openxmlformats.org/officeDocument/2006/relationships/footer" Target="footer92.xml"/><Relationship Id="rId195" Type="http://schemas.openxmlformats.org/officeDocument/2006/relationships/image" Target="media/image68.png"/><Relationship Id="rId196" Type="http://schemas.openxmlformats.org/officeDocument/2006/relationships/footer" Target="footer93.xml"/><Relationship Id="rId197" Type="http://schemas.openxmlformats.org/officeDocument/2006/relationships/footer" Target="footer94.xml"/><Relationship Id="rId198" Type="http://schemas.openxmlformats.org/officeDocument/2006/relationships/image" Target="media/image69.png"/><Relationship Id="rId199" Type="http://schemas.openxmlformats.org/officeDocument/2006/relationships/footer" Target="footer95.xml"/><Relationship Id="rId200" Type="http://schemas.openxmlformats.org/officeDocument/2006/relationships/footer" Target="footer96.xml"/><Relationship Id="rId201" Type="http://schemas.openxmlformats.org/officeDocument/2006/relationships/footer" Target="footer97.xml"/><Relationship Id="rId202" Type="http://schemas.openxmlformats.org/officeDocument/2006/relationships/footer" Target="footer98.xml"/><Relationship Id="rId203" Type="http://schemas.openxmlformats.org/officeDocument/2006/relationships/image" Target="media/image70.png"/><Relationship Id="rId204" Type="http://schemas.openxmlformats.org/officeDocument/2006/relationships/image" Target="media/image71.png"/><Relationship Id="rId205" Type="http://schemas.openxmlformats.org/officeDocument/2006/relationships/image" Target="media/image71.png"/><Relationship Id="rId206" Type="http://schemas.openxmlformats.org/officeDocument/2006/relationships/footer" Target="footer99.xml"/><Relationship Id="rId207" Type="http://schemas.openxmlformats.org/officeDocument/2006/relationships/footer" Target="footer100.xml"/><Relationship Id="rId208" Type="http://schemas.openxmlformats.org/officeDocument/2006/relationships/footer" Target="footer101.xml"/><Relationship Id="rId209" Type="http://schemas.openxmlformats.org/officeDocument/2006/relationships/footer" Target="footer102.xml"/><Relationship Id="rId210" Type="http://schemas.openxmlformats.org/officeDocument/2006/relationships/image" Target="media/image72.png"/><Relationship Id="rId211" Type="http://schemas.openxmlformats.org/officeDocument/2006/relationships/footer" Target="footer103.xml"/><Relationship Id="rId212" Type="http://schemas.openxmlformats.org/officeDocument/2006/relationships/footer" Target="footer104.xml"/><Relationship Id="rId213" Type="http://schemas.openxmlformats.org/officeDocument/2006/relationships/image" Target="media/image73.png"/><Relationship Id="rId214" Type="http://schemas.openxmlformats.org/officeDocument/2006/relationships/image" Target="media/image73.png"/><Relationship Id="rId215" Type="http://schemas.openxmlformats.org/officeDocument/2006/relationships/footer" Target="footer105.xml"/><Relationship Id="rId216" Type="http://schemas.openxmlformats.org/officeDocument/2006/relationships/footer" Target="footer106.xml"/><Relationship Id="rId217" Type="http://schemas.openxmlformats.org/officeDocument/2006/relationships/image" Target="media/image74.png"/><Relationship Id="rId218" Type="http://schemas.openxmlformats.org/officeDocument/2006/relationships/image" Target="media/image74.png"/><Relationship Id="rId219" Type="http://schemas.openxmlformats.org/officeDocument/2006/relationships/footer" Target="footer107.xml"/><Relationship Id="rId220" Type="http://schemas.openxmlformats.org/officeDocument/2006/relationships/footer" Target="footer108.xml"/><Relationship Id="rId221" Type="http://schemas.openxmlformats.org/officeDocument/2006/relationships/image" Target="media/image75.png"/><Relationship Id="rId222" Type="http://schemas.openxmlformats.org/officeDocument/2006/relationships/image" Target="media/image76.png"/><Relationship Id="rId223" Type="http://schemas.openxmlformats.org/officeDocument/2006/relationships/image" Target="media/image76.png"/><Relationship Id="rId224" Type="http://schemas.openxmlformats.org/officeDocument/2006/relationships/footer" Target="footer109.xml"/><Relationship Id="rId225" Type="http://schemas.openxmlformats.org/officeDocument/2006/relationships/footer" Target="footer110.xml"/><Relationship Id="rId226" Type="http://schemas.openxmlformats.org/officeDocument/2006/relationships/image" Target="media/image77.png"/><Relationship Id="rId227" Type="http://schemas.openxmlformats.org/officeDocument/2006/relationships/image" Target="media/image78.png"/><Relationship Id="rId228" Type="http://schemas.openxmlformats.org/officeDocument/2006/relationships/image" Target="media/image77.png"/><Relationship Id="rId229" Type="http://schemas.openxmlformats.org/officeDocument/2006/relationships/image" Target="media/image78.png"/><Relationship Id="rId230" Type="http://schemas.openxmlformats.org/officeDocument/2006/relationships/footer" Target="footer111.xml"/><Relationship Id="rId231" Type="http://schemas.openxmlformats.org/officeDocument/2006/relationships/footer" Target="footer112.xml"/><Relationship Id="rId232" Type="http://schemas.openxmlformats.org/officeDocument/2006/relationships/image" Target="media/image79.png"/><Relationship Id="rId233" Type="http://schemas.openxmlformats.org/officeDocument/2006/relationships/image" Target="media/image79.png"/><Relationship Id="rId234" Type="http://schemas.openxmlformats.org/officeDocument/2006/relationships/footer" Target="footer113.xml"/><Relationship Id="rId235" Type="http://schemas.openxmlformats.org/officeDocument/2006/relationships/footer" Target="footer114.xml"/><Relationship Id="rId236" Type="http://schemas.openxmlformats.org/officeDocument/2006/relationships/image" Target="media/image80.png"/><Relationship Id="rId237" Type="http://schemas.openxmlformats.org/officeDocument/2006/relationships/image" Target="media/image81.png"/><Relationship Id="rId238" Type="http://schemas.openxmlformats.org/officeDocument/2006/relationships/image" Target="media/image80.png"/><Relationship Id="rId239" Type="http://schemas.openxmlformats.org/officeDocument/2006/relationships/image" Target="media/image81.png"/><Relationship Id="rId240" Type="http://schemas.openxmlformats.org/officeDocument/2006/relationships/image" Target="media/image82.png"/><Relationship Id="rId241" Type="http://schemas.openxmlformats.org/officeDocument/2006/relationships/image" Target="media/image82.png"/><Relationship Id="rId242" Type="http://schemas.openxmlformats.org/officeDocument/2006/relationships/footer" Target="footer115.xml"/><Relationship Id="rId243" Type="http://schemas.openxmlformats.org/officeDocument/2006/relationships/footer" Target="footer116.xml"/><Relationship Id="rId244" Type="http://schemas.openxmlformats.org/officeDocument/2006/relationships/image" Target="media/image83.png"/><Relationship Id="rId245" Type="http://schemas.openxmlformats.org/officeDocument/2006/relationships/image" Target="media/image83.png"/><Relationship Id="rId246" Type="http://schemas.openxmlformats.org/officeDocument/2006/relationships/footer" Target="footer117.xml"/><Relationship Id="rId247" Type="http://schemas.openxmlformats.org/officeDocument/2006/relationships/footer" Target="footer118.xml"/><Relationship Id="rId248" Type="http://schemas.openxmlformats.org/officeDocument/2006/relationships/image" Target="media/image84.png"/><Relationship Id="rId249" Type="http://schemas.openxmlformats.org/officeDocument/2006/relationships/footer" Target="footer119.xml"/><Relationship Id="rId250" Type="http://schemas.openxmlformats.org/officeDocument/2006/relationships/footer" Target="footer120.xml"/><Relationship Id="rId251" Type="http://schemas.openxmlformats.org/officeDocument/2006/relationships/footer" Target="footer121.xml"/><Relationship Id="rId252" Type="http://schemas.openxmlformats.org/officeDocument/2006/relationships/footer" Target="footer122.xml"/><Relationship Id="rId253" Type="http://schemas.openxmlformats.org/officeDocument/2006/relationships/image" Target="media/image85.png"/><Relationship Id="rId254" Type="http://schemas.openxmlformats.org/officeDocument/2006/relationships/image" Target="media/image86.png"/><Relationship Id="rId255" Type="http://schemas.openxmlformats.org/officeDocument/2006/relationships/image" Target="media/image86.png"/><Relationship Id="rId256" Type="http://schemas.openxmlformats.org/officeDocument/2006/relationships/footer" Target="footer123.xml"/><Relationship Id="rId257" Type="http://schemas.openxmlformats.org/officeDocument/2006/relationships/footer" Target="footer124.xml"/><Relationship Id="rId258" Type="http://schemas.openxmlformats.org/officeDocument/2006/relationships/footer" Target="footer125.xml"/><Relationship Id="rId259" Type="http://schemas.openxmlformats.org/officeDocument/2006/relationships/footer" Target="footer126.xml"/><Relationship Id="rId260" Type="http://schemas.openxmlformats.org/officeDocument/2006/relationships/image" Target="media/image87.png"/><Relationship Id="rId261" Type="http://schemas.openxmlformats.org/officeDocument/2006/relationships/footer" Target="footer127.xml"/><Relationship Id="rId262" Type="http://schemas.openxmlformats.org/officeDocument/2006/relationships/footer" Target="footer128.xml"/><Relationship Id="rId263" Type="http://schemas.openxmlformats.org/officeDocument/2006/relationships/image" Target="media/image88.png"/><Relationship Id="rId264" Type="http://schemas.openxmlformats.org/officeDocument/2006/relationships/image" Target="media/image88.png"/><Relationship Id="rId265" Type="http://schemas.openxmlformats.org/officeDocument/2006/relationships/footer" Target="footer129.xml"/><Relationship Id="rId266" Type="http://schemas.openxmlformats.org/officeDocument/2006/relationships/footer" Target="footer130.xml"/><Relationship Id="rId267" Type="http://schemas.openxmlformats.org/officeDocument/2006/relationships/image" Target="media/image89.png"/><Relationship Id="rId268" Type="http://schemas.openxmlformats.org/officeDocument/2006/relationships/image" Target="media/image89.png"/><Relationship Id="rId269" Type="http://schemas.openxmlformats.org/officeDocument/2006/relationships/footer" Target="footer131.xml"/><Relationship Id="rId270" Type="http://schemas.openxmlformats.org/officeDocument/2006/relationships/footer" Target="footer132.xml"/><Relationship Id="rId271" Type="http://schemas.openxmlformats.org/officeDocument/2006/relationships/image" Target="media/image90.png"/><Relationship Id="rId272" Type="http://schemas.openxmlformats.org/officeDocument/2006/relationships/footer" Target="footer133.xml"/><Relationship Id="rId273" Type="http://schemas.openxmlformats.org/officeDocument/2006/relationships/footer" Target="footer134.xml"/><Relationship Id="rId274" Type="http://schemas.openxmlformats.org/officeDocument/2006/relationships/image" Target="media/image91.png"/><Relationship Id="rId275" Type="http://schemas.openxmlformats.org/officeDocument/2006/relationships/image" Target="media/image91.png"/><Relationship Id="rId276" Type="http://schemas.openxmlformats.org/officeDocument/2006/relationships/footer" Target="footer135.xml"/><Relationship Id="rId277" Type="http://schemas.openxmlformats.org/officeDocument/2006/relationships/footer" Target="footer136.xml"/><Relationship Id="rId278" Type="http://schemas.openxmlformats.org/officeDocument/2006/relationships/image" Target="media/image92.png"/><Relationship Id="rId279" Type="http://schemas.openxmlformats.org/officeDocument/2006/relationships/image" Target="media/image93.png"/><Relationship Id="rId280" Type="http://schemas.openxmlformats.org/officeDocument/2006/relationships/image" Target="media/image92.png"/><Relationship Id="rId281" Type="http://schemas.openxmlformats.org/officeDocument/2006/relationships/image" Target="media/image93.png"/><Relationship Id="rId282" Type="http://schemas.openxmlformats.org/officeDocument/2006/relationships/footer" Target="footer137.xml"/><Relationship Id="rId283" Type="http://schemas.openxmlformats.org/officeDocument/2006/relationships/footer" Target="footer138.xml"/><Relationship Id="rId284" Type="http://schemas.openxmlformats.org/officeDocument/2006/relationships/image" Target="media/image94.png"/><Relationship Id="rId285" Type="http://schemas.openxmlformats.org/officeDocument/2006/relationships/image" Target="media/image94.png"/><Relationship Id="rId286" Type="http://schemas.openxmlformats.org/officeDocument/2006/relationships/footer" Target="footer139.xml"/><Relationship Id="rId287" Type="http://schemas.openxmlformats.org/officeDocument/2006/relationships/footer" Target="footer140.xml"/><Relationship Id="rId288" Type="http://schemas.openxmlformats.org/officeDocument/2006/relationships/image" Target="media/image95.png"/><Relationship Id="rId289" Type="http://schemas.openxmlformats.org/officeDocument/2006/relationships/footer" Target="footer141.xml"/><Relationship Id="rId290" Type="http://schemas.openxmlformats.org/officeDocument/2006/relationships/footer" Target="footer142.xml"/><Relationship Id="rId291" Type="http://schemas.openxmlformats.org/officeDocument/2006/relationships/image" Target="media/image96.png"/><Relationship Id="rId292" Type="http://schemas.openxmlformats.org/officeDocument/2006/relationships/image" Target="media/image97.png"/><Relationship Id="rId293" Type="http://schemas.openxmlformats.org/officeDocument/2006/relationships/image" Target="media/image97.png"/><Relationship Id="rId294" Type="http://schemas.openxmlformats.org/officeDocument/2006/relationships/footer" Target="footer143.xml"/><Relationship Id="rId295" Type="http://schemas.openxmlformats.org/officeDocument/2006/relationships/footer" Target="footer144.xml"/><Relationship Id="rId296" Type="http://schemas.openxmlformats.org/officeDocument/2006/relationships/image" Target="media/image98.png"/><Relationship Id="rId297" Type="http://schemas.openxmlformats.org/officeDocument/2006/relationships/image" Target="media/image99.png"/><Relationship Id="rId298" Type="http://schemas.openxmlformats.org/officeDocument/2006/relationships/image" Target="media/image99.png"/><Relationship Id="rId299" Type="http://schemas.openxmlformats.org/officeDocument/2006/relationships/footer" Target="footer145.xml"/><Relationship Id="rId300" Type="http://schemas.openxmlformats.org/officeDocument/2006/relationships/footer" Target="footer146.xml"/><Relationship Id="rId301" Type="http://schemas.openxmlformats.org/officeDocument/2006/relationships/image" Target="media/image100.png"/><Relationship Id="rId302" Type="http://schemas.openxmlformats.org/officeDocument/2006/relationships/image" Target="media/image101.png"/><Relationship Id="rId303" Type="http://schemas.openxmlformats.org/officeDocument/2006/relationships/image" Target="media/image100.png"/><Relationship Id="rId304" Type="http://schemas.openxmlformats.org/officeDocument/2006/relationships/image" Target="media/image101.png"/><Relationship Id="rId305" Type="http://schemas.openxmlformats.org/officeDocument/2006/relationships/image" Target="media/image102.png"/><Relationship Id="rId306" Type="http://schemas.openxmlformats.org/officeDocument/2006/relationships/image" Target="media/image102.png"/><Relationship Id="rId307" Type="http://schemas.openxmlformats.org/officeDocument/2006/relationships/footer" Target="footer147.xml"/><Relationship Id="rId308" Type="http://schemas.openxmlformats.org/officeDocument/2006/relationships/footer" Target="footer148.xml"/><Relationship Id="rId309" Type="http://schemas.openxmlformats.org/officeDocument/2006/relationships/image" Target="media/image103.png"/><Relationship Id="rId310" Type="http://schemas.openxmlformats.org/officeDocument/2006/relationships/image" Target="media/image103.png"/><Relationship Id="rId311" Type="http://schemas.openxmlformats.org/officeDocument/2006/relationships/footer" Target="footer149.xml"/><Relationship Id="rId312" Type="http://schemas.openxmlformats.org/officeDocument/2006/relationships/footer" Target="footer150.xml"/><Relationship Id="rId313" Type="http://schemas.openxmlformats.org/officeDocument/2006/relationships/footer" Target="footer151.xml"/><Relationship Id="rId314" Type="http://schemas.openxmlformats.org/officeDocument/2006/relationships/footer" Target="footer152.xml"/><Relationship Id="rId315" Type="http://schemas.openxmlformats.org/officeDocument/2006/relationships/image" Target="media/image104.png"/><Relationship Id="rId316" Type="http://schemas.openxmlformats.org/officeDocument/2006/relationships/image" Target="media/image105.png"/><Relationship Id="rId317" Type="http://schemas.openxmlformats.org/officeDocument/2006/relationships/image" Target="media/image105.png"/><Relationship Id="rId318" Type="http://schemas.openxmlformats.org/officeDocument/2006/relationships/footer" Target="footer153.xml"/><Relationship Id="rId319" Type="http://schemas.openxmlformats.org/officeDocument/2006/relationships/footer" Target="footer154.xml"/><Relationship Id="rId320" Type="http://schemas.openxmlformats.org/officeDocument/2006/relationships/image" Target="media/image106.png"/><Relationship Id="rId321" Type="http://schemas.openxmlformats.org/officeDocument/2006/relationships/image" Target="media/image106.png"/><Relationship Id="rId322" Type="http://schemas.openxmlformats.org/officeDocument/2006/relationships/footer" Target="footer155.xml"/><Relationship Id="rId323" Type="http://schemas.openxmlformats.org/officeDocument/2006/relationships/footer" Target="footer156.xml"/><Relationship Id="rId324" Type="http://schemas.openxmlformats.org/officeDocument/2006/relationships/footer" Target="footer157.xml"/><Relationship Id="rId325" Type="http://schemas.openxmlformats.org/officeDocument/2006/relationships/footer" Target="footer158.xml"/><Relationship Id="rId326" Type="http://schemas.openxmlformats.org/officeDocument/2006/relationships/image" Target="media/image107.png"/><Relationship Id="rId327" Type="http://schemas.openxmlformats.org/officeDocument/2006/relationships/image" Target="media/image108.png"/><Relationship Id="rId328" Type="http://schemas.openxmlformats.org/officeDocument/2006/relationships/image" Target="media/image108.png"/><Relationship Id="rId329" Type="http://schemas.openxmlformats.org/officeDocument/2006/relationships/footer" Target="footer159.xml"/><Relationship Id="rId330" Type="http://schemas.openxmlformats.org/officeDocument/2006/relationships/footer" Target="footer160.xml"/><Relationship Id="rId331" Type="http://schemas.openxmlformats.org/officeDocument/2006/relationships/image" Target="media/image109.png"/><Relationship Id="rId332" Type="http://schemas.openxmlformats.org/officeDocument/2006/relationships/image" Target="media/image109.png"/><Relationship Id="rId333" Type="http://schemas.openxmlformats.org/officeDocument/2006/relationships/footer" Target="footer161.xml"/><Relationship Id="rId334" Type="http://schemas.openxmlformats.org/officeDocument/2006/relationships/footer" Target="footer162.xml"/><Relationship Id="rId335" Type="http://schemas.openxmlformats.org/officeDocument/2006/relationships/image" Target="media/image110.png"/><Relationship Id="rId336" Type="http://schemas.openxmlformats.org/officeDocument/2006/relationships/image" Target="media/image111.png"/><Relationship Id="rId337" Type="http://schemas.openxmlformats.org/officeDocument/2006/relationships/image" Target="media/image110.png"/><Relationship Id="rId338" Type="http://schemas.openxmlformats.org/officeDocument/2006/relationships/image" Target="media/image111.png"/><Relationship Id="rId339" Type="http://schemas.openxmlformats.org/officeDocument/2006/relationships/image" Target="media/image112.png"/><Relationship Id="rId340" Type="http://schemas.openxmlformats.org/officeDocument/2006/relationships/image" Target="media/image112.png"/><Relationship Id="rId341" Type="http://schemas.openxmlformats.org/officeDocument/2006/relationships/footer" Target="footer163.xml"/><Relationship Id="rId342" Type="http://schemas.openxmlformats.org/officeDocument/2006/relationships/footer" Target="footer164.xml"/><Relationship Id="rId343" Type="http://schemas.openxmlformats.org/officeDocument/2006/relationships/image" Target="media/image113.png"/><Relationship Id="rId344" Type="http://schemas.openxmlformats.org/officeDocument/2006/relationships/image" Target="media/image113.png"/><Relationship Id="rId345" Type="http://schemas.openxmlformats.org/officeDocument/2006/relationships/footer" Target="footer165.xml"/><Relationship Id="rId346" Type="http://schemas.openxmlformats.org/officeDocument/2006/relationships/footer" Target="footer166.xml"/><Relationship Id="rId347" Type="http://schemas.openxmlformats.org/officeDocument/2006/relationships/image" Target="media/image114.png"/><Relationship Id="rId348" Type="http://schemas.openxmlformats.org/officeDocument/2006/relationships/image" Target="media/image114.png"/><Relationship Id="rId349" Type="http://schemas.openxmlformats.org/officeDocument/2006/relationships/footer" Target="footer167.xml"/><Relationship Id="rId350" Type="http://schemas.openxmlformats.org/officeDocument/2006/relationships/footer" Target="footer168.xml"/><Relationship Id="rId351" Type="http://schemas.openxmlformats.org/officeDocument/2006/relationships/image" Target="media/image115.png"/><Relationship Id="rId352" Type="http://schemas.openxmlformats.org/officeDocument/2006/relationships/footer" Target="footer169.xml"/><Relationship Id="rId353" Type="http://schemas.openxmlformats.org/officeDocument/2006/relationships/footer" Target="footer170.xml"/><Relationship Id="rId354" Type="http://schemas.openxmlformats.org/officeDocument/2006/relationships/image" Target="media/image116.png"/><Relationship Id="rId355" Type="http://schemas.openxmlformats.org/officeDocument/2006/relationships/image" Target="media/image116.png"/><Relationship Id="rId356" Type="http://schemas.openxmlformats.org/officeDocument/2006/relationships/footer" Target="footer171.xml"/><Relationship Id="rId357" Type="http://schemas.openxmlformats.org/officeDocument/2006/relationships/footer" Target="footer172.xml"/><Relationship Id="rId358" Type="http://schemas.openxmlformats.org/officeDocument/2006/relationships/numbering" Target="numbering.xml"/><Relationship Id="rId359" Type="http://schemas.openxmlformats.org/officeDocument/2006/relationships/fontTable" Target="fontTable.xml"/><Relationship Id="rId360" Type="http://schemas.openxmlformats.org/officeDocument/2006/relationships/settings" Target="settings.xml"/><Relationship Id="rId361" Type="http://schemas.openxmlformats.org/officeDocument/2006/relationships/theme" Target="theme/theme1.xml"/><Relationship Id="rId36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B81-F1F6-409A-8B3F-D80F817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2.1$Windows_X86_64 LibreOffice_project/0f794b6e29741098670a3b95d60478a65d05ef13</Application>
  <AppVersion>15.0000</AppVersion>
  <Pages>87</Pages>
  <Words>2875</Words>
  <Characters>25732</Characters>
  <CharactersWithSpaces>27176</CharactersWithSpaces>
  <Paragraphs>13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5:19:00Z</dcterms:created>
  <dc:creator>C.M. HARSITH</dc:creator>
  <dc:description/>
  <dc:language>en-IN</dc:language>
  <cp:lastModifiedBy/>
  <dcterms:modified xsi:type="dcterms:W3CDTF">2024-11-19T23:22:36Z</dcterms:modified>
  <cp:revision>3</cp:revision>
  <dc:subject/>
  <dc:title>DAA RECORD SAMPL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